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DE" w:rsidRPr="00253399" w:rsidRDefault="00237EDE" w:rsidP="00237EDE">
      <w:pPr>
        <w:jc w:val="center"/>
        <w:rPr>
          <w:b/>
          <w:iCs/>
        </w:rPr>
      </w:pPr>
      <w:r w:rsidRPr="00253399">
        <w:rPr>
          <w:b/>
          <w:iCs/>
        </w:rPr>
        <w:t>МУНИЦИПАЛЬНОЕ БЮДЖЕТНОЕ УЧРЕЖДЕНИЕ</w:t>
      </w:r>
    </w:p>
    <w:p w:rsidR="00237EDE" w:rsidRPr="00253399" w:rsidRDefault="00237EDE" w:rsidP="00237EDE">
      <w:pPr>
        <w:jc w:val="center"/>
        <w:rPr>
          <w:b/>
          <w:iCs/>
        </w:rPr>
      </w:pPr>
      <w:r w:rsidRPr="00253399">
        <w:rPr>
          <w:b/>
          <w:iCs/>
        </w:rPr>
        <w:t xml:space="preserve">ДОПОЛНИТЕЛЬНОГО ОБРАЗОВАНИЯ </w:t>
      </w:r>
    </w:p>
    <w:p w:rsidR="00237EDE" w:rsidRPr="00253399" w:rsidRDefault="00237EDE" w:rsidP="00237EDE">
      <w:pPr>
        <w:jc w:val="center"/>
        <w:rPr>
          <w:b/>
          <w:iCs/>
        </w:rPr>
      </w:pPr>
      <w:r w:rsidRPr="00253399">
        <w:rPr>
          <w:b/>
          <w:iCs/>
        </w:rPr>
        <w:t>« ДЕТСКИЙ ЭКОЛОГО - БИОЛОГИЧЕСКИЙ ЦЕНТР»</w:t>
      </w:r>
    </w:p>
    <w:p w:rsidR="00237EDE" w:rsidRDefault="00237EDE" w:rsidP="00237EDE">
      <w:pPr>
        <w:jc w:val="center"/>
        <w:rPr>
          <w:iCs/>
        </w:rPr>
      </w:pPr>
    </w:p>
    <w:p w:rsidR="00237EDE" w:rsidRDefault="00237EDE" w:rsidP="00237EDE">
      <w:pPr>
        <w:jc w:val="center"/>
        <w:rPr>
          <w:iCs/>
        </w:rPr>
      </w:pPr>
    </w:p>
    <w:p w:rsidR="00237EDE" w:rsidRDefault="00237EDE" w:rsidP="00237EDE">
      <w:pPr>
        <w:jc w:val="center"/>
        <w:rPr>
          <w:iCs/>
        </w:rPr>
      </w:pPr>
    </w:p>
    <w:p w:rsidR="00237EDE" w:rsidRDefault="00237EDE" w:rsidP="00237EDE">
      <w:pPr>
        <w:jc w:val="center"/>
        <w:rPr>
          <w:iCs/>
        </w:rPr>
      </w:pPr>
    </w:p>
    <w:p w:rsidR="00237EDE" w:rsidRPr="00253399" w:rsidRDefault="00237EDE" w:rsidP="00237EDE">
      <w:pPr>
        <w:rPr>
          <w:iCs/>
        </w:rPr>
      </w:pPr>
      <w:r w:rsidRPr="00253399">
        <w:rPr>
          <w:iCs/>
        </w:rPr>
        <w:t xml:space="preserve">Согласовано на педсовете                                                                                     УТВЕРЖДАЮ </w:t>
      </w:r>
    </w:p>
    <w:p w:rsidR="00237EDE" w:rsidRPr="00253399" w:rsidRDefault="00237EDE" w:rsidP="00237EDE">
      <w:pPr>
        <w:rPr>
          <w:iCs/>
        </w:rPr>
      </w:pPr>
      <w:r w:rsidRPr="00253399">
        <w:rPr>
          <w:iCs/>
        </w:rPr>
        <w:t xml:space="preserve">От </w:t>
      </w:r>
      <w:r w:rsidRPr="001C644B">
        <w:rPr>
          <w:iCs/>
          <w:highlight w:val="yellow"/>
        </w:rPr>
        <w:t>31.08.2023 г</w:t>
      </w:r>
      <w:r w:rsidRPr="00253399">
        <w:rPr>
          <w:iCs/>
        </w:rPr>
        <w:t>. Протокол №</w:t>
      </w:r>
      <w:r>
        <w:rPr>
          <w:iCs/>
        </w:rPr>
        <w:t>1</w:t>
      </w:r>
      <w:r w:rsidRPr="00253399">
        <w:rPr>
          <w:iCs/>
        </w:rPr>
        <w:t xml:space="preserve">                                                   директор МБУ ДО «ДЭБЦ»</w:t>
      </w:r>
    </w:p>
    <w:p w:rsidR="00237EDE" w:rsidRPr="00253399" w:rsidRDefault="00237EDE" w:rsidP="00237EDE">
      <w:pPr>
        <w:jc w:val="right"/>
        <w:rPr>
          <w:iCs/>
        </w:rPr>
      </w:pP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  <w:t>_______________________ Н.В. Косажевская</w:t>
      </w:r>
    </w:p>
    <w:p w:rsidR="00237EDE" w:rsidRPr="00253399" w:rsidRDefault="00237EDE" w:rsidP="00237EDE">
      <w:pPr>
        <w:jc w:val="right"/>
        <w:rPr>
          <w:iCs/>
        </w:rPr>
      </w:pPr>
      <w:r w:rsidRPr="001C644B">
        <w:rPr>
          <w:iCs/>
          <w:highlight w:val="yellow"/>
        </w:rPr>
        <w:t>01.09.2023 г.</w:t>
      </w: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center"/>
        <w:rPr>
          <w:b/>
          <w:iCs/>
        </w:rPr>
      </w:pPr>
      <w:r w:rsidRPr="00253399">
        <w:rPr>
          <w:b/>
          <w:iCs/>
        </w:rPr>
        <w:t>Дополнительная общеобразовательная общеразвивающая</w:t>
      </w:r>
    </w:p>
    <w:p w:rsidR="00237EDE" w:rsidRPr="00253399" w:rsidRDefault="00237EDE" w:rsidP="00237EDE">
      <w:pPr>
        <w:jc w:val="center"/>
        <w:rPr>
          <w:b/>
          <w:iCs/>
        </w:rPr>
      </w:pPr>
      <w:r w:rsidRPr="00253399">
        <w:rPr>
          <w:b/>
          <w:iCs/>
        </w:rPr>
        <w:t>модифицированная программа</w:t>
      </w:r>
    </w:p>
    <w:p w:rsidR="00237EDE" w:rsidRDefault="00237EDE" w:rsidP="00237EDE">
      <w:pPr>
        <w:jc w:val="center"/>
        <w:rPr>
          <w:b/>
          <w:iCs/>
        </w:rPr>
      </w:pPr>
      <w:r w:rsidRPr="00253399">
        <w:rPr>
          <w:b/>
          <w:iCs/>
        </w:rPr>
        <w:t>«</w:t>
      </w:r>
      <w:r>
        <w:rPr>
          <w:b/>
          <w:iCs/>
        </w:rPr>
        <w:t>Будущий чемпион</w:t>
      </w:r>
      <w:r w:rsidRPr="00253399">
        <w:rPr>
          <w:b/>
          <w:iCs/>
        </w:rPr>
        <w:t>»</w:t>
      </w:r>
    </w:p>
    <w:p w:rsidR="00237EDE" w:rsidRPr="001C644B" w:rsidRDefault="00237EDE" w:rsidP="00237EDE">
      <w:pPr>
        <w:jc w:val="center"/>
        <w:rPr>
          <w:iCs/>
        </w:rPr>
      </w:pPr>
      <w:r>
        <w:rPr>
          <w:iCs/>
        </w:rPr>
        <w:t>естественнонаучная</w:t>
      </w:r>
    </w:p>
    <w:p w:rsidR="00237EDE" w:rsidRPr="00253399" w:rsidRDefault="00237EDE" w:rsidP="00237EDE">
      <w:pPr>
        <w:jc w:val="center"/>
        <w:rPr>
          <w:iCs/>
        </w:rPr>
      </w:pPr>
      <w:r>
        <w:rPr>
          <w:iCs/>
        </w:rPr>
        <w:t>( для детей от 10 до 18</w:t>
      </w:r>
      <w:r w:rsidRPr="00253399">
        <w:rPr>
          <w:iCs/>
        </w:rPr>
        <w:t xml:space="preserve"> лет, срок реализации один год)</w:t>
      </w:r>
    </w:p>
    <w:p w:rsidR="00237EDE" w:rsidRPr="00253399" w:rsidRDefault="00237EDE" w:rsidP="00237EDE">
      <w:pPr>
        <w:jc w:val="center"/>
        <w:rPr>
          <w:iCs/>
        </w:rPr>
      </w:pPr>
    </w:p>
    <w:p w:rsidR="00237EDE" w:rsidRPr="00253399" w:rsidRDefault="00237EDE" w:rsidP="00237EDE">
      <w:pPr>
        <w:jc w:val="center"/>
        <w:rPr>
          <w:iCs/>
        </w:rPr>
      </w:pPr>
    </w:p>
    <w:p w:rsidR="00237EDE" w:rsidRPr="00253399" w:rsidRDefault="00237EDE" w:rsidP="00237EDE">
      <w:pPr>
        <w:jc w:val="center"/>
        <w:rPr>
          <w:iCs/>
        </w:rPr>
      </w:pPr>
    </w:p>
    <w:p w:rsidR="00237EDE" w:rsidRPr="00253399" w:rsidRDefault="00237EDE" w:rsidP="00237EDE">
      <w:pPr>
        <w:jc w:val="center"/>
        <w:rPr>
          <w:iCs/>
        </w:rPr>
      </w:pPr>
    </w:p>
    <w:p w:rsidR="00237EDE" w:rsidRPr="00253399" w:rsidRDefault="00237EDE" w:rsidP="00237EDE">
      <w:pPr>
        <w:jc w:val="center"/>
        <w:rPr>
          <w:iCs/>
        </w:rPr>
      </w:pPr>
    </w:p>
    <w:p w:rsidR="00237EDE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Покровская Ирина Константиновна</w:t>
      </w:r>
    </w:p>
    <w:p w:rsidR="00237EDE" w:rsidRPr="00253399" w:rsidRDefault="00237EDE" w:rsidP="00237EDE">
      <w:pPr>
        <w:jc w:val="right"/>
        <w:rPr>
          <w:iCs/>
        </w:rPr>
      </w:pPr>
      <w:r w:rsidRPr="00253399">
        <w:rPr>
          <w:iCs/>
        </w:rPr>
        <w:t>педагог дополнительного образования</w:t>
      </w: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jc w:val="right"/>
        <w:rPr>
          <w:iCs/>
        </w:rPr>
      </w:pPr>
    </w:p>
    <w:p w:rsidR="00237EDE" w:rsidRPr="00253399" w:rsidRDefault="00237EDE" w:rsidP="00237EDE">
      <w:pPr>
        <w:rPr>
          <w:iCs/>
        </w:rPr>
      </w:pPr>
      <w:r>
        <w:rPr>
          <w:iCs/>
        </w:rPr>
        <w:t>РЕКО</w:t>
      </w:r>
      <w:r w:rsidRPr="00253399">
        <w:rPr>
          <w:iCs/>
        </w:rPr>
        <w:t>МЕНДОВАНО</w:t>
      </w:r>
    </w:p>
    <w:p w:rsidR="00237EDE" w:rsidRPr="00253399" w:rsidRDefault="00237EDE" w:rsidP="00237EDE">
      <w:pPr>
        <w:rPr>
          <w:iCs/>
        </w:rPr>
      </w:pPr>
      <w:r w:rsidRPr="00253399">
        <w:rPr>
          <w:iCs/>
        </w:rPr>
        <w:t>Методическим советом</w:t>
      </w:r>
    </w:p>
    <w:p w:rsidR="00237EDE" w:rsidRPr="00253399" w:rsidRDefault="00237EDE" w:rsidP="00237EDE">
      <w:pPr>
        <w:rPr>
          <w:iCs/>
        </w:rPr>
      </w:pPr>
      <w:r w:rsidRPr="001C644B">
        <w:rPr>
          <w:iCs/>
          <w:highlight w:val="yellow"/>
        </w:rPr>
        <w:t>Протокол № 1 от 25.08.2023 г.</w:t>
      </w:r>
    </w:p>
    <w:p w:rsidR="00237EDE" w:rsidRPr="00253399" w:rsidRDefault="00237EDE" w:rsidP="00237EDE">
      <w:pPr>
        <w:rPr>
          <w:iCs/>
        </w:rPr>
      </w:pPr>
    </w:p>
    <w:p w:rsidR="00237EDE" w:rsidRPr="00253399" w:rsidRDefault="00237EDE" w:rsidP="00237EDE">
      <w:pPr>
        <w:rPr>
          <w:iCs/>
        </w:rPr>
      </w:pPr>
    </w:p>
    <w:p w:rsidR="00237EDE" w:rsidRPr="00253399" w:rsidRDefault="00237EDE" w:rsidP="00237EDE">
      <w:pPr>
        <w:rPr>
          <w:iCs/>
        </w:rPr>
      </w:pPr>
    </w:p>
    <w:p w:rsidR="00237EDE" w:rsidRPr="00253399" w:rsidRDefault="00237EDE" w:rsidP="00237EDE">
      <w:pPr>
        <w:rPr>
          <w:iCs/>
        </w:rPr>
      </w:pPr>
    </w:p>
    <w:p w:rsidR="00237EDE" w:rsidRPr="00253399" w:rsidRDefault="00237EDE" w:rsidP="00237EDE">
      <w:pPr>
        <w:rPr>
          <w:iCs/>
        </w:rPr>
      </w:pPr>
    </w:p>
    <w:p w:rsidR="00237EDE" w:rsidRPr="00253399" w:rsidRDefault="00237EDE" w:rsidP="00237EDE">
      <w:pPr>
        <w:rPr>
          <w:iCs/>
        </w:rPr>
      </w:pPr>
    </w:p>
    <w:p w:rsidR="00237EDE" w:rsidRPr="00253399" w:rsidRDefault="00237EDE" w:rsidP="00237EDE">
      <w:pPr>
        <w:jc w:val="center"/>
        <w:rPr>
          <w:iCs/>
        </w:rPr>
      </w:pPr>
      <w:r w:rsidRPr="00253399">
        <w:rPr>
          <w:iCs/>
        </w:rPr>
        <w:t>Озёрск</w:t>
      </w:r>
    </w:p>
    <w:p w:rsidR="001B5E68" w:rsidRPr="00237EDE" w:rsidRDefault="00237EDE" w:rsidP="00237EDE">
      <w:pPr>
        <w:jc w:val="center"/>
        <w:rPr>
          <w:iCs/>
        </w:rPr>
      </w:pPr>
      <w:r>
        <w:rPr>
          <w:iCs/>
        </w:rPr>
        <w:t>2</w:t>
      </w:r>
      <w:r w:rsidRPr="00253399">
        <w:rPr>
          <w:iCs/>
        </w:rPr>
        <w:t>0</w:t>
      </w:r>
      <w:r>
        <w:rPr>
          <w:iCs/>
        </w:rPr>
        <w:t>23</w:t>
      </w:r>
    </w:p>
    <w:p w:rsidR="006013BB" w:rsidRPr="001E5525" w:rsidRDefault="006013BB" w:rsidP="00523091">
      <w:pPr>
        <w:pStyle w:val="a5"/>
        <w:spacing w:line="264" w:lineRule="auto"/>
        <w:ind w:firstLine="709"/>
        <w:rPr>
          <w:i/>
        </w:rPr>
      </w:pPr>
    </w:p>
    <w:p w:rsidR="00431290" w:rsidRDefault="00431290" w:rsidP="009D6373">
      <w:pPr>
        <w:pStyle w:val="a5"/>
        <w:spacing w:line="264" w:lineRule="auto"/>
        <w:rPr>
          <w:i/>
        </w:rPr>
      </w:pPr>
      <w:r w:rsidRPr="001E5525">
        <w:rPr>
          <w:i/>
        </w:rPr>
        <w:t>ПОЯСНИТЕЛЬНАЯ ЗАПИСКА</w:t>
      </w:r>
    </w:p>
    <w:p w:rsidR="006B37D2" w:rsidRPr="001E5525" w:rsidRDefault="006B37D2" w:rsidP="009D6373">
      <w:pPr>
        <w:pStyle w:val="a5"/>
        <w:spacing w:line="264" w:lineRule="auto"/>
        <w:rPr>
          <w:i/>
        </w:rPr>
      </w:pPr>
    </w:p>
    <w:p w:rsidR="00132E1F" w:rsidRPr="00132E1F" w:rsidRDefault="00132E1F" w:rsidP="009E0C8F">
      <w:pPr>
        <w:pStyle w:val="a6"/>
        <w:spacing w:line="250" w:lineRule="auto"/>
        <w:rPr>
          <w:b/>
        </w:rPr>
      </w:pPr>
      <w:r w:rsidRPr="00132E1F">
        <w:rPr>
          <w:b/>
        </w:rPr>
        <w:t>Направленность</w:t>
      </w:r>
    </w:p>
    <w:p w:rsidR="006D6A37" w:rsidRDefault="006013BB" w:rsidP="009E0C8F">
      <w:pPr>
        <w:pStyle w:val="a6"/>
        <w:spacing w:line="250" w:lineRule="auto"/>
      </w:pPr>
      <w:r w:rsidRPr="001E5525">
        <w:t xml:space="preserve">Данная программа относится к программам </w:t>
      </w:r>
      <w:r w:rsidR="00237EDE" w:rsidRPr="00237EDE">
        <w:rPr>
          <w:b/>
        </w:rPr>
        <w:t>естественно</w:t>
      </w:r>
      <w:r w:rsidR="006C5D16" w:rsidRPr="00237EDE">
        <w:rPr>
          <w:b/>
        </w:rPr>
        <w:t>научной</w:t>
      </w:r>
      <w:r w:rsidRPr="001E5525">
        <w:t xml:space="preserve"> направленности и ре</w:t>
      </w:r>
      <w:r w:rsidR="006C5D16">
        <w:t>ализуется для групповых</w:t>
      </w:r>
      <w:r w:rsidR="00695D47">
        <w:t xml:space="preserve"> занятий.</w:t>
      </w:r>
    </w:p>
    <w:p w:rsidR="00976218" w:rsidRPr="001E5525" w:rsidRDefault="00976218" w:rsidP="009E0C8F">
      <w:pPr>
        <w:pStyle w:val="a6"/>
        <w:spacing w:line="250" w:lineRule="auto"/>
      </w:pPr>
      <w:r w:rsidRPr="001E5525">
        <w:t>Формирование человека, фундамент его здоровья, физических и психически</w:t>
      </w:r>
      <w:r w:rsidR="0055568A" w:rsidRPr="001E5525">
        <w:t>х</w:t>
      </w:r>
      <w:r w:rsidRPr="001E5525">
        <w:t xml:space="preserve"> качеств закладывается еще в детстве. Здоровье ребенка, развитие его интеллекта, формирование его характера, воспитание у него полезных навыков и умений – вот важнейшие задачи, которые стоят перед педагогом. </w:t>
      </w:r>
    </w:p>
    <w:p w:rsidR="007F2D8D" w:rsidRPr="001E5525" w:rsidRDefault="00976218" w:rsidP="000D792D">
      <w:pPr>
        <w:spacing w:line="250" w:lineRule="auto"/>
        <w:ind w:firstLine="709"/>
        <w:jc w:val="both"/>
      </w:pPr>
      <w:r w:rsidRPr="001E5525">
        <w:t>Отличие верховой езды от других видов спорта состоит еще и в том, что она дает ребенку не только физическое развитие и все, что с этим связано, но и дает возможность общения с животными – лошадьми. Общаясь с лошадьми, дети учатся относиться к братьям нашим меньшим с заботой, пониманием, сочувствием и любовью. Ведь цель занятий верховой езд</w:t>
      </w:r>
      <w:r w:rsidR="00371789" w:rsidRPr="001E5525">
        <w:t xml:space="preserve">ой состоит </w:t>
      </w:r>
      <w:r w:rsidRPr="001E5525">
        <w:t>не только в том, чтобы научиться ездить верхом, но и научиться ухаживать за лошадью, обращаться с нею</w:t>
      </w:r>
      <w:r w:rsidR="003001F4">
        <w:t xml:space="preserve">. </w:t>
      </w:r>
      <w:r w:rsidRPr="001E5525">
        <w:t>Общаясь с лошадью, ребенок начинает понимать, что животные целиком и полностью зависят от человека, что только любовью и лаской, а не грубым словом и физической силой можно добиться успехов. А это понимание в дальнейшем переносится и на отношения между людьми: сопереживание, отзывчивость и многие другие человечные качества вырастают на базе общения ребенка и лошади.</w:t>
      </w:r>
    </w:p>
    <w:p w:rsidR="00132E1F" w:rsidRDefault="00132E1F" w:rsidP="00132E1F">
      <w:pPr>
        <w:widowControl w:val="0"/>
        <w:overflowPunct w:val="0"/>
        <w:autoSpaceDE w:val="0"/>
        <w:autoSpaceDN w:val="0"/>
        <w:adjustRightInd w:val="0"/>
        <w:spacing w:line="255" w:lineRule="auto"/>
        <w:ind w:left="367" w:firstLine="312"/>
        <w:jc w:val="both"/>
      </w:pPr>
      <w:r w:rsidRPr="006E2FDF">
        <w:rPr>
          <w:b/>
        </w:rPr>
        <w:t>Актуальность программы</w:t>
      </w:r>
    </w:p>
    <w:p w:rsidR="00132E1F" w:rsidRPr="006E2FDF" w:rsidRDefault="00132E1F" w:rsidP="00132E1F">
      <w:pPr>
        <w:widowControl w:val="0"/>
        <w:overflowPunct w:val="0"/>
        <w:autoSpaceDE w:val="0"/>
        <w:autoSpaceDN w:val="0"/>
        <w:adjustRightInd w:val="0"/>
        <w:spacing w:line="255" w:lineRule="auto"/>
        <w:ind w:left="367" w:firstLine="312"/>
        <w:jc w:val="both"/>
      </w:pPr>
      <w:r w:rsidRPr="006E2FDF">
        <w:t xml:space="preserve">Настоящая программа ориентирована на подготовку </w:t>
      </w:r>
      <w:r>
        <w:t>детей</w:t>
      </w:r>
      <w:r w:rsidRPr="006E2FDF">
        <w:t xml:space="preserve"> по </w:t>
      </w:r>
      <w:r>
        <w:t>верховой езде (конкур, выездка)</w:t>
      </w:r>
      <w:r w:rsidRPr="006E2FDF">
        <w:t>; для ознакомления и в качестве развивающих в программу включены некоторые упражнения из других дисциплин конного спорта.</w:t>
      </w:r>
    </w:p>
    <w:p w:rsidR="000D792D" w:rsidRDefault="000D792D" w:rsidP="000D792D">
      <w:pPr>
        <w:widowControl w:val="0"/>
        <w:overflowPunct w:val="0"/>
        <w:autoSpaceDE w:val="0"/>
        <w:autoSpaceDN w:val="0"/>
        <w:adjustRightInd w:val="0"/>
        <w:spacing w:line="247" w:lineRule="auto"/>
        <w:ind w:left="367" w:firstLine="312"/>
        <w:jc w:val="both"/>
      </w:pPr>
      <w:r w:rsidRPr="006E2FDF">
        <w:rPr>
          <w:b/>
        </w:rPr>
        <w:t>Новизна программы</w:t>
      </w:r>
      <w:r w:rsidRPr="006E2FDF">
        <w:t xml:space="preserve"> При разработке программы использован передовой опыт обучения и тренировки российских и зарубежных всадников, результаты научных исследований, практические рекомендации спортивной медицины, ветеринарии, теории физического воспитания, спортивной педагогики, физиологии, гигиены и психологии.</w:t>
      </w:r>
    </w:p>
    <w:p w:rsidR="00132E1F" w:rsidRPr="00132E1F" w:rsidRDefault="00237EDE" w:rsidP="000D792D">
      <w:pPr>
        <w:widowControl w:val="0"/>
        <w:overflowPunct w:val="0"/>
        <w:autoSpaceDE w:val="0"/>
        <w:autoSpaceDN w:val="0"/>
        <w:adjustRightInd w:val="0"/>
        <w:spacing w:line="247" w:lineRule="auto"/>
        <w:ind w:left="367" w:firstLine="312"/>
        <w:jc w:val="both"/>
        <w:rPr>
          <w:b/>
        </w:rPr>
      </w:pPr>
      <w:r>
        <w:rPr>
          <w:b/>
        </w:rPr>
        <w:t>Адресат</w:t>
      </w:r>
    </w:p>
    <w:p w:rsidR="000D792D" w:rsidRPr="006E2FDF" w:rsidRDefault="000D792D" w:rsidP="000D792D">
      <w:pPr>
        <w:widowControl w:val="0"/>
        <w:autoSpaceDE w:val="0"/>
        <w:autoSpaceDN w:val="0"/>
        <w:adjustRightInd w:val="0"/>
        <w:spacing w:line="2" w:lineRule="exact"/>
      </w:pPr>
    </w:p>
    <w:p w:rsidR="00132E1F" w:rsidRDefault="00132E1F" w:rsidP="00132E1F">
      <w:pPr>
        <w:pStyle w:val="a5"/>
        <w:spacing w:line="250" w:lineRule="auto"/>
        <w:ind w:firstLine="709"/>
        <w:jc w:val="both"/>
        <w:rPr>
          <w:b w:val="0"/>
        </w:rPr>
      </w:pPr>
      <w:r w:rsidRPr="001E5525">
        <w:rPr>
          <w:b w:val="0"/>
        </w:rPr>
        <w:t xml:space="preserve">Заниматься по </w:t>
      </w:r>
      <w:r w:rsidRPr="00A830E4">
        <w:rPr>
          <w:b w:val="0"/>
        </w:rPr>
        <w:t>программе «</w:t>
      </w:r>
      <w:r>
        <w:rPr>
          <w:b w:val="0"/>
        </w:rPr>
        <w:t>Будущий чемпион</w:t>
      </w:r>
      <w:r w:rsidRPr="00A830E4">
        <w:rPr>
          <w:b w:val="0"/>
        </w:rPr>
        <w:t>» доступно</w:t>
      </w:r>
      <w:r w:rsidRPr="001E5525">
        <w:rPr>
          <w:b w:val="0"/>
        </w:rPr>
        <w:t xml:space="preserve"> любому ребенку возраста от </w:t>
      </w:r>
      <w:r>
        <w:rPr>
          <w:b w:val="0"/>
        </w:rPr>
        <w:t>10</w:t>
      </w:r>
      <w:r w:rsidRPr="001E5525">
        <w:rPr>
          <w:b w:val="0"/>
        </w:rPr>
        <w:t xml:space="preserve"> до 18 лет, не имеющего противопоказаний по здоровью в данном виде спорта, независимо от его способностей, полученных ранее н</w:t>
      </w:r>
      <w:r>
        <w:rPr>
          <w:b w:val="0"/>
        </w:rPr>
        <w:t xml:space="preserve">авыков и физической подготовки. </w:t>
      </w:r>
    </w:p>
    <w:p w:rsidR="00132E1F" w:rsidRPr="00132E1F" w:rsidRDefault="00132E1F" w:rsidP="00132E1F">
      <w:pPr>
        <w:pStyle w:val="a5"/>
        <w:spacing w:line="250" w:lineRule="auto"/>
        <w:ind w:firstLine="709"/>
        <w:jc w:val="both"/>
      </w:pPr>
      <w:r w:rsidRPr="00132E1F">
        <w:t>Режим занятий.</w:t>
      </w:r>
    </w:p>
    <w:p w:rsidR="00132E1F" w:rsidRDefault="00132E1F" w:rsidP="00132E1F">
      <w:pPr>
        <w:pStyle w:val="a5"/>
        <w:spacing w:line="250" w:lineRule="auto"/>
        <w:ind w:firstLine="709"/>
        <w:jc w:val="both"/>
        <w:rPr>
          <w:b w:val="0"/>
          <w:iCs/>
        </w:rPr>
      </w:pPr>
      <w:r w:rsidRPr="001E5525">
        <w:rPr>
          <w:b w:val="0"/>
          <w:iCs/>
        </w:rPr>
        <w:t>Заняти</w:t>
      </w:r>
      <w:r>
        <w:rPr>
          <w:b w:val="0"/>
          <w:iCs/>
        </w:rPr>
        <w:t>я проводятся 3 раз</w:t>
      </w:r>
      <w:r w:rsidR="00237EDE">
        <w:rPr>
          <w:b w:val="0"/>
          <w:iCs/>
        </w:rPr>
        <w:t>а</w:t>
      </w:r>
      <w:r>
        <w:rPr>
          <w:b w:val="0"/>
          <w:iCs/>
        </w:rPr>
        <w:t xml:space="preserve"> в неделю по 1 часу</w:t>
      </w:r>
      <w:r w:rsidRPr="001E5525">
        <w:rPr>
          <w:b w:val="0"/>
          <w:iCs/>
        </w:rPr>
        <w:t xml:space="preserve">, всего </w:t>
      </w:r>
      <w:r>
        <w:rPr>
          <w:b w:val="0"/>
          <w:iCs/>
        </w:rPr>
        <w:t>108</w:t>
      </w:r>
      <w:r w:rsidRPr="001E5525">
        <w:rPr>
          <w:b w:val="0"/>
          <w:iCs/>
        </w:rPr>
        <w:t xml:space="preserve"> час</w:t>
      </w:r>
      <w:r>
        <w:rPr>
          <w:b w:val="0"/>
          <w:iCs/>
        </w:rPr>
        <w:t>ов в год.</w:t>
      </w:r>
    </w:p>
    <w:p w:rsidR="00132E1F" w:rsidRPr="00132E1F" w:rsidRDefault="00132E1F" w:rsidP="00132E1F">
      <w:pPr>
        <w:pStyle w:val="a5"/>
        <w:spacing w:line="250" w:lineRule="auto"/>
        <w:ind w:firstLine="709"/>
        <w:jc w:val="both"/>
        <w:rPr>
          <w:iCs/>
        </w:rPr>
      </w:pPr>
    </w:p>
    <w:p w:rsidR="00132E1F" w:rsidRPr="00132E1F" w:rsidRDefault="00132E1F" w:rsidP="00132E1F">
      <w:pPr>
        <w:pStyle w:val="a5"/>
        <w:spacing w:line="250" w:lineRule="auto"/>
        <w:ind w:firstLine="709"/>
        <w:jc w:val="both"/>
        <w:rPr>
          <w:iCs/>
        </w:rPr>
      </w:pPr>
      <w:r w:rsidRPr="00132E1F">
        <w:rPr>
          <w:iCs/>
        </w:rPr>
        <w:t>Срок освоения.</w:t>
      </w:r>
    </w:p>
    <w:p w:rsidR="0089090A" w:rsidRPr="00237EDE" w:rsidRDefault="00132E1F" w:rsidP="00237EDE">
      <w:pPr>
        <w:spacing w:line="250" w:lineRule="auto"/>
        <w:ind w:firstLine="709"/>
        <w:jc w:val="both"/>
        <w:rPr>
          <w:b/>
          <w:bCs/>
        </w:rPr>
      </w:pPr>
      <w:r>
        <w:t xml:space="preserve">Программа обучения </w:t>
      </w:r>
      <w:r w:rsidR="00237EDE">
        <w:t>рассчитана на</w:t>
      </w:r>
      <w:r>
        <w:t xml:space="preserve"> 1 год</w:t>
      </w:r>
      <w:r w:rsidR="00237EDE">
        <w:t>.</w:t>
      </w:r>
      <w:r>
        <w:t xml:space="preserve"> </w:t>
      </w:r>
    </w:p>
    <w:p w:rsidR="0089090A" w:rsidRPr="000D792D" w:rsidRDefault="0089090A" w:rsidP="00132E1F">
      <w:pPr>
        <w:widowControl w:val="0"/>
        <w:overflowPunct w:val="0"/>
        <w:autoSpaceDE w:val="0"/>
        <w:autoSpaceDN w:val="0"/>
        <w:adjustRightInd w:val="0"/>
        <w:spacing w:line="283" w:lineRule="auto"/>
        <w:ind w:left="367" w:firstLine="312"/>
        <w:jc w:val="both"/>
      </w:pPr>
      <w:r>
        <w:t>Занятия проходят на огороженной площадке с травмобезопасным покрытием.</w:t>
      </w:r>
    </w:p>
    <w:p w:rsidR="00830881" w:rsidRDefault="00830881" w:rsidP="009E0C8F">
      <w:pPr>
        <w:spacing w:line="250" w:lineRule="auto"/>
        <w:ind w:firstLine="709"/>
        <w:rPr>
          <w:b/>
        </w:rPr>
      </w:pPr>
    </w:p>
    <w:p w:rsidR="00830881" w:rsidRDefault="00830881" w:rsidP="009E0C8F">
      <w:pPr>
        <w:spacing w:line="250" w:lineRule="auto"/>
        <w:ind w:firstLine="709"/>
        <w:rPr>
          <w:b/>
        </w:rPr>
      </w:pPr>
    </w:p>
    <w:p w:rsidR="0089090A" w:rsidRDefault="007F2D8D" w:rsidP="009E0C8F">
      <w:pPr>
        <w:spacing w:line="250" w:lineRule="auto"/>
        <w:ind w:firstLine="709"/>
        <w:rPr>
          <w:b/>
        </w:rPr>
      </w:pPr>
      <w:r w:rsidRPr="001E5525">
        <w:rPr>
          <w:b/>
        </w:rPr>
        <w:t xml:space="preserve">Цели </w:t>
      </w:r>
      <w:r w:rsidR="0089090A">
        <w:rPr>
          <w:b/>
        </w:rPr>
        <w:t>образовательной программы.</w:t>
      </w:r>
    </w:p>
    <w:p w:rsidR="007F2D8D" w:rsidRDefault="007F2D8D" w:rsidP="009E0C8F">
      <w:pPr>
        <w:spacing w:line="250" w:lineRule="auto"/>
        <w:ind w:firstLine="709"/>
        <w:jc w:val="both"/>
      </w:pPr>
      <w:r w:rsidRPr="001E5525">
        <w:t>получение знаний и навыков по основам верховой ез</w:t>
      </w:r>
      <w:r w:rsidR="003255D4">
        <w:t>ды и начальной спортивной подготовке,</w:t>
      </w:r>
      <w:r w:rsidRPr="001E5525">
        <w:t xml:space="preserve"> у</w:t>
      </w:r>
      <w:r w:rsidR="004C4B8C">
        <w:t xml:space="preserve">ходу и содержанию лошадей </w:t>
      </w:r>
      <w:r w:rsidRPr="001E5525">
        <w:t xml:space="preserve">, получение </w:t>
      </w:r>
      <w:r w:rsidR="00AC3CF1" w:rsidRPr="001E5525">
        <w:t>основных сведений</w:t>
      </w:r>
      <w:r w:rsidR="004C4B8C">
        <w:t xml:space="preserve"> о лошадях </w:t>
      </w:r>
      <w:r w:rsidR="00064EFC">
        <w:t>.</w:t>
      </w:r>
    </w:p>
    <w:p w:rsidR="0089090A" w:rsidRDefault="0089090A" w:rsidP="009E0C8F">
      <w:pPr>
        <w:spacing w:line="250" w:lineRule="auto"/>
        <w:ind w:firstLine="709"/>
        <w:jc w:val="both"/>
      </w:pPr>
    </w:p>
    <w:p w:rsidR="0089090A" w:rsidRPr="0089090A" w:rsidRDefault="0089090A" w:rsidP="0089090A">
      <w:pPr>
        <w:spacing w:line="250" w:lineRule="auto"/>
        <w:ind w:firstLine="709"/>
        <w:rPr>
          <w:b/>
        </w:rPr>
      </w:pPr>
      <w:r>
        <w:rPr>
          <w:b/>
        </w:rPr>
        <w:t>З</w:t>
      </w:r>
      <w:r w:rsidRPr="001E5525">
        <w:rPr>
          <w:b/>
        </w:rPr>
        <w:t>адачи образовательной программы</w:t>
      </w:r>
      <w:r>
        <w:rPr>
          <w:b/>
        </w:rPr>
        <w:t>.</w:t>
      </w:r>
    </w:p>
    <w:p w:rsidR="0089090A" w:rsidRDefault="0089090A" w:rsidP="00237EDE">
      <w:pPr>
        <w:spacing w:line="250" w:lineRule="auto"/>
        <w:ind w:left="1429"/>
        <w:jc w:val="both"/>
        <w:rPr>
          <w:b/>
        </w:rPr>
      </w:pPr>
      <w:r w:rsidRPr="0089090A">
        <w:rPr>
          <w:b/>
        </w:rPr>
        <w:t>Личн</w:t>
      </w:r>
      <w:r w:rsidR="00237EDE">
        <w:rPr>
          <w:b/>
        </w:rPr>
        <w:t>остные</w:t>
      </w:r>
      <w:r w:rsidRPr="0089090A">
        <w:rPr>
          <w:b/>
        </w:rPr>
        <w:t>:</w:t>
      </w:r>
    </w:p>
    <w:p w:rsidR="0089090A" w:rsidRPr="0089090A" w:rsidRDefault="0089090A" w:rsidP="0089090A">
      <w:pPr>
        <w:numPr>
          <w:ilvl w:val="0"/>
          <w:numId w:val="15"/>
        </w:numPr>
        <w:spacing w:line="250" w:lineRule="auto"/>
      </w:pPr>
      <w:r w:rsidRPr="0089090A">
        <w:rPr>
          <w:bCs/>
        </w:rPr>
        <w:t xml:space="preserve">получение теоретических знаний и практических навыков по уходу и содержанию лошадей и пони, </w:t>
      </w:r>
      <w:r w:rsidRPr="0089090A">
        <w:t xml:space="preserve">основных сведений </w:t>
      </w:r>
      <w:r w:rsidRPr="0089090A">
        <w:rPr>
          <w:bCs/>
        </w:rPr>
        <w:t>о лошадях</w:t>
      </w:r>
      <w:r>
        <w:rPr>
          <w:bCs/>
        </w:rPr>
        <w:t>;</w:t>
      </w:r>
    </w:p>
    <w:p w:rsidR="0089090A" w:rsidRDefault="0089090A" w:rsidP="0089090A">
      <w:pPr>
        <w:numPr>
          <w:ilvl w:val="0"/>
          <w:numId w:val="15"/>
        </w:numPr>
        <w:spacing w:line="250" w:lineRule="auto"/>
      </w:pPr>
      <w:r w:rsidRPr="001E5525">
        <w:lastRenderedPageBreak/>
        <w:t>развитие ребенка физически и укрепление его здоровья;</w:t>
      </w:r>
    </w:p>
    <w:p w:rsidR="0089090A" w:rsidRDefault="0089090A" w:rsidP="0089090A">
      <w:pPr>
        <w:numPr>
          <w:ilvl w:val="0"/>
          <w:numId w:val="15"/>
        </w:numPr>
        <w:spacing w:line="250" w:lineRule="auto"/>
      </w:pPr>
      <w:r w:rsidRPr="001E5525">
        <w:rPr>
          <w:bCs/>
        </w:rPr>
        <w:t xml:space="preserve">развитие дисциплинированности, самостоятельности,  коммуникабельности, </w:t>
      </w:r>
      <w:r w:rsidRPr="001E5525">
        <w:t>обеспечение эмоционального благополучия и эмоционального развития ребенка</w:t>
      </w:r>
      <w:r>
        <w:t>;</w:t>
      </w:r>
    </w:p>
    <w:p w:rsidR="0089090A" w:rsidRDefault="0089090A" w:rsidP="0089090A">
      <w:pPr>
        <w:spacing w:line="250" w:lineRule="auto"/>
        <w:ind w:left="1429"/>
      </w:pPr>
    </w:p>
    <w:p w:rsidR="0089090A" w:rsidRPr="0089090A" w:rsidRDefault="0089090A" w:rsidP="00237EDE">
      <w:pPr>
        <w:spacing w:line="250" w:lineRule="auto"/>
        <w:ind w:left="1429"/>
        <w:rPr>
          <w:b/>
        </w:rPr>
      </w:pPr>
      <w:r w:rsidRPr="0089090A">
        <w:rPr>
          <w:b/>
        </w:rPr>
        <w:t>Метапредметные:</w:t>
      </w:r>
    </w:p>
    <w:p w:rsidR="0089090A" w:rsidRPr="0089090A" w:rsidRDefault="0089090A" w:rsidP="0089090A">
      <w:pPr>
        <w:numPr>
          <w:ilvl w:val="0"/>
          <w:numId w:val="16"/>
        </w:numPr>
        <w:spacing w:line="250" w:lineRule="auto"/>
        <w:jc w:val="both"/>
        <w:rPr>
          <w:b/>
        </w:rPr>
      </w:pPr>
      <w:r w:rsidRPr="001E5525">
        <w:t>определение взаимосвязи животного мира, экологической обстановки с жизнедеятельностью человеческого общества путем непосредс</w:t>
      </w:r>
      <w:r>
        <w:t>твенного общения ребенка и пони/</w:t>
      </w:r>
      <w:r w:rsidRPr="001E5525">
        <w:t>лошади, получения необходимых теоретических знаний и практических навыков;</w:t>
      </w:r>
    </w:p>
    <w:p w:rsidR="0089090A" w:rsidRPr="0089090A" w:rsidRDefault="0089090A" w:rsidP="0089090A">
      <w:pPr>
        <w:numPr>
          <w:ilvl w:val="0"/>
          <w:numId w:val="16"/>
        </w:numPr>
        <w:spacing w:line="250" w:lineRule="auto"/>
        <w:jc w:val="both"/>
        <w:rPr>
          <w:b/>
        </w:rPr>
      </w:pPr>
      <w:r w:rsidRPr="001E5525">
        <w:t>формирование сознательной учебной мотивации, создание атмосферы, в которой получение новых знаний связано с положительными эмоциями;</w:t>
      </w:r>
    </w:p>
    <w:p w:rsidR="0089090A" w:rsidRDefault="0089090A" w:rsidP="00237EDE">
      <w:pPr>
        <w:spacing w:line="250" w:lineRule="auto"/>
        <w:ind w:left="1429"/>
        <w:jc w:val="both"/>
        <w:rPr>
          <w:b/>
        </w:rPr>
      </w:pPr>
      <w:r>
        <w:rPr>
          <w:b/>
        </w:rPr>
        <w:t>Предметные:</w:t>
      </w:r>
    </w:p>
    <w:p w:rsidR="0089090A" w:rsidRDefault="0089090A" w:rsidP="0089090A">
      <w:pPr>
        <w:pStyle w:val="a5"/>
        <w:numPr>
          <w:ilvl w:val="0"/>
          <w:numId w:val="14"/>
        </w:numPr>
        <w:spacing w:line="250" w:lineRule="auto"/>
        <w:jc w:val="both"/>
        <w:rPr>
          <w:b w:val="0"/>
        </w:rPr>
      </w:pPr>
      <w:r w:rsidRPr="001E5525">
        <w:rPr>
          <w:b w:val="0"/>
        </w:rPr>
        <w:t xml:space="preserve">обучение основам верховой езды </w:t>
      </w:r>
      <w:r w:rsidRPr="001E5525">
        <w:rPr>
          <w:b w:val="0"/>
          <w:bCs w:val="0"/>
        </w:rPr>
        <w:t>–</w:t>
      </w:r>
      <w:r w:rsidRPr="001E5525">
        <w:rPr>
          <w:b w:val="0"/>
        </w:rPr>
        <w:t xml:space="preserve"> создание необходимых двигательных навыков и умений в управлении лошадью (посадка, движение на шагу, рыси, галопе);</w:t>
      </w:r>
    </w:p>
    <w:p w:rsidR="0089090A" w:rsidRDefault="0089090A" w:rsidP="0089090A">
      <w:pPr>
        <w:pStyle w:val="a5"/>
        <w:numPr>
          <w:ilvl w:val="0"/>
          <w:numId w:val="14"/>
        </w:numPr>
        <w:spacing w:line="250" w:lineRule="auto"/>
        <w:jc w:val="both"/>
        <w:rPr>
          <w:b w:val="0"/>
        </w:rPr>
      </w:pPr>
      <w:r w:rsidRPr="0089090A">
        <w:rPr>
          <w:b w:val="0"/>
        </w:rPr>
        <w:t>обучение спортивной верховой езде, усовершенствование двигательных навыков и умений в управлении лошадью/ (посадка, движение на шагу, рыси, галопе);</w:t>
      </w:r>
    </w:p>
    <w:p w:rsidR="0089090A" w:rsidRPr="0089090A" w:rsidRDefault="0089090A" w:rsidP="0089090A">
      <w:pPr>
        <w:pStyle w:val="a5"/>
        <w:numPr>
          <w:ilvl w:val="0"/>
          <w:numId w:val="14"/>
        </w:numPr>
        <w:spacing w:line="250" w:lineRule="auto"/>
        <w:jc w:val="both"/>
        <w:rPr>
          <w:b w:val="0"/>
        </w:rPr>
      </w:pPr>
      <w:r w:rsidRPr="0089090A">
        <w:rPr>
          <w:b w:val="0"/>
        </w:rPr>
        <w:t>приобретение опыта участия в конно-спортивных соревнованиях;</w:t>
      </w:r>
    </w:p>
    <w:p w:rsidR="0089090A" w:rsidRDefault="0089090A" w:rsidP="0089090A">
      <w:pPr>
        <w:spacing w:line="250" w:lineRule="auto"/>
        <w:ind w:left="1429"/>
        <w:jc w:val="both"/>
        <w:rPr>
          <w:b/>
        </w:rPr>
      </w:pPr>
    </w:p>
    <w:p w:rsidR="00237EDE" w:rsidRPr="004461EF" w:rsidRDefault="00237EDE" w:rsidP="00237EDE">
      <w:pPr>
        <w:pStyle w:val="aa"/>
        <w:jc w:val="center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4461EF">
        <w:rPr>
          <w:rFonts w:ascii="Times New Roman" w:hAnsi="Times New Roman"/>
          <w:b/>
          <w:i/>
          <w:iCs/>
          <w:sz w:val="24"/>
          <w:szCs w:val="24"/>
          <w:lang w:val="ru-RU"/>
        </w:rPr>
        <w:t>Особенности организации образовательного процесса</w:t>
      </w:r>
    </w:p>
    <w:p w:rsidR="00237EDE" w:rsidRPr="006E2FDF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>принцип добровольности (зачисление учащегося в группу возможно только по его желанию);</w:t>
      </w:r>
    </w:p>
    <w:p w:rsidR="00237EDE" w:rsidRPr="006E2FDF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 xml:space="preserve">принцип взаимоуважения (всё общение </w:t>
      </w:r>
      <w:r w:rsidRPr="006E2FDF">
        <w:rPr>
          <w:rFonts w:ascii="Times New Roman" w:hAnsi="Times New Roman"/>
          <w:sz w:val="24"/>
          <w:szCs w:val="24"/>
        </w:rPr>
        <w:t>y</w:t>
      </w:r>
      <w:r w:rsidRPr="006E2FDF">
        <w:rPr>
          <w:rFonts w:ascii="Times New Roman" w:hAnsi="Times New Roman"/>
          <w:sz w:val="24"/>
          <w:szCs w:val="24"/>
          <w:lang w:val="ru-RU"/>
        </w:rPr>
        <w:t xml:space="preserve"> учащегося - со сверстниками и </w:t>
      </w:r>
      <w:r w:rsidRPr="006E2FDF">
        <w:rPr>
          <w:rFonts w:ascii="Times New Roman" w:hAnsi="Times New Roman"/>
          <w:sz w:val="24"/>
          <w:szCs w:val="24"/>
        </w:rPr>
        <w:t>c</w:t>
      </w:r>
      <w:r w:rsidRPr="006E2FDF">
        <w:rPr>
          <w:rFonts w:ascii="Times New Roman" w:hAnsi="Times New Roman"/>
          <w:sz w:val="24"/>
          <w:szCs w:val="24"/>
          <w:lang w:val="ru-RU"/>
        </w:rPr>
        <w:t xml:space="preserve"> педагогом должно строиться на основе взаимоуважения, равно как и общение педагога </w:t>
      </w:r>
      <w:r w:rsidRPr="006E2FDF">
        <w:rPr>
          <w:rFonts w:ascii="Times New Roman" w:hAnsi="Times New Roman"/>
          <w:sz w:val="24"/>
          <w:szCs w:val="24"/>
        </w:rPr>
        <w:t>c</w:t>
      </w:r>
      <w:r w:rsidRPr="006E2FDF">
        <w:rPr>
          <w:rFonts w:ascii="Times New Roman" w:hAnsi="Times New Roman"/>
          <w:sz w:val="24"/>
          <w:szCs w:val="24"/>
          <w:lang w:val="ru-RU"/>
        </w:rPr>
        <w:t xml:space="preserve"> каждым членом коллектива);</w:t>
      </w:r>
      <w:r w:rsidRPr="006E2FDF">
        <w:rPr>
          <w:rFonts w:ascii="Times New Roman" w:hAnsi="Times New Roman"/>
          <w:sz w:val="24"/>
          <w:szCs w:val="24"/>
          <w:lang w:val="ru-RU"/>
        </w:rPr>
        <w:softHyphen/>
      </w:r>
    </w:p>
    <w:p w:rsidR="00237EDE" w:rsidRPr="006E2FDF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>принцип личностного подхода (личность каждого учащегося является непреложной ценностью);</w:t>
      </w:r>
    </w:p>
    <w:p w:rsidR="00237EDE" w:rsidRPr="006E2FDF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>принцип адекватности возрасту (методы, приёмы, фо</w:t>
      </w:r>
      <w:r w:rsidRPr="006E2FDF">
        <w:rPr>
          <w:rFonts w:ascii="Times New Roman" w:hAnsi="Times New Roman"/>
          <w:sz w:val="24"/>
          <w:szCs w:val="24"/>
        </w:rPr>
        <w:t>p</w:t>
      </w:r>
      <w:r w:rsidRPr="006E2FDF">
        <w:rPr>
          <w:rFonts w:ascii="Times New Roman" w:hAnsi="Times New Roman"/>
          <w:sz w:val="24"/>
          <w:szCs w:val="24"/>
          <w:lang w:val="ru-RU"/>
        </w:rPr>
        <w:t>мы и средства обучения должны соответствовать возрасту и психолого-физиологическим особенностям учащегося);</w:t>
      </w:r>
    </w:p>
    <w:p w:rsidR="00237EDE" w:rsidRPr="006E2FDF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>п</w:t>
      </w:r>
      <w:r w:rsidRPr="006E2FDF">
        <w:rPr>
          <w:rFonts w:ascii="Times New Roman" w:hAnsi="Times New Roman"/>
          <w:sz w:val="24"/>
          <w:szCs w:val="24"/>
        </w:rPr>
        <w:t>p</w:t>
      </w:r>
      <w:r w:rsidRPr="006E2FDF">
        <w:rPr>
          <w:rFonts w:ascii="Times New Roman" w:hAnsi="Times New Roman"/>
          <w:sz w:val="24"/>
          <w:szCs w:val="24"/>
          <w:lang w:val="ru-RU"/>
        </w:rPr>
        <w:t>инцип опоры на интерес (все занятия должны быть интересны для учащихся);</w:t>
      </w:r>
    </w:p>
    <w:p w:rsidR="00237EDE" w:rsidRPr="006E2FDF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>принцип ориентации на достижение успеха (необходимо создавать ус</w:t>
      </w:r>
      <w:r w:rsidRPr="006E2FDF">
        <w:rPr>
          <w:rFonts w:ascii="Times New Roman" w:hAnsi="Times New Roman"/>
          <w:sz w:val="24"/>
          <w:szCs w:val="24"/>
          <w:lang w:val="ru-RU"/>
        </w:rPr>
        <w:softHyphen/>
        <w:t xml:space="preserve">ловия для поддержания </w:t>
      </w:r>
      <w:r w:rsidRPr="006E2FDF">
        <w:rPr>
          <w:rFonts w:ascii="Times New Roman" w:hAnsi="Times New Roman"/>
          <w:sz w:val="24"/>
          <w:szCs w:val="24"/>
        </w:rPr>
        <w:t>y</w:t>
      </w:r>
      <w:r w:rsidRPr="006E2FDF">
        <w:rPr>
          <w:rFonts w:ascii="Times New Roman" w:hAnsi="Times New Roman"/>
          <w:sz w:val="24"/>
          <w:szCs w:val="24"/>
          <w:lang w:val="ru-RU"/>
        </w:rPr>
        <w:t xml:space="preserve"> учащихся веры в собственные силы и в возмож</w:t>
      </w:r>
      <w:r w:rsidRPr="006E2FDF">
        <w:rPr>
          <w:rFonts w:ascii="Times New Roman" w:hAnsi="Times New Roman"/>
          <w:sz w:val="24"/>
          <w:szCs w:val="24"/>
          <w:lang w:val="ru-RU"/>
        </w:rPr>
        <w:softHyphen/>
        <w:t>ность достижения успеха);</w:t>
      </w:r>
    </w:p>
    <w:p w:rsidR="00237EDE" w:rsidRPr="006E2FDF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>принцип доступности (излагаемый материал по сложности должен быть доступен пониманию учащихся);</w:t>
      </w:r>
    </w:p>
    <w:p w:rsidR="00237EDE" w:rsidRPr="006E2FDF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>п</w:t>
      </w:r>
      <w:r w:rsidRPr="006E2FDF">
        <w:rPr>
          <w:rFonts w:ascii="Times New Roman" w:hAnsi="Times New Roman"/>
          <w:sz w:val="24"/>
          <w:szCs w:val="24"/>
        </w:rPr>
        <w:t>p</w:t>
      </w:r>
      <w:r w:rsidRPr="006E2FDF">
        <w:rPr>
          <w:rFonts w:ascii="Times New Roman" w:hAnsi="Times New Roman"/>
          <w:sz w:val="24"/>
          <w:szCs w:val="24"/>
          <w:lang w:val="ru-RU"/>
        </w:rPr>
        <w:t>инцип последовательности (изложение материала должно иметь ло</w:t>
      </w:r>
      <w:r w:rsidRPr="006E2FDF">
        <w:rPr>
          <w:rFonts w:ascii="Times New Roman" w:hAnsi="Times New Roman"/>
          <w:sz w:val="24"/>
          <w:szCs w:val="24"/>
          <w:lang w:val="ru-RU"/>
        </w:rPr>
        <w:softHyphen/>
        <w:t>гическую последовательность);</w:t>
      </w:r>
    </w:p>
    <w:p w:rsidR="00237EDE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2FDF">
        <w:rPr>
          <w:rFonts w:ascii="Times New Roman" w:hAnsi="Times New Roman"/>
          <w:sz w:val="24"/>
          <w:szCs w:val="24"/>
          <w:lang w:val="ru-RU"/>
        </w:rPr>
        <w:t>•</w:t>
      </w:r>
      <w:r w:rsidRPr="006E2FDF">
        <w:rPr>
          <w:rFonts w:ascii="Times New Roman" w:hAnsi="Times New Roman"/>
          <w:sz w:val="24"/>
          <w:szCs w:val="24"/>
          <w:lang w:val="ru-RU"/>
        </w:rPr>
        <w:tab/>
        <w:t>принцип научности (научная информация, излагаемая в учебной про</w:t>
      </w:r>
      <w:r w:rsidRPr="006E2FDF">
        <w:rPr>
          <w:rFonts w:ascii="Times New Roman" w:hAnsi="Times New Roman"/>
          <w:sz w:val="24"/>
          <w:szCs w:val="24"/>
          <w:lang w:val="ru-RU"/>
        </w:rPr>
        <w:softHyphen/>
        <w:t>грамме должна быть достоверной).</w:t>
      </w:r>
    </w:p>
    <w:p w:rsidR="00237EDE" w:rsidRDefault="00237EDE" w:rsidP="00237EDE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237EDE" w:rsidRPr="0036415B" w:rsidRDefault="00237EDE" w:rsidP="00237EDE">
      <w:pPr>
        <w:widowControl w:val="0"/>
        <w:autoSpaceDE w:val="0"/>
        <w:autoSpaceDN w:val="0"/>
        <w:jc w:val="center"/>
        <w:rPr>
          <w:rStyle w:val="ab"/>
          <w:b/>
        </w:rPr>
      </w:pPr>
      <w:r w:rsidRPr="0036415B">
        <w:rPr>
          <w:rStyle w:val="ab"/>
          <w:b/>
        </w:rPr>
        <w:t>Формы обучения:</w:t>
      </w:r>
    </w:p>
    <w:p w:rsidR="00237EDE" w:rsidRDefault="00237EDE" w:rsidP="00237EDE">
      <w:pPr>
        <w:widowControl w:val="0"/>
        <w:numPr>
          <w:ilvl w:val="0"/>
          <w:numId w:val="18"/>
        </w:numPr>
        <w:tabs>
          <w:tab w:val="left" w:pos="828"/>
        </w:tabs>
        <w:autoSpaceDE w:val="0"/>
        <w:autoSpaceDN w:val="0"/>
      </w:pPr>
      <w:r w:rsidRPr="000749B8">
        <w:t>коллективная (на oбщих занятиях);</w:t>
      </w:r>
    </w:p>
    <w:p w:rsidR="00237EDE" w:rsidRDefault="00237EDE" w:rsidP="00237EDE">
      <w:pPr>
        <w:widowControl w:val="0"/>
        <w:numPr>
          <w:ilvl w:val="0"/>
          <w:numId w:val="18"/>
        </w:numPr>
        <w:tabs>
          <w:tab w:val="left" w:pos="828"/>
        </w:tabs>
        <w:autoSpaceDE w:val="0"/>
        <w:autoSpaceDN w:val="0"/>
      </w:pPr>
      <w:r w:rsidRPr="000749B8">
        <w:t>групповая (на практических занятиях, в играх, в подготовке к конференци</w:t>
      </w:r>
      <w:r w:rsidRPr="000749B8">
        <w:softHyphen/>
        <w:t>ям, научно-исследовательским работам и т.д.);</w:t>
      </w:r>
    </w:p>
    <w:p w:rsidR="00237EDE" w:rsidRPr="000749B8" w:rsidRDefault="00237EDE" w:rsidP="00237EDE">
      <w:pPr>
        <w:widowControl w:val="0"/>
        <w:numPr>
          <w:ilvl w:val="0"/>
          <w:numId w:val="18"/>
        </w:numPr>
        <w:tabs>
          <w:tab w:val="left" w:pos="828"/>
        </w:tabs>
        <w:autoSpaceDE w:val="0"/>
        <w:autoSpaceDN w:val="0"/>
      </w:pPr>
      <w:r w:rsidRPr="000749B8">
        <w:t>индивидуальная (при подготовке к сюжетно-ролевым играм, дискуссиям,</w:t>
      </w:r>
    </w:p>
    <w:p w:rsidR="00237EDE" w:rsidRDefault="00237EDE" w:rsidP="00237EDE">
      <w:pPr>
        <w:widowControl w:val="0"/>
        <w:autoSpaceDE w:val="0"/>
        <w:autoSpaceDN w:val="0"/>
        <w:ind w:firstLine="708"/>
      </w:pPr>
      <w:r w:rsidRPr="000749B8">
        <w:t>выставкам, при творческой деятельности, работа над рефератами).</w:t>
      </w:r>
    </w:p>
    <w:p w:rsidR="00237EDE" w:rsidRDefault="00237EDE" w:rsidP="00237EDE">
      <w:pPr>
        <w:widowControl w:val="0"/>
        <w:autoSpaceDE w:val="0"/>
        <w:autoSpaceDN w:val="0"/>
        <w:ind w:firstLine="708"/>
      </w:pPr>
    </w:p>
    <w:p w:rsidR="00237EDE" w:rsidRPr="0036415B" w:rsidRDefault="00237EDE" w:rsidP="00237EDE">
      <w:pPr>
        <w:widowControl w:val="0"/>
        <w:autoSpaceDE w:val="0"/>
        <w:autoSpaceDN w:val="0"/>
        <w:jc w:val="center"/>
        <w:rPr>
          <w:rStyle w:val="ab"/>
          <w:b/>
        </w:rPr>
      </w:pPr>
      <w:r w:rsidRPr="0036415B">
        <w:rPr>
          <w:rStyle w:val="ab"/>
          <w:b/>
        </w:rPr>
        <w:t>Типы занятий:</w:t>
      </w:r>
    </w:p>
    <w:p w:rsidR="00237EDE" w:rsidRDefault="00237EDE" w:rsidP="00237EDE">
      <w:pPr>
        <w:widowControl w:val="0"/>
        <w:numPr>
          <w:ilvl w:val="0"/>
          <w:numId w:val="17"/>
        </w:numPr>
        <w:tabs>
          <w:tab w:val="left" w:pos="1188"/>
        </w:tabs>
        <w:autoSpaceDE w:val="0"/>
        <w:autoSpaceDN w:val="0"/>
      </w:pPr>
      <w:r w:rsidRPr="000749B8">
        <w:t>методы сенсорного восприятия (рассказ, пpосмотp видеофильмов);</w:t>
      </w:r>
    </w:p>
    <w:p w:rsidR="00237EDE" w:rsidRDefault="00237EDE" w:rsidP="00237EDE">
      <w:pPr>
        <w:widowControl w:val="0"/>
        <w:numPr>
          <w:ilvl w:val="0"/>
          <w:numId w:val="17"/>
        </w:numPr>
        <w:tabs>
          <w:tab w:val="left" w:pos="1188"/>
        </w:tabs>
        <w:autoSpaceDE w:val="0"/>
        <w:autoSpaceDN w:val="0"/>
      </w:pPr>
      <w:r w:rsidRPr="000749B8">
        <w:lastRenderedPageBreak/>
        <w:t>коммуникативные (беседа, дискуссии);</w:t>
      </w:r>
      <w:r>
        <w:t xml:space="preserve">     </w:t>
      </w:r>
    </w:p>
    <w:p w:rsidR="00237EDE" w:rsidRPr="009976E0" w:rsidRDefault="00237EDE" w:rsidP="00237EDE">
      <w:pPr>
        <w:widowControl w:val="0"/>
        <w:numPr>
          <w:ilvl w:val="0"/>
          <w:numId w:val="17"/>
        </w:numPr>
        <w:tabs>
          <w:tab w:val="left" w:pos="1188"/>
        </w:tabs>
        <w:autoSpaceDE w:val="0"/>
        <w:autoSpaceDN w:val="0"/>
      </w:pPr>
      <w:r w:rsidRPr="000749B8">
        <w:t>пpактические (опыты, эксперименты, творческий труд);</w:t>
      </w:r>
    </w:p>
    <w:p w:rsidR="00237EDE" w:rsidRDefault="00237EDE" w:rsidP="00237EDE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0749B8">
        <w:rPr>
          <w:bCs/>
        </w:rPr>
        <w:t xml:space="preserve">объяснительно-иллюстративный </w:t>
      </w:r>
      <w:r w:rsidRPr="000749B8">
        <w:t xml:space="preserve">(ОН) - состоит </w:t>
      </w:r>
      <w:r w:rsidRPr="000749B8">
        <w:rPr>
          <w:bCs/>
        </w:rPr>
        <w:t>в предъявлении учащимся информации различными способами: речевым, слуховым, манипулирование предметами. Формы: изложение (рассказ, лекция), демонстрация (ТСО), чтение литературы, демонстрация опытов.</w:t>
      </w:r>
    </w:p>
    <w:p w:rsidR="00237EDE" w:rsidRDefault="00237EDE" w:rsidP="00237EDE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0749B8">
        <w:rPr>
          <w:bCs/>
        </w:rPr>
        <w:t>репродуктивный (Р) - воспроизведение знаний и способов деятельности. Формы: пересказ, беседа, упражнения разного рода.</w:t>
      </w:r>
    </w:p>
    <w:p w:rsidR="00237EDE" w:rsidRDefault="00237EDE" w:rsidP="00237EDE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0749B8">
        <w:rPr>
          <w:bCs/>
        </w:rPr>
        <w:t xml:space="preserve">исследовательский (И) - состоит в том, что учитель предлагает учащимся творческие задания для самостоятельного изучения. Формы: решение текстовой проблемной задачи, решение вообще задач, исследовательские опыты, творческие задания. Сущность исследовательского метода творческое применение </w:t>
      </w:r>
      <w:r w:rsidRPr="000749B8">
        <w:t xml:space="preserve">и </w:t>
      </w:r>
      <w:r w:rsidRPr="000749B8">
        <w:rPr>
          <w:bCs/>
        </w:rPr>
        <w:t>добыва</w:t>
      </w:r>
      <w:r w:rsidRPr="000749B8">
        <w:rPr>
          <w:bCs/>
        </w:rPr>
        <w:softHyphen/>
        <w:t>ние знаний, освоение опыта творческого труда.</w:t>
      </w:r>
    </w:p>
    <w:p w:rsidR="00237EDE" w:rsidRDefault="00237EDE" w:rsidP="00237EDE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0749B8">
        <w:rPr>
          <w:bCs/>
        </w:rPr>
        <w:t>частично-поисковый (ЧП) - решение проблемных задач c помощью препо</w:t>
      </w:r>
      <w:r w:rsidRPr="000749B8">
        <w:rPr>
          <w:bCs/>
        </w:rPr>
        <w:softHyphen/>
        <w:t>давателя. Форма: беседа.</w:t>
      </w:r>
    </w:p>
    <w:p w:rsidR="00237EDE" w:rsidRDefault="00237EDE" w:rsidP="00237EDE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0749B8">
        <w:rPr>
          <w:bCs/>
        </w:rPr>
        <w:t>методы проблемного изложения (ПИ) - состоит в том, что педагог ставит проблему и сам её решает, а учащиеся следят за логикой изложения и соучаству</w:t>
      </w:r>
      <w:r w:rsidRPr="000749B8">
        <w:rPr>
          <w:bCs/>
        </w:rPr>
        <w:softHyphen/>
        <w:t>ют в процессе решения. Форма: рассказ.</w:t>
      </w:r>
    </w:p>
    <w:p w:rsidR="00237EDE" w:rsidRDefault="00237EDE" w:rsidP="00237EDE">
      <w:pPr>
        <w:widowControl w:val="0"/>
        <w:autoSpaceDE w:val="0"/>
        <w:autoSpaceDN w:val="0"/>
        <w:jc w:val="both"/>
        <w:rPr>
          <w:bCs/>
        </w:rPr>
      </w:pPr>
    </w:p>
    <w:p w:rsidR="00237EDE" w:rsidRPr="0036415B" w:rsidRDefault="00237EDE" w:rsidP="00237EDE">
      <w:pPr>
        <w:widowControl w:val="0"/>
        <w:autoSpaceDE w:val="0"/>
        <w:autoSpaceDN w:val="0"/>
        <w:jc w:val="center"/>
        <w:rPr>
          <w:rStyle w:val="ab"/>
          <w:b/>
        </w:rPr>
      </w:pPr>
      <w:r w:rsidRPr="0036415B">
        <w:rPr>
          <w:rStyle w:val="ab"/>
          <w:b/>
        </w:rPr>
        <w:t>Формы подведения итогов:</w:t>
      </w:r>
    </w:p>
    <w:p w:rsidR="00237EDE" w:rsidRPr="0036415B" w:rsidRDefault="00237EDE" w:rsidP="00237EDE">
      <w:pPr>
        <w:widowControl w:val="0"/>
        <w:autoSpaceDE w:val="0"/>
        <w:autoSpaceDN w:val="0"/>
        <w:jc w:val="both"/>
        <w:rPr>
          <w:rStyle w:val="ab"/>
          <w:i w:val="0"/>
        </w:rPr>
      </w:pPr>
      <w:r w:rsidRPr="0036415B">
        <w:rPr>
          <w:rStyle w:val="ab"/>
          <w:i w:val="0"/>
        </w:rPr>
        <w:t>Одним их главных показателей уровня верховой езды и умения обращаться с лошадью является участие в соревнованиях, стартах, конкурсах и тестах. Подведение итогов начинается с внутриклубного уровня, затеи городской и далее уже региональный.</w:t>
      </w:r>
    </w:p>
    <w:p w:rsidR="00237EDE" w:rsidRPr="0036415B" w:rsidRDefault="00237EDE" w:rsidP="00237EDE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7EDE" w:rsidRPr="0036415B" w:rsidRDefault="00237EDE" w:rsidP="00237EDE">
      <w:pPr>
        <w:widowControl w:val="0"/>
        <w:autoSpaceDE w:val="0"/>
        <w:autoSpaceDN w:val="0"/>
        <w:jc w:val="center"/>
        <w:rPr>
          <w:rStyle w:val="ab"/>
          <w:b/>
          <w:i w:val="0"/>
        </w:rPr>
      </w:pPr>
      <w:bookmarkStart w:id="0" w:name="page7"/>
      <w:bookmarkStart w:id="1" w:name="page9"/>
      <w:bookmarkEnd w:id="0"/>
      <w:bookmarkEnd w:id="1"/>
      <w:r w:rsidRPr="0036415B">
        <w:rPr>
          <w:rStyle w:val="ab"/>
          <w:b/>
          <w:i w:val="0"/>
        </w:rPr>
        <w:t>Планируемые результаты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  <w:u w:val="single"/>
        </w:rPr>
      </w:pPr>
      <w:r w:rsidRPr="0036415B">
        <w:rPr>
          <w:rStyle w:val="ab"/>
          <w:i w:val="0"/>
          <w:u w:val="single"/>
        </w:rPr>
        <w:t>Предметные: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 Получить навык верховой езды.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 Умение ухаживать за животными.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  <w:u w:val="single"/>
        </w:rPr>
      </w:pPr>
      <w:r w:rsidRPr="0036415B">
        <w:rPr>
          <w:rStyle w:val="ab"/>
          <w:i w:val="0"/>
          <w:u w:val="single"/>
        </w:rPr>
        <w:t>Личностные: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 Привить качества: трудолюбие, самостоятельность, аккуратность, ответственность.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  <w:u w:val="single"/>
        </w:rPr>
      </w:pPr>
      <w:r w:rsidRPr="0036415B">
        <w:rPr>
          <w:rStyle w:val="ab"/>
          <w:i w:val="0"/>
          <w:u w:val="single"/>
        </w:rPr>
        <w:t>Метапредметные: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 Умение работать в команде и индивидуально.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 Умение оценивать результаты собственной деятельности.</w:t>
      </w:r>
    </w:p>
    <w:p w:rsidR="00237EDE" w:rsidRPr="0036415B" w:rsidRDefault="00237EDE" w:rsidP="00237EDE">
      <w:pPr>
        <w:widowControl w:val="0"/>
        <w:autoSpaceDE w:val="0"/>
        <w:autoSpaceDN w:val="0"/>
        <w:rPr>
          <w:bCs/>
        </w:rPr>
      </w:pPr>
    </w:p>
    <w:p w:rsidR="00237EDE" w:rsidRPr="0036415B" w:rsidRDefault="00237EDE" w:rsidP="00237EDE">
      <w:pPr>
        <w:widowControl w:val="0"/>
        <w:autoSpaceDE w:val="0"/>
        <w:autoSpaceDN w:val="0"/>
        <w:jc w:val="center"/>
        <w:rPr>
          <w:rStyle w:val="ab"/>
          <w:b/>
          <w:i w:val="0"/>
        </w:rPr>
      </w:pPr>
      <w:r w:rsidRPr="0036415B">
        <w:rPr>
          <w:rStyle w:val="ab"/>
          <w:b/>
          <w:i w:val="0"/>
        </w:rPr>
        <w:t xml:space="preserve">Воспитательная работа </w:t>
      </w:r>
    </w:p>
    <w:p w:rsidR="00237EDE" w:rsidRPr="0036415B" w:rsidRDefault="00237EDE" w:rsidP="00237EDE">
      <w:pPr>
        <w:widowControl w:val="0"/>
        <w:autoSpaceDE w:val="0"/>
        <w:autoSpaceDN w:val="0"/>
        <w:jc w:val="center"/>
        <w:rPr>
          <w:rStyle w:val="ab"/>
          <w:i w:val="0"/>
        </w:rPr>
      </w:pP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 xml:space="preserve">-   Подготовка и проведения общественных праздников и праздничных мероприятий в кружках; 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Подготовка и проведение творческой недели в ДЭБЦ по профилю программы.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>
        <w:rPr>
          <w:rStyle w:val="ab"/>
          <w:i w:val="0"/>
        </w:rPr>
        <w:t>-</w:t>
      </w:r>
      <w:r w:rsidRPr="0036415B">
        <w:rPr>
          <w:rStyle w:val="ab"/>
          <w:i w:val="0"/>
        </w:rPr>
        <w:t xml:space="preserve">  Оформление кабинета проведение опытов и экспериментов на учебно-опытных участках с последующим оформлением дневников наблюдений и написанием творческих работ.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Изготовление наглядных учебных пособий (схем, рисунков, игр по тематическому плану для занятий в группах НОУ).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Проведение открытых занятий.</w:t>
      </w:r>
    </w:p>
    <w:p w:rsidR="00237EDE" w:rsidRPr="0036415B" w:rsidRDefault="00237EDE" w:rsidP="00237EDE">
      <w:pPr>
        <w:widowControl w:val="0"/>
        <w:autoSpaceDE w:val="0"/>
        <w:autoSpaceDN w:val="0"/>
        <w:rPr>
          <w:rStyle w:val="ab"/>
          <w:i w:val="0"/>
        </w:rPr>
      </w:pPr>
      <w:r w:rsidRPr="0036415B">
        <w:rPr>
          <w:rStyle w:val="ab"/>
          <w:i w:val="0"/>
        </w:rPr>
        <w:t>-   Выезды на соревнования.</w:t>
      </w:r>
    </w:p>
    <w:p w:rsidR="00171757" w:rsidRDefault="00171757" w:rsidP="009E0C8F">
      <w:pPr>
        <w:spacing w:line="250" w:lineRule="auto"/>
        <w:ind w:firstLine="720"/>
        <w:jc w:val="both"/>
      </w:pPr>
    </w:p>
    <w:p w:rsidR="00237EDE" w:rsidRDefault="00237EDE" w:rsidP="009E0C8F">
      <w:pPr>
        <w:spacing w:line="250" w:lineRule="auto"/>
        <w:ind w:firstLine="720"/>
        <w:jc w:val="both"/>
      </w:pPr>
    </w:p>
    <w:p w:rsidR="00237EDE" w:rsidRDefault="00237EDE" w:rsidP="009E0C8F">
      <w:pPr>
        <w:spacing w:line="250" w:lineRule="auto"/>
        <w:ind w:firstLine="720"/>
        <w:jc w:val="both"/>
      </w:pPr>
    </w:p>
    <w:p w:rsidR="00237EDE" w:rsidRDefault="00237EDE" w:rsidP="009E0C8F">
      <w:pPr>
        <w:spacing w:line="250" w:lineRule="auto"/>
        <w:ind w:firstLine="720"/>
        <w:jc w:val="both"/>
      </w:pPr>
    </w:p>
    <w:p w:rsidR="00237EDE" w:rsidRDefault="00237EDE" w:rsidP="009E0C8F">
      <w:pPr>
        <w:spacing w:line="250" w:lineRule="auto"/>
        <w:ind w:firstLine="720"/>
        <w:jc w:val="both"/>
      </w:pPr>
    </w:p>
    <w:p w:rsidR="00237EDE" w:rsidRPr="001E5525" w:rsidRDefault="00237EDE" w:rsidP="009E0C8F">
      <w:pPr>
        <w:spacing w:line="250" w:lineRule="auto"/>
        <w:ind w:firstLine="720"/>
        <w:jc w:val="both"/>
      </w:pPr>
    </w:p>
    <w:p w:rsidR="00237EDE" w:rsidRPr="001F3473" w:rsidRDefault="00237EDE" w:rsidP="00237EDE">
      <w:pPr>
        <w:widowControl w:val="0"/>
        <w:autoSpaceDE w:val="0"/>
        <w:autoSpaceDN w:val="0"/>
        <w:jc w:val="center"/>
        <w:rPr>
          <w:b/>
          <w:i/>
          <w:iCs/>
        </w:rPr>
      </w:pPr>
      <w:r w:rsidRPr="001F3473">
        <w:rPr>
          <w:b/>
          <w:i/>
          <w:iCs/>
        </w:rPr>
        <w:lastRenderedPageBreak/>
        <w:t>Нормативно-правовая база</w:t>
      </w:r>
    </w:p>
    <w:p w:rsidR="00237EDE" w:rsidRPr="001F3473" w:rsidRDefault="00237EDE" w:rsidP="00237EDE">
      <w:pPr>
        <w:widowControl w:val="0"/>
        <w:autoSpaceDE w:val="0"/>
        <w:autoSpaceDN w:val="0"/>
        <w:rPr>
          <w:iCs/>
        </w:rPr>
      </w:pP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1. Федеральный закон от 29.12.2012г. N273-ФЗ (ред. от 01.03.2020) "Об образовании в Российской Федерации"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2. Концепция развития дополнительного образования детей, утверждённая распоряжением правительства РФ от 31.03.2022 г. №678-р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3. Постановление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4. 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5. Письмо Министерства образования и науки России от 18 августа 2017 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6. Письмо Федеральной службы по надзору в сфере защиты прав потребителей и благополучия человека (Роспотребнадзор) от 23.10.2017 г. № 01/14380-17-32 «Об электронном обучении, дистанционных образовательных технологиях при реализации основных образовательных программ и/или дополнительных образовательных программ»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7. Распоряжение Правительства Российской Федерации от 29 мая 2015 г. N 996-р "Стратегия развития воспитания в Российской Федерации на период до 2025 года"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8. «Об утверждении Порядка организации и осуществления образовательной деятельности по дополнительным общеобразовательным программам», утвержден приказом Министерства образования и науки Российской Федерации от 27 июля 2022 г. № 629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9. Письмо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10. Постановление правительства Челябинской области №732-П от 28 декабря 2017 г. «О государственной программе Челябинской области» «Развитие образования в Челябинской области» на 2018-2025 годы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11. Приказ Минтруда России от 05.05.2018г. №298н «Об утверждении профессионального стандарта «Педагог дополнительного образования детей и взрослых» (зарегистрировано в Минюсте России 28.08.2018г. №52016)</w:t>
      </w:r>
    </w:p>
    <w:p w:rsidR="00237EDE" w:rsidRPr="001F3473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12. Постановление Администрации Озерского городского округа Челябинской области от 29.05.2014г. № 1554 «Об утверждении стандарта качества предоставления муниципальной услуги «Предоставление дополнительного образования детей в муниципальных образовательных организациях, подведомственных Управлению образования администрации Озерского городского округа»</w:t>
      </w:r>
    </w:p>
    <w:p w:rsidR="00237EDE" w:rsidRPr="00051F32" w:rsidRDefault="00237EDE" w:rsidP="00237EDE">
      <w:pPr>
        <w:widowControl w:val="0"/>
        <w:autoSpaceDE w:val="0"/>
        <w:autoSpaceDN w:val="0"/>
        <w:jc w:val="both"/>
        <w:rPr>
          <w:iCs/>
        </w:rPr>
      </w:pPr>
      <w:r w:rsidRPr="001F3473">
        <w:rPr>
          <w:iCs/>
        </w:rPr>
        <w:t>13. Постановление администрации Озерского городского округа от 08.04.2020г. № 805 «О внесении изменения в постановление от 29.11.2019 № 2975 «Об утверждении муниципальной программы «Развитие образования в Озерском городском округе» на 2019-2024 годы»</w:t>
      </w:r>
    </w:p>
    <w:p w:rsidR="00924164" w:rsidRPr="00924164" w:rsidRDefault="00924164" w:rsidP="009E0C8F">
      <w:pPr>
        <w:pStyle w:val="a5"/>
        <w:spacing w:line="250" w:lineRule="auto"/>
        <w:ind w:firstLine="709"/>
        <w:jc w:val="left"/>
        <w:rPr>
          <w:bCs w:val="0"/>
        </w:rPr>
      </w:pPr>
    </w:p>
    <w:p w:rsidR="006C573B" w:rsidRPr="001E5525" w:rsidRDefault="006C573B" w:rsidP="006C573B">
      <w:pPr>
        <w:pStyle w:val="a5"/>
        <w:ind w:firstLine="709"/>
        <w:rPr>
          <w:bCs w:val="0"/>
          <w:i/>
        </w:rPr>
      </w:pPr>
    </w:p>
    <w:p w:rsidR="0018291F" w:rsidRDefault="0018291F" w:rsidP="006C573B">
      <w:pPr>
        <w:pStyle w:val="a5"/>
        <w:ind w:firstLine="709"/>
        <w:rPr>
          <w:bCs w:val="0"/>
          <w:i/>
        </w:rPr>
      </w:pPr>
    </w:p>
    <w:p w:rsidR="0018291F" w:rsidRDefault="0018291F" w:rsidP="006C573B">
      <w:pPr>
        <w:pStyle w:val="a5"/>
        <w:ind w:firstLine="709"/>
        <w:rPr>
          <w:bCs w:val="0"/>
          <w:i/>
        </w:rPr>
      </w:pPr>
    </w:p>
    <w:p w:rsidR="0018291F" w:rsidRDefault="0018291F" w:rsidP="006C573B">
      <w:pPr>
        <w:pStyle w:val="a5"/>
        <w:ind w:firstLine="709"/>
        <w:rPr>
          <w:bCs w:val="0"/>
          <w:i/>
        </w:rPr>
      </w:pPr>
    </w:p>
    <w:p w:rsidR="00D25751" w:rsidRDefault="00D25751" w:rsidP="006C573B">
      <w:pPr>
        <w:pStyle w:val="a5"/>
        <w:ind w:firstLine="709"/>
        <w:rPr>
          <w:bCs w:val="0"/>
          <w:i/>
        </w:rPr>
      </w:pPr>
    </w:p>
    <w:p w:rsidR="006B37D2" w:rsidRDefault="006B37D2" w:rsidP="006C573B">
      <w:pPr>
        <w:pStyle w:val="a5"/>
        <w:ind w:firstLine="709"/>
        <w:rPr>
          <w:bCs w:val="0"/>
          <w:i/>
        </w:rPr>
      </w:pPr>
    </w:p>
    <w:p w:rsidR="006B37D2" w:rsidRDefault="006B37D2" w:rsidP="006C573B">
      <w:pPr>
        <w:pStyle w:val="a5"/>
        <w:ind w:firstLine="709"/>
        <w:rPr>
          <w:bCs w:val="0"/>
          <w:i/>
        </w:rPr>
      </w:pPr>
    </w:p>
    <w:p w:rsidR="006C573B" w:rsidRPr="001E5525" w:rsidRDefault="00924164" w:rsidP="00924164">
      <w:pPr>
        <w:pStyle w:val="a5"/>
        <w:ind w:firstLine="709"/>
        <w:rPr>
          <w:bCs w:val="0"/>
          <w:i/>
        </w:rPr>
      </w:pPr>
      <w:r>
        <w:rPr>
          <w:bCs w:val="0"/>
          <w:i/>
        </w:rPr>
        <w:t xml:space="preserve">УЧЕБНЫЙ </w:t>
      </w:r>
      <w:r w:rsidR="006C573B" w:rsidRPr="001E5525">
        <w:rPr>
          <w:bCs w:val="0"/>
          <w:i/>
        </w:rPr>
        <w:t>ПЛАН</w:t>
      </w:r>
    </w:p>
    <w:p w:rsidR="006C573B" w:rsidRPr="001E5525" w:rsidRDefault="006C573B" w:rsidP="006C573B">
      <w:pPr>
        <w:pStyle w:val="a5"/>
        <w:ind w:firstLine="709"/>
        <w:rPr>
          <w:bCs w:val="0"/>
          <w:i/>
        </w:rPr>
      </w:pPr>
    </w:p>
    <w:p w:rsidR="00C36E70" w:rsidRPr="00DA2ADC" w:rsidRDefault="00C36E70" w:rsidP="00C36E70">
      <w:pPr>
        <w:ind w:firstLine="709"/>
        <w:jc w:val="right"/>
        <w:rPr>
          <w:i/>
          <w:sz w:val="16"/>
          <w:szCs w:val="16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5575"/>
        <w:gridCol w:w="870"/>
        <w:gridCol w:w="1134"/>
        <w:gridCol w:w="993"/>
        <w:gridCol w:w="993"/>
      </w:tblGrid>
      <w:tr w:rsidR="00924164" w:rsidRPr="00B85C50" w:rsidTr="00924164">
        <w:tc>
          <w:tcPr>
            <w:tcW w:w="785" w:type="dxa"/>
            <w:tcBorders>
              <w:bottom w:val="single" w:sz="4" w:space="0" w:color="auto"/>
            </w:tcBorders>
          </w:tcPr>
          <w:p w:rsidR="00924164" w:rsidRPr="00B85C50" w:rsidRDefault="00924164" w:rsidP="00B85C50">
            <w:pPr>
              <w:jc w:val="center"/>
              <w:rPr>
                <w:b/>
              </w:rPr>
            </w:pPr>
            <w:r w:rsidRPr="00B85C50">
              <w:rPr>
                <w:b/>
              </w:rPr>
              <w:t>№</w:t>
            </w:r>
          </w:p>
          <w:p w:rsidR="00924164" w:rsidRPr="00B85C50" w:rsidRDefault="00924164" w:rsidP="00B85C50">
            <w:pPr>
              <w:jc w:val="center"/>
              <w:rPr>
                <w:b/>
              </w:rPr>
            </w:pPr>
            <w:r w:rsidRPr="00B85C50">
              <w:rPr>
                <w:b/>
              </w:rPr>
              <w:t>п</w:t>
            </w:r>
            <w:r w:rsidRPr="00B85C50">
              <w:rPr>
                <w:b/>
                <w:lang w:val="en-US"/>
              </w:rPr>
              <w:t>/</w:t>
            </w:r>
            <w:r w:rsidRPr="00B85C50">
              <w:rPr>
                <w:b/>
              </w:rPr>
              <w:t>п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924164" w:rsidRPr="00B85C50" w:rsidRDefault="00924164" w:rsidP="00B85C50">
            <w:pPr>
              <w:jc w:val="center"/>
              <w:rPr>
                <w:b/>
              </w:rPr>
            </w:pPr>
            <w:r w:rsidRPr="00B85C50">
              <w:rPr>
                <w:b/>
              </w:rPr>
              <w:t>Название темы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24164" w:rsidRPr="00B85C50" w:rsidRDefault="00924164" w:rsidP="00B85C50">
            <w:pPr>
              <w:jc w:val="center"/>
              <w:rPr>
                <w:b/>
              </w:rPr>
            </w:pPr>
            <w:r w:rsidRPr="00B85C5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164" w:rsidRPr="00B85C50" w:rsidRDefault="00924164" w:rsidP="00B85C50">
            <w:pPr>
              <w:jc w:val="center"/>
              <w:rPr>
                <w:b/>
              </w:rPr>
            </w:pPr>
            <w:r w:rsidRPr="00B85C50">
              <w:rPr>
                <w:b/>
              </w:rPr>
              <w:t>Теор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4164" w:rsidRPr="00B85C50" w:rsidRDefault="00924164" w:rsidP="00B85C50">
            <w:pPr>
              <w:jc w:val="center"/>
              <w:rPr>
                <w:b/>
              </w:rPr>
            </w:pPr>
            <w:r w:rsidRPr="00B85C50">
              <w:rPr>
                <w:b/>
                <w:spacing w:val="-18"/>
              </w:rPr>
              <w:t>Практ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4164" w:rsidRPr="00B85C50" w:rsidRDefault="00924164" w:rsidP="00B85C50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Контроль</w:t>
            </w:r>
          </w:p>
        </w:tc>
      </w:tr>
      <w:tr w:rsidR="00924164" w:rsidRPr="00B85C50" w:rsidTr="0052130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924164" w:rsidP="0052130B">
            <w:pPr>
              <w:spacing w:line="235" w:lineRule="auto"/>
              <w:jc w:val="center"/>
            </w:pPr>
            <w:r w:rsidRPr="001E5525"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64" w:rsidRPr="001E5525" w:rsidRDefault="00924164" w:rsidP="00B906E7">
            <w:pPr>
              <w:pStyle w:val="2"/>
              <w:spacing w:after="0" w:line="235" w:lineRule="auto"/>
              <w:jc w:val="both"/>
            </w:pPr>
            <w:r w:rsidRPr="00B85C50">
              <w:rPr>
                <w:bCs/>
                <w:iCs/>
              </w:rPr>
              <w:t>Правила техники б</w:t>
            </w:r>
            <w:r>
              <w:rPr>
                <w:bCs/>
                <w:iCs/>
              </w:rPr>
              <w:t xml:space="preserve">езопасности при обращении с </w:t>
            </w:r>
            <w:r w:rsidRPr="00B85C50">
              <w:rPr>
                <w:bCs/>
                <w:iCs/>
              </w:rPr>
              <w:t>лошадью.</w:t>
            </w:r>
            <w:r>
              <w:rPr>
                <w:bCs/>
                <w:iCs/>
              </w:rPr>
              <w:t xml:space="preserve"> Конское снаряжение. </w:t>
            </w:r>
            <w:r w:rsidRPr="001E5525">
              <w:t>Содержание лошади в конюшн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Default="00924164" w:rsidP="0083088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52130B" w:rsidP="00830881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924164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Default="00924164" w:rsidP="0052130B">
            <w:pPr>
              <w:spacing w:line="235" w:lineRule="auto"/>
              <w:jc w:val="center"/>
            </w:pPr>
          </w:p>
        </w:tc>
      </w:tr>
      <w:tr w:rsidR="00924164" w:rsidRPr="00B85C50" w:rsidTr="0052130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924164" w:rsidP="0052130B">
            <w:pPr>
              <w:spacing w:line="235" w:lineRule="auto"/>
              <w:jc w:val="center"/>
            </w:pPr>
            <w:r w:rsidRPr="001E5525"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B" w:rsidRPr="0052130B" w:rsidRDefault="00924164" w:rsidP="00BB0244">
            <w:pPr>
              <w:spacing w:line="235" w:lineRule="auto"/>
              <w:jc w:val="both"/>
              <w:rPr>
                <w:bCs/>
                <w:iCs/>
              </w:rPr>
            </w:pPr>
            <w:r w:rsidRPr="00B85C50">
              <w:rPr>
                <w:bCs/>
                <w:iCs/>
              </w:rPr>
              <w:t xml:space="preserve">Конское снаряжение. </w:t>
            </w:r>
            <w:r>
              <w:rPr>
                <w:bCs/>
                <w:iCs/>
              </w:rPr>
              <w:t>Седловка и расседлывание, одевание уздечк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Default="00924164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924164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Default="00924164" w:rsidP="0052130B">
            <w:pPr>
              <w:spacing w:line="235" w:lineRule="auto"/>
              <w:jc w:val="center"/>
            </w:pPr>
          </w:p>
        </w:tc>
      </w:tr>
      <w:tr w:rsidR="00924164" w:rsidRPr="00B85C50" w:rsidTr="0052130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52130B" w:rsidP="0052130B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64" w:rsidRPr="001E5525" w:rsidRDefault="00924164" w:rsidP="00B906E7">
            <w:pPr>
              <w:spacing w:line="235" w:lineRule="auto"/>
              <w:jc w:val="both"/>
            </w:pPr>
            <w:r>
              <w:rPr>
                <w:bCs/>
                <w:iCs/>
              </w:rPr>
              <w:t>Движение с лошадью в поводу. Посадка и спешивани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Default="00924164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924164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Pr="001E5525" w:rsidRDefault="00924164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4" w:rsidRDefault="00924164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B" w:rsidRPr="00B85C50" w:rsidRDefault="0052130B" w:rsidP="00B906E7">
            <w:pPr>
              <w:pStyle w:val="2"/>
              <w:spacing w:after="0" w:line="235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зда на лошади шагом. Ознакомление с основами правильной посадки. Элементарные правила управления лошадью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B" w:rsidRPr="00B85C50" w:rsidRDefault="0052130B" w:rsidP="00B906E7">
            <w:pPr>
              <w:pStyle w:val="2"/>
              <w:spacing w:after="0" w:line="235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зда на лошади шагом, основные команды для езды в манеж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B" w:rsidRDefault="0052130B" w:rsidP="00B85C50">
            <w:pPr>
              <w:pStyle w:val="2"/>
              <w:spacing w:after="0" w:line="235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зда рысью, основные правила управления на рыс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B" w:rsidRPr="00B85C50" w:rsidRDefault="0052130B" w:rsidP="00B906E7">
            <w:pPr>
              <w:pStyle w:val="2"/>
              <w:spacing w:after="0" w:line="235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работка посадки и укрепление навыков управления лошадью на шагу и рыс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  <w:r w:rsidRPr="0052130B">
              <w:rPr>
                <w:b/>
              </w:rPr>
              <w:t>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B" w:rsidRPr="0052130B" w:rsidRDefault="0052130B" w:rsidP="00B85C50">
            <w:pPr>
              <w:pStyle w:val="2"/>
              <w:spacing w:after="0" w:line="235" w:lineRule="auto"/>
              <w:jc w:val="both"/>
              <w:rPr>
                <w:b/>
                <w:bCs/>
                <w:iCs/>
              </w:rPr>
            </w:pPr>
            <w:r w:rsidRPr="0052130B">
              <w:rPr>
                <w:b/>
                <w:bCs/>
                <w:iCs/>
              </w:rPr>
              <w:t>Контрольное занятие по начальному управлению лошадью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52130B" w:rsidRDefault="0052130B" w:rsidP="00751748">
            <w:pPr>
              <w:jc w:val="center"/>
              <w:rPr>
                <w:b/>
              </w:rPr>
            </w:pPr>
            <w:r w:rsidRPr="0052130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52130B" w:rsidRDefault="0052130B" w:rsidP="00751748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  <w:r w:rsidRPr="0052130B">
              <w:rPr>
                <w:b/>
              </w:rPr>
              <w:t>3</w:t>
            </w: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</w:pPr>
            <w:r w:rsidRPr="0052130B">
              <w:t>9</w:t>
            </w:r>
          </w:p>
        </w:tc>
        <w:tc>
          <w:tcPr>
            <w:tcW w:w="5575" w:type="dxa"/>
          </w:tcPr>
          <w:p w:rsidR="0052130B" w:rsidRPr="00B85C50" w:rsidRDefault="0052130B" w:rsidP="00B85C5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B85C50">
              <w:rPr>
                <w:bCs/>
                <w:iCs/>
              </w:rPr>
              <w:t>Правила техники безопасности при обращении с лошадью.</w:t>
            </w:r>
          </w:p>
          <w:p w:rsidR="0052130B" w:rsidRPr="00B85C50" w:rsidRDefault="0052130B" w:rsidP="004B4644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вторение и закрепление пройденного материала 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0</w:t>
            </w:r>
          </w:p>
        </w:tc>
        <w:tc>
          <w:tcPr>
            <w:tcW w:w="5575" w:type="dxa"/>
          </w:tcPr>
          <w:p w:rsidR="0052130B" w:rsidRPr="00B85C50" w:rsidRDefault="0052130B" w:rsidP="000029E7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B85C50">
              <w:rPr>
                <w:bCs/>
                <w:iCs/>
              </w:rPr>
              <w:t xml:space="preserve">Повторение </w:t>
            </w:r>
            <w:r>
              <w:rPr>
                <w:bCs/>
                <w:iCs/>
              </w:rPr>
              <w:t xml:space="preserve">правил управления на шагу и </w:t>
            </w:r>
            <w:r w:rsidRPr="00B85C50">
              <w:rPr>
                <w:bCs/>
                <w:iCs/>
              </w:rPr>
              <w:t>рыс</w:t>
            </w:r>
            <w:r>
              <w:rPr>
                <w:bCs/>
                <w:iCs/>
              </w:rPr>
              <w:t>и.</w:t>
            </w:r>
            <w:r w:rsidRPr="00B85C50">
              <w:rPr>
                <w:bCs/>
                <w:iCs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1</w:t>
            </w:r>
          </w:p>
        </w:tc>
        <w:tc>
          <w:tcPr>
            <w:tcW w:w="5575" w:type="dxa"/>
          </w:tcPr>
          <w:p w:rsidR="0052130B" w:rsidRPr="00B85C50" w:rsidRDefault="0052130B" w:rsidP="00B85C5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зда на шагу и рыси без стремян для укрепления посадки и развития чувства равновесия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2</w:t>
            </w:r>
          </w:p>
        </w:tc>
        <w:tc>
          <w:tcPr>
            <w:tcW w:w="5575" w:type="dxa"/>
          </w:tcPr>
          <w:p w:rsidR="0052130B" w:rsidRPr="00B85C50" w:rsidRDefault="0052130B" w:rsidP="000029E7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B85C50">
              <w:rPr>
                <w:bCs/>
                <w:iCs/>
              </w:rPr>
              <w:t xml:space="preserve">Совершенствование посадки и средств управления на шагу и рыси. 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3</w:t>
            </w:r>
          </w:p>
        </w:tc>
        <w:tc>
          <w:tcPr>
            <w:tcW w:w="5575" w:type="dxa"/>
          </w:tcPr>
          <w:p w:rsidR="0052130B" w:rsidRPr="00B85C50" w:rsidRDefault="0052130B" w:rsidP="004B4644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нятие о постановлении. Правила подъема лошади в галоп с шага и учебной рыси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4</w:t>
            </w:r>
          </w:p>
        </w:tc>
        <w:tc>
          <w:tcPr>
            <w:tcW w:w="5575" w:type="dxa"/>
          </w:tcPr>
          <w:p w:rsidR="0052130B" w:rsidRPr="00B85C50" w:rsidRDefault="0052130B" w:rsidP="00B85C5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ктика правильного подъема в галоп и посадки на галопе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5</w:t>
            </w:r>
          </w:p>
        </w:tc>
        <w:tc>
          <w:tcPr>
            <w:tcW w:w="5575" w:type="dxa"/>
          </w:tcPr>
          <w:p w:rsidR="0052130B" w:rsidRPr="00B85C50" w:rsidRDefault="0052130B" w:rsidP="00B85C5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репление посадки и средств управления на всех аллюрах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rPr>
          <w:trHeight w:val="151"/>
        </w:trPr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6</w:t>
            </w:r>
          </w:p>
        </w:tc>
        <w:tc>
          <w:tcPr>
            <w:tcW w:w="5575" w:type="dxa"/>
          </w:tcPr>
          <w:p w:rsidR="0052130B" w:rsidRPr="00B85C50" w:rsidRDefault="0052130B" w:rsidP="00B85C5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посадки и средств управления на всех аллюрах. Ознакомление с расстановкой букв на манеже по выездке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rPr>
          <w:trHeight w:val="151"/>
        </w:trPr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7</w:t>
            </w:r>
          </w:p>
        </w:tc>
        <w:tc>
          <w:tcPr>
            <w:tcW w:w="5575" w:type="dxa"/>
          </w:tcPr>
          <w:p w:rsidR="0052130B" w:rsidRPr="00B85C50" w:rsidRDefault="0052130B" w:rsidP="00B85C5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</w:rPr>
              <w:t>Совершенствование выполнения элементов манежной езды (остановка, вольт, полувольт)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rPr>
          <w:trHeight w:val="867"/>
        </w:trPr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18</w:t>
            </w:r>
          </w:p>
        </w:tc>
        <w:tc>
          <w:tcPr>
            <w:tcW w:w="5575" w:type="dxa"/>
          </w:tcPr>
          <w:p w:rsidR="0052130B" w:rsidRPr="00B85C50" w:rsidRDefault="0052130B" w:rsidP="00B85C5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выполнения элементов манежной езды (серпантин, восьмерка, подъемы и переходы из аллюра в аллюр)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rPr>
          <w:trHeight w:val="284"/>
        </w:trPr>
        <w:tc>
          <w:tcPr>
            <w:tcW w:w="785" w:type="dxa"/>
            <w:vAlign w:val="center"/>
          </w:tcPr>
          <w:p w:rsidR="0052130B" w:rsidRPr="0052130B" w:rsidRDefault="0052130B" w:rsidP="0052130B">
            <w:pPr>
              <w:jc w:val="center"/>
              <w:rPr>
                <w:b/>
              </w:rPr>
            </w:pPr>
            <w:r w:rsidRPr="0052130B">
              <w:rPr>
                <w:b/>
              </w:rPr>
              <w:t>19</w:t>
            </w:r>
          </w:p>
        </w:tc>
        <w:tc>
          <w:tcPr>
            <w:tcW w:w="5575" w:type="dxa"/>
          </w:tcPr>
          <w:p w:rsidR="0052130B" w:rsidRPr="0052130B" w:rsidRDefault="0052130B" w:rsidP="00B85C50">
            <w:pPr>
              <w:pStyle w:val="2"/>
              <w:spacing w:after="0" w:line="240" w:lineRule="auto"/>
              <w:jc w:val="both"/>
              <w:rPr>
                <w:b/>
                <w:bCs/>
                <w:iCs/>
              </w:rPr>
            </w:pPr>
            <w:r w:rsidRPr="0052130B">
              <w:rPr>
                <w:b/>
                <w:bCs/>
                <w:iCs/>
              </w:rPr>
              <w:t xml:space="preserve">Контрольное занятие. Езда по схеме "Предварительный приз. Дети". </w:t>
            </w:r>
          </w:p>
        </w:tc>
        <w:tc>
          <w:tcPr>
            <w:tcW w:w="870" w:type="dxa"/>
            <w:vAlign w:val="center"/>
          </w:tcPr>
          <w:p w:rsidR="0052130B" w:rsidRPr="0052130B" w:rsidRDefault="0052130B" w:rsidP="00751748">
            <w:pPr>
              <w:jc w:val="center"/>
              <w:rPr>
                <w:b/>
              </w:rPr>
            </w:pPr>
            <w:r w:rsidRPr="0052130B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52130B" w:rsidRPr="0052130B" w:rsidRDefault="0052130B" w:rsidP="00751748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  <w:r w:rsidRPr="0052130B">
              <w:rPr>
                <w:b/>
              </w:rPr>
              <w:t>3</w:t>
            </w:r>
          </w:p>
        </w:tc>
      </w:tr>
      <w:tr w:rsidR="0052130B" w:rsidRPr="001E5525" w:rsidTr="0052130B">
        <w:trPr>
          <w:trHeight w:val="1151"/>
        </w:trPr>
        <w:tc>
          <w:tcPr>
            <w:tcW w:w="785" w:type="dxa"/>
            <w:vAlign w:val="center"/>
          </w:tcPr>
          <w:p w:rsidR="0052130B" w:rsidRPr="0052130B" w:rsidRDefault="0052130B" w:rsidP="0052130B">
            <w:pPr>
              <w:jc w:val="center"/>
            </w:pPr>
            <w:r w:rsidRPr="0052130B">
              <w:t>20</w:t>
            </w:r>
          </w:p>
        </w:tc>
        <w:tc>
          <w:tcPr>
            <w:tcW w:w="5575" w:type="dxa"/>
          </w:tcPr>
          <w:p w:rsidR="0052130B" w:rsidRPr="004779A3" w:rsidRDefault="0052130B" w:rsidP="00B85C50">
            <w:pPr>
              <w:pStyle w:val="2"/>
              <w:spacing w:after="0" w:line="240" w:lineRule="auto"/>
              <w:jc w:val="both"/>
              <w:rPr>
                <w:bCs/>
                <w:i/>
                <w:iCs/>
                <w:u w:val="single"/>
              </w:rPr>
            </w:pPr>
            <w:r w:rsidRPr="004779A3">
              <w:rPr>
                <w:bCs/>
                <w:i/>
                <w:iCs/>
                <w:u w:val="single"/>
              </w:rPr>
              <w:t>Конкур</w:t>
            </w:r>
            <w:r>
              <w:rPr>
                <w:bCs/>
                <w:i/>
                <w:iCs/>
                <w:u w:val="single"/>
              </w:rPr>
              <w:t>:</w:t>
            </w:r>
          </w:p>
          <w:p w:rsidR="0052130B" w:rsidRPr="00B85C50" w:rsidRDefault="0052130B" w:rsidP="00B85C5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посадки и средств управления на всех аллюрах. Ознакомление с движением по кавалетти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rPr>
          <w:trHeight w:val="583"/>
        </w:trPr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lastRenderedPageBreak/>
              <w:t>21</w:t>
            </w:r>
          </w:p>
        </w:tc>
        <w:tc>
          <w:tcPr>
            <w:tcW w:w="5575" w:type="dxa"/>
          </w:tcPr>
          <w:p w:rsidR="0052130B" w:rsidRPr="00B85C50" w:rsidRDefault="0052130B" w:rsidP="00F27538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и укрепление основной и облегченной посадки, развитие чувства равновесия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rPr>
          <w:trHeight w:val="567"/>
        </w:trPr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22</w:t>
            </w:r>
          </w:p>
        </w:tc>
        <w:tc>
          <w:tcPr>
            <w:tcW w:w="5575" w:type="dxa"/>
          </w:tcPr>
          <w:p w:rsidR="0052130B" w:rsidRPr="004779A3" w:rsidRDefault="0052130B" w:rsidP="004779A3">
            <w:pPr>
              <w:jc w:val="both"/>
            </w:pPr>
            <w:r>
              <w:t>Движение по кавалетти на шагу и рыси. Понятие о простой перемене  ноги (через шаг)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rPr>
          <w:trHeight w:val="583"/>
        </w:trPr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23</w:t>
            </w:r>
          </w:p>
        </w:tc>
        <w:tc>
          <w:tcPr>
            <w:tcW w:w="5575" w:type="dxa"/>
          </w:tcPr>
          <w:p w:rsidR="0052130B" w:rsidRPr="004779A3" w:rsidRDefault="0052130B" w:rsidP="004779A3">
            <w:pPr>
              <w:jc w:val="both"/>
            </w:pPr>
            <w:r>
              <w:t>Движение по кавалетти на галопе. Ознакомление с правильной техникой прыжка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rPr>
          <w:trHeight w:val="567"/>
        </w:trPr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24</w:t>
            </w:r>
          </w:p>
        </w:tc>
        <w:tc>
          <w:tcPr>
            <w:tcW w:w="5575" w:type="dxa"/>
          </w:tcPr>
          <w:p w:rsidR="0052130B" w:rsidRPr="004779A3" w:rsidRDefault="0052130B" w:rsidP="004779A3">
            <w:pPr>
              <w:jc w:val="both"/>
            </w:pPr>
            <w:r>
              <w:t>Понятие маршрута. Прохождение по маршруту из кавалетти на шагу и рыси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rPr>
          <w:trHeight w:val="583"/>
        </w:trPr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25</w:t>
            </w:r>
          </w:p>
        </w:tc>
        <w:tc>
          <w:tcPr>
            <w:tcW w:w="5575" w:type="dxa"/>
          </w:tcPr>
          <w:p w:rsidR="0052130B" w:rsidRPr="004779A3" w:rsidRDefault="0052130B" w:rsidP="004779A3">
            <w:pPr>
              <w:jc w:val="both"/>
            </w:pPr>
            <w:r>
              <w:t>Выпускные соревнования, манежная езда "Предварительный приз. Дети"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rPr>
          <w:trHeight w:val="284"/>
        </w:trPr>
        <w:tc>
          <w:tcPr>
            <w:tcW w:w="785" w:type="dxa"/>
            <w:vAlign w:val="center"/>
          </w:tcPr>
          <w:p w:rsidR="0052130B" w:rsidRPr="0052130B" w:rsidRDefault="0052130B" w:rsidP="0052130B">
            <w:pPr>
              <w:jc w:val="center"/>
              <w:rPr>
                <w:b/>
              </w:rPr>
            </w:pPr>
            <w:r w:rsidRPr="0052130B">
              <w:rPr>
                <w:b/>
              </w:rPr>
              <w:t>26</w:t>
            </w:r>
          </w:p>
        </w:tc>
        <w:tc>
          <w:tcPr>
            <w:tcW w:w="5575" w:type="dxa"/>
          </w:tcPr>
          <w:p w:rsidR="0052130B" w:rsidRPr="0052130B" w:rsidRDefault="0052130B" w:rsidP="004779A3">
            <w:pPr>
              <w:jc w:val="both"/>
              <w:rPr>
                <w:b/>
              </w:rPr>
            </w:pPr>
            <w:r w:rsidRPr="0052130B">
              <w:rPr>
                <w:b/>
              </w:rPr>
              <w:t>Контрольное занятие. Соревнования "На стиль всадника. Кавалетти".</w:t>
            </w:r>
          </w:p>
        </w:tc>
        <w:tc>
          <w:tcPr>
            <w:tcW w:w="870" w:type="dxa"/>
            <w:vAlign w:val="center"/>
          </w:tcPr>
          <w:p w:rsidR="0052130B" w:rsidRPr="0052130B" w:rsidRDefault="0052130B" w:rsidP="00751748">
            <w:pPr>
              <w:jc w:val="center"/>
              <w:rPr>
                <w:b/>
              </w:rPr>
            </w:pPr>
            <w:r w:rsidRPr="0052130B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52130B" w:rsidRPr="0052130B" w:rsidRDefault="0052130B" w:rsidP="00751748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52130B" w:rsidRDefault="0052130B" w:rsidP="0052130B">
            <w:pPr>
              <w:jc w:val="center"/>
            </w:pPr>
            <w:r w:rsidRPr="0052130B">
              <w:t>27</w:t>
            </w:r>
          </w:p>
        </w:tc>
        <w:tc>
          <w:tcPr>
            <w:tcW w:w="5575" w:type="dxa"/>
            <w:vAlign w:val="center"/>
          </w:tcPr>
          <w:p w:rsidR="0052130B" w:rsidRPr="00B85C50" w:rsidRDefault="0052130B" w:rsidP="00D077D2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посадки и средств управления на всех аллюрах. Понятие о сборе лошади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28</w:t>
            </w:r>
          </w:p>
        </w:tc>
        <w:tc>
          <w:tcPr>
            <w:tcW w:w="5575" w:type="dxa"/>
            <w:vAlign w:val="center"/>
          </w:tcPr>
          <w:p w:rsidR="0052130B" w:rsidRPr="00B85C50" w:rsidRDefault="0052130B" w:rsidP="00D077D2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</w:rPr>
              <w:t>Переходы из одного аллюра в другой. Совершенствование выполнения элементов манежной езды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29</w:t>
            </w:r>
          </w:p>
        </w:tc>
        <w:tc>
          <w:tcPr>
            <w:tcW w:w="5575" w:type="dxa"/>
            <w:vAlign w:val="center"/>
          </w:tcPr>
          <w:p w:rsidR="0052130B" w:rsidRPr="00B85C50" w:rsidRDefault="0052130B" w:rsidP="00D077D2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выполнения схемы "Предварительный приз. Дети"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30</w:t>
            </w:r>
          </w:p>
        </w:tc>
        <w:tc>
          <w:tcPr>
            <w:tcW w:w="5575" w:type="dxa"/>
            <w:vAlign w:val="center"/>
          </w:tcPr>
          <w:p w:rsidR="0052130B" w:rsidRPr="004779A3" w:rsidRDefault="0052130B" w:rsidP="00D077D2">
            <w:pPr>
              <w:pStyle w:val="2"/>
              <w:spacing w:after="0" w:line="240" w:lineRule="auto"/>
              <w:jc w:val="both"/>
              <w:rPr>
                <w:bCs/>
                <w:i/>
                <w:iCs/>
                <w:u w:val="single"/>
              </w:rPr>
            </w:pPr>
            <w:r w:rsidRPr="004779A3">
              <w:rPr>
                <w:bCs/>
                <w:i/>
                <w:iCs/>
                <w:u w:val="single"/>
              </w:rPr>
              <w:t>Конкур</w:t>
            </w:r>
            <w:r>
              <w:rPr>
                <w:bCs/>
                <w:i/>
                <w:iCs/>
                <w:u w:val="single"/>
              </w:rPr>
              <w:t>:</w:t>
            </w:r>
          </w:p>
          <w:p w:rsidR="0052130B" w:rsidRPr="00B85C50" w:rsidRDefault="0052130B" w:rsidP="00D077D2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посадки и средств управления на всех аллюрах. Повторение пройденного в прошлом году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1E5525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31</w:t>
            </w:r>
          </w:p>
        </w:tc>
        <w:tc>
          <w:tcPr>
            <w:tcW w:w="5575" w:type="dxa"/>
            <w:vAlign w:val="center"/>
          </w:tcPr>
          <w:p w:rsidR="0052130B" w:rsidRPr="00B85C50" w:rsidRDefault="0052130B" w:rsidP="00D077D2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вижение по кавалетти на шагу, рыси, галопе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32</w:t>
            </w:r>
          </w:p>
        </w:tc>
        <w:tc>
          <w:tcPr>
            <w:tcW w:w="5575" w:type="dxa"/>
            <w:vAlign w:val="center"/>
          </w:tcPr>
          <w:p w:rsidR="0052130B" w:rsidRPr="004779A3" w:rsidRDefault="0052130B" w:rsidP="00D077D2">
            <w:pPr>
              <w:jc w:val="both"/>
            </w:pPr>
            <w:r>
              <w:t>Движение по кавалетти на галопе. Ознакомление с правильной техникой прыжка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33</w:t>
            </w:r>
          </w:p>
        </w:tc>
        <w:tc>
          <w:tcPr>
            <w:tcW w:w="5575" w:type="dxa"/>
            <w:vAlign w:val="center"/>
          </w:tcPr>
          <w:p w:rsidR="0052130B" w:rsidRPr="004779A3" w:rsidRDefault="0052130B" w:rsidP="00D077D2">
            <w:pPr>
              <w:jc w:val="both"/>
            </w:pPr>
            <w:r>
              <w:t>Основы техники преодоления препятствий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vAlign w:val="center"/>
          </w:tcPr>
          <w:p w:rsidR="0052130B" w:rsidRPr="001E5525" w:rsidRDefault="0052130B" w:rsidP="0052130B">
            <w:pPr>
              <w:jc w:val="center"/>
            </w:pPr>
            <w:r>
              <w:t>34</w:t>
            </w:r>
          </w:p>
        </w:tc>
        <w:tc>
          <w:tcPr>
            <w:tcW w:w="5575" w:type="dxa"/>
            <w:vAlign w:val="center"/>
          </w:tcPr>
          <w:p w:rsidR="0052130B" w:rsidRPr="004779A3" w:rsidRDefault="0052130B" w:rsidP="00D077D2">
            <w:pPr>
              <w:jc w:val="both"/>
            </w:pPr>
            <w:r>
              <w:t>Отработка техники прыжка с рыси и галопа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vAlign w:val="center"/>
          </w:tcPr>
          <w:p w:rsidR="0052130B" w:rsidRDefault="0052130B" w:rsidP="0052130B">
            <w:pPr>
              <w:jc w:val="center"/>
            </w:pPr>
            <w:r>
              <w:t>35</w:t>
            </w:r>
          </w:p>
        </w:tc>
        <w:tc>
          <w:tcPr>
            <w:tcW w:w="5575" w:type="dxa"/>
            <w:vAlign w:val="center"/>
          </w:tcPr>
          <w:p w:rsidR="0052130B" w:rsidRDefault="0052130B" w:rsidP="00D077D2">
            <w:pPr>
              <w:jc w:val="both"/>
            </w:pPr>
            <w:r>
              <w:t xml:space="preserve">Прохождение маршрута из кавалетти и препятствий, высотой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>.</w:t>
            </w:r>
          </w:p>
        </w:tc>
        <w:tc>
          <w:tcPr>
            <w:tcW w:w="870" w:type="dxa"/>
            <w:vAlign w:val="center"/>
          </w:tcPr>
          <w:p w:rsidR="0052130B" w:rsidRDefault="0052130B" w:rsidP="0075174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2130B" w:rsidRPr="001E5525" w:rsidRDefault="0052130B" w:rsidP="0075174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2130B" w:rsidRPr="001E5525" w:rsidRDefault="0052130B" w:rsidP="0052130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2130B" w:rsidRDefault="0052130B" w:rsidP="0052130B">
            <w:pPr>
              <w:spacing w:line="235" w:lineRule="auto"/>
              <w:jc w:val="center"/>
            </w:pPr>
          </w:p>
        </w:tc>
      </w:tr>
      <w:tr w:rsidR="0052130B" w:rsidRPr="00B85C50" w:rsidTr="0052130B">
        <w:tc>
          <w:tcPr>
            <w:tcW w:w="785" w:type="dxa"/>
            <w:vAlign w:val="center"/>
          </w:tcPr>
          <w:p w:rsidR="0052130B" w:rsidRPr="0052130B" w:rsidRDefault="0052130B" w:rsidP="0052130B">
            <w:pPr>
              <w:jc w:val="center"/>
              <w:rPr>
                <w:b/>
              </w:rPr>
            </w:pPr>
            <w:r w:rsidRPr="0052130B">
              <w:rPr>
                <w:b/>
              </w:rPr>
              <w:t>36</w:t>
            </w:r>
          </w:p>
        </w:tc>
        <w:tc>
          <w:tcPr>
            <w:tcW w:w="5575" w:type="dxa"/>
            <w:vAlign w:val="center"/>
          </w:tcPr>
          <w:p w:rsidR="0052130B" w:rsidRPr="0052130B" w:rsidRDefault="0052130B" w:rsidP="0052130B">
            <w:pPr>
              <w:jc w:val="center"/>
              <w:rPr>
                <w:b/>
              </w:rPr>
            </w:pPr>
            <w:r w:rsidRPr="0052130B">
              <w:rPr>
                <w:b/>
              </w:rPr>
              <w:t>Контрольное занятие. Выпускные соревнования, манежная езда "Предварительный приз. Дети".</w:t>
            </w:r>
          </w:p>
        </w:tc>
        <w:tc>
          <w:tcPr>
            <w:tcW w:w="870" w:type="dxa"/>
            <w:vAlign w:val="center"/>
          </w:tcPr>
          <w:p w:rsidR="0052130B" w:rsidRPr="0052130B" w:rsidRDefault="0052130B" w:rsidP="0052130B">
            <w:pPr>
              <w:jc w:val="center"/>
              <w:rPr>
                <w:b/>
              </w:rPr>
            </w:pPr>
            <w:r w:rsidRPr="0052130B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2130B" w:rsidRPr="0052130B" w:rsidRDefault="0052130B" w:rsidP="0052130B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2130B" w:rsidRPr="00B85C50" w:rsidTr="00237EDE">
        <w:tblPrEx>
          <w:tblCellMar>
            <w:top w:w="57" w:type="dxa"/>
            <w:bottom w:w="57" w:type="dxa"/>
          </w:tblCellMar>
        </w:tblPrEx>
        <w:tc>
          <w:tcPr>
            <w:tcW w:w="785" w:type="dxa"/>
            <w:vAlign w:val="center"/>
          </w:tcPr>
          <w:p w:rsidR="0052130B" w:rsidRPr="0052130B" w:rsidRDefault="0052130B" w:rsidP="00237EDE">
            <w:pPr>
              <w:jc w:val="center"/>
              <w:rPr>
                <w:b/>
              </w:rPr>
            </w:pPr>
          </w:p>
        </w:tc>
        <w:tc>
          <w:tcPr>
            <w:tcW w:w="5575" w:type="dxa"/>
            <w:vAlign w:val="center"/>
          </w:tcPr>
          <w:p w:rsidR="0052130B" w:rsidRPr="001E5525" w:rsidRDefault="0052130B" w:rsidP="00B85C50">
            <w:pPr>
              <w:jc w:val="right"/>
            </w:pPr>
            <w:r w:rsidRPr="00B85C50">
              <w:rPr>
                <w:b/>
              </w:rPr>
              <w:t>Итого</w:t>
            </w:r>
          </w:p>
        </w:tc>
        <w:tc>
          <w:tcPr>
            <w:tcW w:w="870" w:type="dxa"/>
          </w:tcPr>
          <w:p w:rsidR="0052130B" w:rsidRPr="00B85C50" w:rsidRDefault="0052130B" w:rsidP="006C5D1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</w:tcPr>
          <w:p w:rsidR="0052130B" w:rsidRPr="00B85C50" w:rsidRDefault="0052130B" w:rsidP="0052130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3" w:type="dxa"/>
          </w:tcPr>
          <w:p w:rsidR="0052130B" w:rsidRPr="00B85C50" w:rsidRDefault="0052130B" w:rsidP="00B85C5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3" w:type="dxa"/>
          </w:tcPr>
          <w:p w:rsidR="0052130B" w:rsidRDefault="0052130B" w:rsidP="005213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232DB" w:rsidRPr="001E5525" w:rsidRDefault="007232DB" w:rsidP="000A1353">
      <w:pPr>
        <w:pStyle w:val="a5"/>
        <w:spacing w:line="264" w:lineRule="auto"/>
        <w:rPr>
          <w:bCs w:val="0"/>
          <w:i/>
          <w:caps/>
        </w:rPr>
      </w:pPr>
    </w:p>
    <w:p w:rsidR="00432B70" w:rsidRPr="001E5525" w:rsidRDefault="00432B70" w:rsidP="000A1353">
      <w:pPr>
        <w:pStyle w:val="a5"/>
        <w:spacing w:line="264" w:lineRule="auto"/>
        <w:rPr>
          <w:bCs w:val="0"/>
          <w:i/>
          <w:caps/>
        </w:rPr>
      </w:pPr>
    </w:p>
    <w:p w:rsidR="00C21646" w:rsidRDefault="00C21646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766154" w:rsidRDefault="00766154" w:rsidP="000A1353">
      <w:pPr>
        <w:pStyle w:val="a5"/>
        <w:spacing w:line="264" w:lineRule="auto"/>
        <w:rPr>
          <w:bCs w:val="0"/>
          <w:i/>
          <w:caps/>
        </w:rPr>
      </w:pPr>
    </w:p>
    <w:p w:rsidR="000A1353" w:rsidRDefault="004A3BA2" w:rsidP="000A1353">
      <w:pPr>
        <w:pStyle w:val="a5"/>
        <w:spacing w:line="264" w:lineRule="auto"/>
        <w:rPr>
          <w:bCs w:val="0"/>
          <w:i/>
          <w:caps/>
        </w:rPr>
      </w:pPr>
      <w:r>
        <w:rPr>
          <w:bCs w:val="0"/>
          <w:i/>
          <w:caps/>
        </w:rPr>
        <w:t>Содержание</w:t>
      </w:r>
      <w:r w:rsidR="000A1353" w:rsidRPr="001E5525">
        <w:rPr>
          <w:bCs w:val="0"/>
          <w:i/>
          <w:caps/>
        </w:rPr>
        <w:t xml:space="preserve"> </w:t>
      </w:r>
      <w:r w:rsidR="00B107D7">
        <w:rPr>
          <w:bCs w:val="0"/>
          <w:i/>
          <w:caps/>
        </w:rPr>
        <w:t>учебного плана</w:t>
      </w:r>
    </w:p>
    <w:p w:rsidR="006B37D2" w:rsidRPr="001E5525" w:rsidRDefault="006B37D2" w:rsidP="000A1353">
      <w:pPr>
        <w:pStyle w:val="a5"/>
        <w:spacing w:line="264" w:lineRule="auto"/>
        <w:rPr>
          <w:bCs w:val="0"/>
          <w:i/>
          <w:caps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5940"/>
      </w:tblGrid>
      <w:tr w:rsidR="0077249B" w:rsidRPr="008846B5" w:rsidTr="008846B5">
        <w:tc>
          <w:tcPr>
            <w:tcW w:w="3420" w:type="dxa"/>
          </w:tcPr>
          <w:p w:rsidR="0077249B" w:rsidRPr="008846B5" w:rsidRDefault="0077249B" w:rsidP="008846B5">
            <w:pPr>
              <w:pStyle w:val="2"/>
              <w:spacing w:after="0" w:line="240" w:lineRule="auto"/>
              <w:jc w:val="center"/>
              <w:rPr>
                <w:bCs/>
                <w:iCs/>
              </w:rPr>
            </w:pPr>
            <w:r w:rsidRPr="008846B5">
              <w:rPr>
                <w:bCs/>
                <w:iCs/>
              </w:rPr>
              <w:t>Тема занятия</w:t>
            </w:r>
          </w:p>
        </w:tc>
        <w:tc>
          <w:tcPr>
            <w:tcW w:w="5940" w:type="dxa"/>
          </w:tcPr>
          <w:p w:rsidR="0077249B" w:rsidRPr="008846B5" w:rsidRDefault="0077249B" w:rsidP="008846B5">
            <w:pPr>
              <w:pStyle w:val="2"/>
              <w:spacing w:after="0" w:line="240" w:lineRule="auto"/>
              <w:jc w:val="center"/>
              <w:rPr>
                <w:bCs/>
                <w:iCs/>
              </w:rPr>
            </w:pPr>
            <w:r w:rsidRPr="008846B5">
              <w:rPr>
                <w:bCs/>
                <w:iCs/>
              </w:rPr>
              <w:t>Содержание</w:t>
            </w:r>
          </w:p>
        </w:tc>
      </w:tr>
      <w:tr w:rsidR="00CD51F6" w:rsidRPr="008846B5" w:rsidTr="008846B5">
        <w:tc>
          <w:tcPr>
            <w:tcW w:w="3420" w:type="dxa"/>
          </w:tcPr>
          <w:p w:rsidR="00791D2F" w:rsidRPr="001E5525" w:rsidRDefault="00CD51F6" w:rsidP="008846B5">
            <w:pPr>
              <w:pStyle w:val="2"/>
              <w:spacing w:after="0" w:line="240" w:lineRule="auto"/>
              <w:jc w:val="both"/>
            </w:pPr>
            <w:r w:rsidRPr="008846B5">
              <w:rPr>
                <w:bCs/>
                <w:iCs/>
              </w:rPr>
              <w:t>Правила техники безопасности при обращении с лошадью.</w:t>
            </w:r>
            <w:r w:rsidR="00CB59EB" w:rsidRPr="008846B5">
              <w:rPr>
                <w:bCs/>
                <w:iCs/>
              </w:rPr>
              <w:t xml:space="preserve"> </w:t>
            </w:r>
            <w:r w:rsidR="00CB59EB" w:rsidRPr="008846B5">
              <w:rPr>
                <w:bCs/>
                <w:i/>
                <w:iCs/>
              </w:rPr>
              <w:t xml:space="preserve">Конское снаряжение. </w:t>
            </w:r>
            <w:r w:rsidRPr="008846B5">
              <w:rPr>
                <w:i/>
              </w:rPr>
              <w:t>Содержание лошади в конюшне.</w:t>
            </w:r>
            <w:r w:rsidRPr="001E5525">
              <w:t xml:space="preserve"> </w:t>
            </w:r>
          </w:p>
        </w:tc>
        <w:tc>
          <w:tcPr>
            <w:tcW w:w="5940" w:type="dxa"/>
          </w:tcPr>
          <w:p w:rsidR="00CD51F6" w:rsidRPr="008846B5" w:rsidRDefault="00CD51F6" w:rsidP="008846B5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Объяснение техники безопасности обращения с /лошад</w:t>
            </w:r>
            <w:r w:rsidR="00104A5A" w:rsidRPr="008846B5">
              <w:rPr>
                <w:bCs/>
                <w:iCs/>
              </w:rPr>
              <w:t>ью</w:t>
            </w:r>
            <w:r w:rsidRPr="008846B5">
              <w:rPr>
                <w:bCs/>
                <w:i/>
                <w:iCs/>
              </w:rPr>
              <w:t xml:space="preserve">. </w:t>
            </w:r>
            <w:r w:rsidR="00104A5A" w:rsidRPr="008846B5">
              <w:rPr>
                <w:bCs/>
                <w:i/>
                <w:iCs/>
              </w:rPr>
              <w:t xml:space="preserve">Конское снаряжение: ознакомление с составными частями уздечки, седла, вальтрап, потник и т.д. </w:t>
            </w:r>
            <w:r w:rsidR="0099416A" w:rsidRPr="008846B5">
              <w:rPr>
                <w:bCs/>
                <w:i/>
                <w:iCs/>
              </w:rPr>
              <w:t xml:space="preserve">Основные правила содержания </w:t>
            </w:r>
            <w:r w:rsidRPr="008846B5">
              <w:rPr>
                <w:bCs/>
                <w:i/>
                <w:iCs/>
              </w:rPr>
              <w:t>лошади в конюшне (денник, подстилка, кормление, уход).</w:t>
            </w:r>
            <w:r w:rsidR="00104A5A" w:rsidRPr="008846B5">
              <w:rPr>
                <w:bCs/>
                <w:iCs/>
              </w:rPr>
              <w:t xml:space="preserve"> </w:t>
            </w:r>
            <w:r w:rsidR="00791D2F" w:rsidRPr="008846B5">
              <w:rPr>
                <w:bCs/>
                <w:iCs/>
              </w:rPr>
              <w:t>Сдача техники безопасности при обращении с лошад</w:t>
            </w:r>
            <w:r w:rsidR="001D35E7" w:rsidRPr="008846B5">
              <w:rPr>
                <w:bCs/>
                <w:iCs/>
              </w:rPr>
              <w:t>ью</w:t>
            </w:r>
            <w:r w:rsidR="00EE74C1" w:rsidRPr="008846B5">
              <w:rPr>
                <w:bCs/>
                <w:iCs/>
              </w:rPr>
              <w:t xml:space="preserve"> (2</w:t>
            </w:r>
            <w:r w:rsidR="004A3BA2" w:rsidRPr="008846B5">
              <w:rPr>
                <w:bCs/>
                <w:iCs/>
              </w:rPr>
              <w:t>-е</w:t>
            </w:r>
            <w:r w:rsidR="00EE74C1" w:rsidRPr="008846B5">
              <w:rPr>
                <w:bCs/>
                <w:iCs/>
              </w:rPr>
              <w:t xml:space="preserve"> занятие)</w:t>
            </w:r>
            <w:r w:rsidR="00791D2F" w:rsidRPr="008846B5">
              <w:rPr>
                <w:bCs/>
                <w:iCs/>
              </w:rPr>
              <w:t>.</w:t>
            </w:r>
          </w:p>
        </w:tc>
      </w:tr>
      <w:tr w:rsidR="00CD51F6" w:rsidRPr="008846B5" w:rsidTr="008846B5">
        <w:tc>
          <w:tcPr>
            <w:tcW w:w="3420" w:type="dxa"/>
          </w:tcPr>
          <w:p w:rsidR="00CD51F6" w:rsidRPr="008846B5" w:rsidRDefault="00CD51F6" w:rsidP="008846B5">
            <w:pPr>
              <w:spacing w:line="216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 xml:space="preserve">Конское снаряжение. </w:t>
            </w:r>
            <w:r w:rsidR="00791D2F" w:rsidRPr="008846B5">
              <w:rPr>
                <w:bCs/>
                <w:iCs/>
              </w:rPr>
              <w:t>Седловка и расседлывание, одевание уздечки.</w:t>
            </w:r>
          </w:p>
          <w:p w:rsidR="004A3BA2" w:rsidRPr="008846B5" w:rsidRDefault="004A3BA2" w:rsidP="008846B5">
            <w:pPr>
              <w:spacing w:line="216" w:lineRule="auto"/>
              <w:jc w:val="both"/>
              <w:rPr>
                <w:i/>
              </w:rPr>
            </w:pPr>
            <w:r w:rsidRPr="008846B5">
              <w:rPr>
                <w:i/>
              </w:rPr>
              <w:t>Помещения конюшни, их назначение.</w:t>
            </w:r>
          </w:p>
        </w:tc>
        <w:tc>
          <w:tcPr>
            <w:tcW w:w="5940" w:type="dxa"/>
          </w:tcPr>
          <w:p w:rsidR="00CD51F6" w:rsidRPr="008846B5" w:rsidRDefault="00CD51F6" w:rsidP="008846B5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Подход к лошади, основные приемы обращения с лошад</w:t>
            </w:r>
            <w:r w:rsidR="00791D2F" w:rsidRPr="008846B5">
              <w:rPr>
                <w:bCs/>
                <w:iCs/>
              </w:rPr>
              <w:t>ью</w:t>
            </w:r>
            <w:r w:rsidRPr="008846B5">
              <w:rPr>
                <w:bCs/>
                <w:iCs/>
              </w:rPr>
              <w:t xml:space="preserve">. </w:t>
            </w:r>
            <w:r w:rsidR="00290A32" w:rsidRPr="008846B5">
              <w:rPr>
                <w:bCs/>
                <w:iCs/>
              </w:rPr>
              <w:t>Повторение составных частей к</w:t>
            </w:r>
            <w:r w:rsidRPr="008846B5">
              <w:rPr>
                <w:bCs/>
                <w:iCs/>
              </w:rPr>
              <w:t>онско</w:t>
            </w:r>
            <w:r w:rsidR="00290A32" w:rsidRPr="008846B5">
              <w:rPr>
                <w:bCs/>
                <w:iCs/>
              </w:rPr>
              <w:t>го</w:t>
            </w:r>
            <w:r w:rsidRPr="008846B5">
              <w:rPr>
                <w:bCs/>
                <w:iCs/>
              </w:rPr>
              <w:t xml:space="preserve"> снаряжени</w:t>
            </w:r>
            <w:r w:rsidR="00290A32" w:rsidRPr="008846B5">
              <w:rPr>
                <w:bCs/>
                <w:iCs/>
              </w:rPr>
              <w:t>я</w:t>
            </w:r>
            <w:r w:rsidRPr="008846B5">
              <w:rPr>
                <w:bCs/>
                <w:iCs/>
              </w:rPr>
              <w:t>: уздечки, седла, вальтрап, потник и т.д. Правила обращения с седлом и уздечкой, правила подгонки снаряжения.</w:t>
            </w:r>
            <w:r w:rsidR="00290A32" w:rsidRPr="008846B5">
              <w:rPr>
                <w:bCs/>
                <w:iCs/>
              </w:rPr>
              <w:t xml:space="preserve"> Как правильно взнуздывать и седлать лошадь.</w:t>
            </w:r>
            <w:r w:rsidR="00EE74C1" w:rsidRPr="008846B5">
              <w:rPr>
                <w:bCs/>
                <w:iCs/>
              </w:rPr>
              <w:t xml:space="preserve"> ( используются 1-2 лошади). </w:t>
            </w:r>
            <w:r w:rsidR="004A3BA2" w:rsidRPr="008846B5">
              <w:rPr>
                <w:i/>
              </w:rPr>
              <w:t>Помещения конюшни, их назначение.</w:t>
            </w:r>
          </w:p>
        </w:tc>
      </w:tr>
      <w:tr w:rsidR="00CD51F6" w:rsidRPr="008846B5" w:rsidTr="008846B5">
        <w:tc>
          <w:tcPr>
            <w:tcW w:w="3420" w:type="dxa"/>
          </w:tcPr>
          <w:p w:rsidR="00CD51F6" w:rsidRPr="008846B5" w:rsidRDefault="00CD51F6" w:rsidP="008846B5">
            <w:pPr>
              <w:pStyle w:val="2"/>
              <w:spacing w:after="0" w:line="216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 xml:space="preserve">Движение с лошадью в поводу. Посадка </w:t>
            </w:r>
            <w:r w:rsidR="00290A32" w:rsidRPr="008846B5">
              <w:rPr>
                <w:bCs/>
                <w:iCs/>
              </w:rPr>
              <w:t>и</w:t>
            </w:r>
            <w:r w:rsidRPr="008846B5">
              <w:rPr>
                <w:bCs/>
                <w:iCs/>
              </w:rPr>
              <w:t xml:space="preserve"> спешивание. </w:t>
            </w:r>
          </w:p>
          <w:p w:rsidR="00CD51F6" w:rsidRPr="008846B5" w:rsidRDefault="004A3BA2" w:rsidP="008846B5">
            <w:pPr>
              <w:pStyle w:val="2"/>
              <w:spacing w:after="0" w:line="216" w:lineRule="auto"/>
              <w:jc w:val="both"/>
              <w:rPr>
                <w:highlight w:val="green"/>
              </w:rPr>
            </w:pPr>
            <w:r w:rsidRPr="008846B5">
              <w:rPr>
                <w:bCs/>
                <w:i/>
                <w:iCs/>
              </w:rPr>
              <w:t>О</w:t>
            </w:r>
            <w:r w:rsidRPr="008846B5">
              <w:rPr>
                <w:i/>
              </w:rPr>
              <w:t>пасные ситуации в манеже.</w:t>
            </w:r>
          </w:p>
        </w:tc>
        <w:tc>
          <w:tcPr>
            <w:tcW w:w="5940" w:type="dxa"/>
          </w:tcPr>
          <w:p w:rsidR="00CD51F6" w:rsidRPr="008846B5" w:rsidRDefault="00CD51F6" w:rsidP="008846B5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Движение с лошад</w:t>
            </w:r>
            <w:r w:rsidR="00290A32" w:rsidRPr="008846B5">
              <w:rPr>
                <w:bCs/>
                <w:iCs/>
              </w:rPr>
              <w:t>ью</w:t>
            </w:r>
            <w:r w:rsidRPr="008846B5">
              <w:rPr>
                <w:bCs/>
                <w:iCs/>
              </w:rPr>
              <w:t xml:space="preserve"> в поводу на манеж. Проверка </w:t>
            </w:r>
            <w:r w:rsidR="00290A32" w:rsidRPr="008846B5">
              <w:rPr>
                <w:bCs/>
                <w:iCs/>
              </w:rPr>
              <w:t>седловки,</w:t>
            </w:r>
            <w:r w:rsidR="00AC3C22" w:rsidRPr="008846B5">
              <w:rPr>
                <w:bCs/>
                <w:iCs/>
              </w:rPr>
              <w:t xml:space="preserve"> подгонка путлища,</w:t>
            </w:r>
            <w:r w:rsidR="00290A32" w:rsidRPr="008846B5">
              <w:rPr>
                <w:bCs/>
                <w:iCs/>
              </w:rPr>
              <w:t xml:space="preserve"> посадка на лошадь</w:t>
            </w:r>
            <w:r w:rsidRPr="008846B5">
              <w:rPr>
                <w:bCs/>
                <w:iCs/>
              </w:rPr>
              <w:t xml:space="preserve"> и спешивание. Возвращение пони/лошади в денник, расседлывание.</w:t>
            </w:r>
            <w:r w:rsidR="00290A32" w:rsidRPr="008846B5">
              <w:rPr>
                <w:bCs/>
                <w:iCs/>
              </w:rPr>
              <w:t xml:space="preserve"> </w:t>
            </w:r>
            <w:r w:rsidR="00AC3C22" w:rsidRPr="008846B5">
              <w:rPr>
                <w:bCs/>
                <w:iCs/>
              </w:rPr>
              <w:t>(используются 1-2 лошади на всю группу</w:t>
            </w:r>
            <w:r w:rsidR="00F14943" w:rsidRPr="008846B5">
              <w:rPr>
                <w:bCs/>
                <w:iCs/>
              </w:rPr>
              <w:t>)</w:t>
            </w:r>
            <w:r w:rsidR="00C05886" w:rsidRPr="008846B5">
              <w:rPr>
                <w:bCs/>
                <w:iCs/>
              </w:rPr>
              <w:t>.</w:t>
            </w:r>
            <w:r w:rsidR="0003713B" w:rsidRPr="008846B5">
              <w:rPr>
                <w:bCs/>
                <w:iCs/>
              </w:rPr>
              <w:t xml:space="preserve"> </w:t>
            </w:r>
            <w:r w:rsidR="0003713B" w:rsidRPr="008846B5">
              <w:rPr>
                <w:bCs/>
                <w:i/>
                <w:iCs/>
              </w:rPr>
              <w:t>О</w:t>
            </w:r>
            <w:r w:rsidR="0003713B" w:rsidRPr="008846B5">
              <w:rPr>
                <w:i/>
              </w:rPr>
              <w:t>пасные ситуации в манеже.</w:t>
            </w:r>
          </w:p>
        </w:tc>
      </w:tr>
      <w:tr w:rsidR="00CD51F6" w:rsidRPr="008846B5" w:rsidTr="008846B5">
        <w:tc>
          <w:tcPr>
            <w:tcW w:w="3420" w:type="dxa"/>
          </w:tcPr>
          <w:p w:rsidR="00CD51F6" w:rsidRPr="008846B5" w:rsidRDefault="00CD51F6" w:rsidP="008846B5">
            <w:pPr>
              <w:pStyle w:val="2"/>
              <w:spacing w:after="0" w:line="216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Езда</w:t>
            </w:r>
            <w:r w:rsidR="00AC3C22" w:rsidRPr="008846B5">
              <w:rPr>
                <w:bCs/>
                <w:iCs/>
              </w:rPr>
              <w:t xml:space="preserve"> на лошади </w:t>
            </w:r>
            <w:r w:rsidRPr="008846B5">
              <w:rPr>
                <w:bCs/>
                <w:iCs/>
              </w:rPr>
              <w:t>шагом</w:t>
            </w:r>
            <w:r w:rsidR="00AC3C22" w:rsidRPr="008846B5">
              <w:rPr>
                <w:bCs/>
                <w:iCs/>
              </w:rPr>
              <w:t xml:space="preserve">. Ознакомление с основами правильной посадки. </w:t>
            </w:r>
            <w:r w:rsidRPr="008846B5">
              <w:rPr>
                <w:bCs/>
                <w:iCs/>
              </w:rPr>
              <w:t>Элементарные правила управления лошадью.</w:t>
            </w:r>
          </w:p>
        </w:tc>
        <w:tc>
          <w:tcPr>
            <w:tcW w:w="5940" w:type="dxa"/>
          </w:tcPr>
          <w:p w:rsidR="00CD51F6" w:rsidRPr="008846B5" w:rsidRDefault="00CD51F6" w:rsidP="008846B5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Вывод лошади в манеж. Вождение лошади в поводу</w:t>
            </w:r>
            <w:r w:rsidR="00AC3C22" w:rsidRPr="008846B5">
              <w:rPr>
                <w:bCs/>
                <w:iCs/>
              </w:rPr>
              <w:t xml:space="preserve">. </w:t>
            </w:r>
            <w:r w:rsidRPr="008846B5">
              <w:rPr>
                <w:bCs/>
                <w:iCs/>
              </w:rPr>
              <w:t xml:space="preserve">Проверка </w:t>
            </w:r>
            <w:r w:rsidR="00AC3C22" w:rsidRPr="008846B5">
              <w:rPr>
                <w:bCs/>
                <w:iCs/>
              </w:rPr>
              <w:t>седловки, посадка на пони/лошадь</w:t>
            </w:r>
            <w:r w:rsidRPr="008846B5">
              <w:rPr>
                <w:bCs/>
                <w:iCs/>
              </w:rPr>
              <w:t>.</w:t>
            </w:r>
            <w:r w:rsidR="00AC3C22" w:rsidRPr="008846B5">
              <w:rPr>
                <w:bCs/>
                <w:iCs/>
              </w:rPr>
              <w:t xml:space="preserve"> Ознакомление с основами правильной посадки. </w:t>
            </w:r>
            <w:r w:rsidR="00AC3C22" w:rsidRPr="008846B5">
              <w:rPr>
                <w:bCs/>
                <w:i/>
                <w:iCs/>
              </w:rPr>
              <w:t>Понятие о равновесии. Основные средства управления: корпус всадника, шенкель, повод, положение рук, ступни; положение всадника, облегчающее правильность посадки</w:t>
            </w:r>
            <w:r w:rsidR="00C34CC9" w:rsidRPr="008846B5">
              <w:rPr>
                <w:bCs/>
                <w:i/>
                <w:iCs/>
              </w:rPr>
              <w:t xml:space="preserve"> и работу шенкеля.</w:t>
            </w:r>
            <w:r w:rsidR="00C34CC9" w:rsidRPr="008846B5">
              <w:rPr>
                <w:bCs/>
                <w:iCs/>
              </w:rPr>
              <w:t xml:space="preserve"> Езда в смене, </w:t>
            </w:r>
            <w:r w:rsidR="00C34CC9" w:rsidRPr="008846B5">
              <w:rPr>
                <w:bCs/>
                <w:i/>
                <w:iCs/>
              </w:rPr>
              <w:t>понятие о дистанции.</w:t>
            </w:r>
            <w:r w:rsidRPr="008846B5">
              <w:rPr>
                <w:bCs/>
                <w:iCs/>
              </w:rPr>
              <w:t xml:space="preserve"> Спешивание, возвращение лошади в денник, расседлывание.</w:t>
            </w:r>
            <w:r w:rsidR="00C34CC9" w:rsidRPr="008846B5">
              <w:rPr>
                <w:bCs/>
                <w:iCs/>
              </w:rPr>
              <w:t xml:space="preserve"> (используются 1 лошадь на 2 человека).</w:t>
            </w:r>
          </w:p>
          <w:p w:rsidR="00C34CC9" w:rsidRPr="008846B5" w:rsidRDefault="00C34CC9" w:rsidP="008846B5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</w:p>
        </w:tc>
      </w:tr>
      <w:tr w:rsidR="00CD51F6" w:rsidRPr="008846B5" w:rsidTr="008846B5">
        <w:tc>
          <w:tcPr>
            <w:tcW w:w="3420" w:type="dxa"/>
          </w:tcPr>
          <w:p w:rsidR="00F14943" w:rsidRPr="008846B5" w:rsidRDefault="00C34CC9" w:rsidP="008846B5">
            <w:pPr>
              <w:pStyle w:val="2"/>
              <w:spacing w:after="0" w:line="216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Езда на лошади шагом, о</w:t>
            </w:r>
            <w:r w:rsidR="00CD51F6" w:rsidRPr="008846B5">
              <w:rPr>
                <w:bCs/>
                <w:iCs/>
              </w:rPr>
              <w:t xml:space="preserve">сновные команды </w:t>
            </w:r>
            <w:r w:rsidRPr="008846B5">
              <w:rPr>
                <w:bCs/>
                <w:iCs/>
              </w:rPr>
              <w:t>для езды в</w:t>
            </w:r>
            <w:r w:rsidR="00F14943" w:rsidRPr="008846B5">
              <w:rPr>
                <w:bCs/>
                <w:iCs/>
              </w:rPr>
              <w:t xml:space="preserve"> манеже. </w:t>
            </w:r>
          </w:p>
          <w:p w:rsidR="00CD51F6" w:rsidRPr="008846B5" w:rsidRDefault="00C05886" w:rsidP="008846B5">
            <w:pPr>
              <w:pStyle w:val="2"/>
              <w:spacing w:after="0" w:line="216" w:lineRule="auto"/>
              <w:jc w:val="both"/>
              <w:rPr>
                <w:bCs/>
                <w:i/>
                <w:iCs/>
              </w:rPr>
            </w:pPr>
            <w:r w:rsidRPr="008846B5">
              <w:rPr>
                <w:i/>
              </w:rPr>
              <w:t>Масти и приметы пони/лошади</w:t>
            </w:r>
          </w:p>
        </w:tc>
        <w:tc>
          <w:tcPr>
            <w:tcW w:w="5940" w:type="dxa"/>
          </w:tcPr>
          <w:p w:rsidR="00CD51F6" w:rsidRPr="008846B5" w:rsidRDefault="00C34CC9" w:rsidP="008846B5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Вождение лошади в поводу с изменениями направления. Посадка на лошадь, е</w:t>
            </w:r>
            <w:r w:rsidR="00CD51F6" w:rsidRPr="008846B5">
              <w:rPr>
                <w:bCs/>
                <w:iCs/>
              </w:rPr>
              <w:t>зда шагом</w:t>
            </w:r>
            <w:r w:rsidRPr="008846B5">
              <w:rPr>
                <w:bCs/>
                <w:iCs/>
              </w:rPr>
              <w:t xml:space="preserve"> (страхующий ведет в поводу)</w:t>
            </w:r>
            <w:r w:rsidR="00CD51F6" w:rsidRPr="008846B5">
              <w:rPr>
                <w:bCs/>
                <w:iCs/>
              </w:rPr>
              <w:t xml:space="preserve">. </w:t>
            </w:r>
            <w:r w:rsidRPr="008846B5">
              <w:rPr>
                <w:bCs/>
                <w:i/>
                <w:iCs/>
              </w:rPr>
              <w:t>Объяснение и показ основных</w:t>
            </w:r>
            <w:r w:rsidR="00CD51F6" w:rsidRPr="008846B5">
              <w:rPr>
                <w:bCs/>
                <w:i/>
                <w:iCs/>
              </w:rPr>
              <w:t xml:space="preserve"> команд для езды в манеже: движение ездой направо и налево, перемены направления, остановки. </w:t>
            </w:r>
            <w:r w:rsidR="00CD51F6" w:rsidRPr="008846B5">
              <w:rPr>
                <w:bCs/>
                <w:iCs/>
              </w:rPr>
              <w:t>Ги</w:t>
            </w:r>
            <w:r w:rsidRPr="008846B5">
              <w:rPr>
                <w:bCs/>
                <w:iCs/>
              </w:rPr>
              <w:t>мнастика на пони/лошади, стоящей</w:t>
            </w:r>
            <w:r w:rsidR="00CD51F6" w:rsidRPr="008846B5">
              <w:rPr>
                <w:bCs/>
                <w:iCs/>
              </w:rPr>
              <w:t xml:space="preserve"> на месте. Игры на шагу</w:t>
            </w:r>
            <w:r w:rsidR="001D35E7" w:rsidRPr="008846B5">
              <w:rPr>
                <w:bCs/>
                <w:iCs/>
              </w:rPr>
              <w:t xml:space="preserve"> (используется 1 лошадь на 2 человека)</w:t>
            </w:r>
            <w:r w:rsidR="00CD51F6" w:rsidRPr="008846B5">
              <w:rPr>
                <w:bCs/>
                <w:iCs/>
              </w:rPr>
              <w:t>.</w:t>
            </w:r>
            <w:r w:rsidR="001D35E7" w:rsidRPr="008846B5">
              <w:rPr>
                <w:bCs/>
                <w:iCs/>
              </w:rPr>
              <w:t xml:space="preserve"> </w:t>
            </w:r>
            <w:r w:rsidR="00C05886" w:rsidRPr="008846B5">
              <w:rPr>
                <w:bCs/>
                <w:i/>
                <w:iCs/>
              </w:rPr>
              <w:t>Масти и приметы пони/лошади.</w:t>
            </w:r>
          </w:p>
        </w:tc>
      </w:tr>
      <w:tr w:rsidR="00CD51F6" w:rsidRPr="008846B5" w:rsidTr="008846B5">
        <w:tc>
          <w:tcPr>
            <w:tcW w:w="3420" w:type="dxa"/>
          </w:tcPr>
          <w:p w:rsidR="00CD51F6" w:rsidRPr="008846B5" w:rsidRDefault="001D35E7" w:rsidP="008846B5">
            <w:pPr>
              <w:pStyle w:val="2"/>
              <w:spacing w:after="0" w:line="216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Езда рысью, основные правила управления на рыси.</w:t>
            </w:r>
            <w:r w:rsidR="00CD51F6" w:rsidRPr="008846B5">
              <w:rPr>
                <w:bCs/>
                <w:iCs/>
              </w:rPr>
              <w:t xml:space="preserve"> </w:t>
            </w:r>
          </w:p>
          <w:p w:rsidR="00F14943" w:rsidRPr="008846B5" w:rsidRDefault="00F14943" w:rsidP="008846B5">
            <w:pPr>
              <w:pStyle w:val="2"/>
              <w:spacing w:after="0" w:line="216" w:lineRule="auto"/>
              <w:jc w:val="both"/>
              <w:rPr>
                <w:bCs/>
                <w:i/>
                <w:iCs/>
              </w:rPr>
            </w:pPr>
            <w:r w:rsidRPr="008846B5">
              <w:rPr>
                <w:bCs/>
                <w:i/>
                <w:iCs/>
              </w:rPr>
              <w:t>Основные стати лошади. Правила подготовка пони/лошади к работе.</w:t>
            </w:r>
          </w:p>
        </w:tc>
        <w:tc>
          <w:tcPr>
            <w:tcW w:w="5940" w:type="dxa"/>
          </w:tcPr>
          <w:p w:rsidR="00C05886" w:rsidRPr="008846B5" w:rsidRDefault="00CD51F6" w:rsidP="008846B5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 w:rsidRPr="008846B5">
              <w:rPr>
                <w:bCs/>
                <w:iCs/>
              </w:rPr>
              <w:t>Езда шагом. Выполнение команд в манеже на шагу. Езда по одному учебной рысью (на корде). Развитие чувства равновесия. Гимнастика на лошади, стоящем на месте и на шагу. Игры на шагу</w:t>
            </w:r>
            <w:r w:rsidRPr="008846B5">
              <w:rPr>
                <w:bCs/>
                <w:i/>
                <w:iCs/>
              </w:rPr>
              <w:t>.</w:t>
            </w:r>
            <w:r w:rsidR="00C05886" w:rsidRPr="008846B5">
              <w:rPr>
                <w:bCs/>
                <w:i/>
                <w:iCs/>
              </w:rPr>
              <w:t xml:space="preserve"> Основные стати лошади. Понятие чистки лошади, для чего это нужно. Правила чистки лошади.</w:t>
            </w:r>
          </w:p>
          <w:p w:rsidR="00CD51F6" w:rsidRPr="008846B5" w:rsidRDefault="00CD51F6" w:rsidP="008846B5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</w:p>
        </w:tc>
      </w:tr>
      <w:tr w:rsidR="00CD51F6" w:rsidRPr="008846B5" w:rsidTr="008846B5">
        <w:tc>
          <w:tcPr>
            <w:tcW w:w="3420" w:type="dxa"/>
          </w:tcPr>
          <w:p w:rsidR="001D35E7" w:rsidRPr="008846B5" w:rsidRDefault="001D35E7" w:rsidP="008846B5">
            <w:pPr>
              <w:pStyle w:val="2"/>
              <w:spacing w:after="0" w:line="216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 xml:space="preserve">Отработка посадки и укрепление навыков управления лошадью на шагу </w:t>
            </w:r>
            <w:r w:rsidRPr="008846B5">
              <w:rPr>
                <w:bCs/>
                <w:iCs/>
              </w:rPr>
              <w:lastRenderedPageBreak/>
              <w:t>и рыси.</w:t>
            </w:r>
          </w:p>
          <w:p w:rsidR="00CD73B5" w:rsidRPr="008846B5" w:rsidRDefault="00CD73B5" w:rsidP="008846B5">
            <w:pPr>
              <w:pStyle w:val="2"/>
              <w:spacing w:after="0" w:line="216" w:lineRule="auto"/>
              <w:jc w:val="both"/>
              <w:rPr>
                <w:bCs/>
                <w:iCs/>
              </w:rPr>
            </w:pPr>
          </w:p>
          <w:p w:rsidR="00CD51F6" w:rsidRPr="008846B5" w:rsidRDefault="00E62B47" w:rsidP="008846B5">
            <w:pPr>
              <w:pStyle w:val="2"/>
              <w:spacing w:after="0" w:line="216" w:lineRule="auto"/>
              <w:jc w:val="both"/>
              <w:rPr>
                <w:bCs/>
                <w:i/>
                <w:iCs/>
              </w:rPr>
            </w:pPr>
            <w:r w:rsidRPr="008846B5">
              <w:rPr>
                <w:bCs/>
                <w:i/>
                <w:iCs/>
              </w:rPr>
              <w:t>Корм</w:t>
            </w:r>
            <w:r w:rsidR="0003713B" w:rsidRPr="008846B5">
              <w:rPr>
                <w:bCs/>
                <w:i/>
                <w:iCs/>
              </w:rPr>
              <w:t>а и режимы корм</w:t>
            </w:r>
            <w:r w:rsidRPr="008846B5">
              <w:rPr>
                <w:bCs/>
                <w:i/>
                <w:iCs/>
              </w:rPr>
              <w:t>лени</w:t>
            </w:r>
            <w:r w:rsidR="0003713B" w:rsidRPr="008846B5">
              <w:rPr>
                <w:bCs/>
                <w:i/>
                <w:iCs/>
              </w:rPr>
              <w:t>я</w:t>
            </w:r>
            <w:r w:rsidRPr="008846B5">
              <w:rPr>
                <w:bCs/>
                <w:i/>
                <w:iCs/>
              </w:rPr>
              <w:t xml:space="preserve"> лошадей</w:t>
            </w:r>
            <w:r w:rsidR="00CD51F6" w:rsidRPr="008846B5">
              <w:rPr>
                <w:bCs/>
                <w:i/>
                <w:iCs/>
              </w:rPr>
              <w:t>.</w:t>
            </w:r>
            <w:r w:rsidRPr="008846B5">
              <w:rPr>
                <w:bCs/>
                <w:i/>
                <w:iCs/>
              </w:rPr>
              <w:t xml:space="preserve"> Характеры и вредные привычки лошадей.</w:t>
            </w:r>
          </w:p>
        </w:tc>
        <w:tc>
          <w:tcPr>
            <w:tcW w:w="5940" w:type="dxa"/>
          </w:tcPr>
          <w:p w:rsidR="00CD51F6" w:rsidRPr="008846B5" w:rsidRDefault="00CD51F6" w:rsidP="008846B5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 w:rsidRPr="008846B5">
              <w:rPr>
                <w:bCs/>
                <w:iCs/>
              </w:rPr>
              <w:lastRenderedPageBreak/>
              <w:t>Езда шагом. Выполнение команд в манеже на шагу. Езда учебной</w:t>
            </w:r>
            <w:r w:rsidR="00E62B47" w:rsidRPr="008846B5">
              <w:rPr>
                <w:bCs/>
                <w:iCs/>
              </w:rPr>
              <w:t xml:space="preserve"> и строевой</w:t>
            </w:r>
            <w:r w:rsidRPr="008846B5">
              <w:rPr>
                <w:bCs/>
                <w:iCs/>
              </w:rPr>
              <w:t xml:space="preserve"> рысью</w:t>
            </w:r>
            <w:r w:rsidR="00E62B47" w:rsidRPr="008846B5">
              <w:rPr>
                <w:bCs/>
                <w:iCs/>
              </w:rPr>
              <w:t>, со стременами и без стремян, на корде и самостоятельно</w:t>
            </w:r>
            <w:r w:rsidRPr="008846B5">
              <w:rPr>
                <w:bCs/>
                <w:iCs/>
              </w:rPr>
              <w:t xml:space="preserve">. Развитие чувства </w:t>
            </w:r>
            <w:r w:rsidRPr="008846B5">
              <w:rPr>
                <w:bCs/>
                <w:iCs/>
              </w:rPr>
              <w:lastRenderedPageBreak/>
              <w:t>равновесия. Гимнастика на лошади на шагу. Игры на шагу.</w:t>
            </w:r>
            <w:r w:rsidR="00F14943" w:rsidRPr="008846B5">
              <w:rPr>
                <w:bCs/>
                <w:iCs/>
              </w:rPr>
              <w:t xml:space="preserve"> </w:t>
            </w:r>
            <w:r w:rsidR="00F14943" w:rsidRPr="008846B5">
              <w:rPr>
                <w:bCs/>
                <w:i/>
                <w:iCs/>
              </w:rPr>
              <w:t>Режим кормления лошади (1 зан</w:t>
            </w:r>
            <w:r w:rsidR="00F14943" w:rsidRPr="008846B5">
              <w:rPr>
                <w:bCs/>
                <w:iCs/>
              </w:rPr>
              <w:t>.).</w:t>
            </w:r>
            <w:r w:rsidR="00F14943" w:rsidRPr="008846B5">
              <w:rPr>
                <w:bCs/>
                <w:i/>
                <w:iCs/>
              </w:rPr>
              <w:t xml:space="preserve"> Характеры лошади (1 зан.). Вредные привычки лошади (1 зан.)</w:t>
            </w:r>
          </w:p>
        </w:tc>
      </w:tr>
      <w:tr w:rsidR="00CD51F6" w:rsidRPr="008846B5" w:rsidTr="008846B5">
        <w:tc>
          <w:tcPr>
            <w:tcW w:w="3420" w:type="dxa"/>
          </w:tcPr>
          <w:p w:rsidR="00CD51F6" w:rsidRPr="008846B5" w:rsidRDefault="001D35E7" w:rsidP="008846B5">
            <w:pPr>
              <w:pStyle w:val="2"/>
              <w:spacing w:after="0" w:line="216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lastRenderedPageBreak/>
              <w:t>Контрольное занятие</w:t>
            </w:r>
          </w:p>
          <w:p w:rsidR="001D35E7" w:rsidRPr="008846B5" w:rsidRDefault="001D35E7" w:rsidP="008846B5">
            <w:pPr>
              <w:pStyle w:val="2"/>
              <w:spacing w:after="0" w:line="216" w:lineRule="auto"/>
              <w:jc w:val="both"/>
              <w:rPr>
                <w:bCs/>
                <w:iCs/>
              </w:rPr>
            </w:pPr>
          </w:p>
        </w:tc>
        <w:tc>
          <w:tcPr>
            <w:tcW w:w="5940" w:type="dxa"/>
          </w:tcPr>
          <w:p w:rsidR="00CD51F6" w:rsidRPr="008846B5" w:rsidRDefault="00F447E5" w:rsidP="008846B5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8846B5">
              <w:rPr>
                <w:bCs/>
                <w:iCs/>
              </w:rPr>
              <w:t>Проходит в виде открытого зачетного занятия, на котором оценивается уровень теоретических знаний и практических навыков и умений приобретенных в течении учебного года.</w:t>
            </w:r>
          </w:p>
        </w:tc>
      </w:tr>
    </w:tbl>
    <w:p w:rsidR="00CD51F6" w:rsidRPr="001E5525" w:rsidRDefault="00CD51F6" w:rsidP="00146C91">
      <w:pPr>
        <w:pStyle w:val="a5"/>
        <w:spacing w:line="264" w:lineRule="auto"/>
        <w:ind w:firstLine="709"/>
        <w:jc w:val="both"/>
        <w:rPr>
          <w:b w:val="0"/>
        </w:rPr>
      </w:pPr>
    </w:p>
    <w:p w:rsidR="003F3B04" w:rsidRPr="001E5525" w:rsidRDefault="003F3B04" w:rsidP="00CD73B5">
      <w:pPr>
        <w:pStyle w:val="2"/>
        <w:spacing w:after="0" w:line="264" w:lineRule="auto"/>
        <w:jc w:val="both"/>
        <w:rPr>
          <w:b/>
          <w:bCs/>
          <w:iCs/>
        </w:rPr>
      </w:pPr>
    </w:p>
    <w:tbl>
      <w:tblPr>
        <w:tblW w:w="9360" w:type="dxa"/>
        <w:tblInd w:w="108" w:type="dxa"/>
        <w:tblCellMar>
          <w:top w:w="57" w:type="dxa"/>
          <w:bottom w:w="57" w:type="dxa"/>
        </w:tblCellMar>
        <w:tblLook w:val="0000"/>
      </w:tblPr>
      <w:tblGrid>
        <w:gridCol w:w="3420"/>
        <w:gridCol w:w="5940"/>
      </w:tblGrid>
      <w:tr w:rsidR="003F3B04" w:rsidRPr="001E5525">
        <w:tc>
          <w:tcPr>
            <w:tcW w:w="3420" w:type="dxa"/>
          </w:tcPr>
          <w:p w:rsidR="003F3B04" w:rsidRPr="001E5525" w:rsidRDefault="003F3B04" w:rsidP="00A50E90">
            <w:pPr>
              <w:pStyle w:val="2"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5940" w:type="dxa"/>
          </w:tcPr>
          <w:p w:rsidR="003F3B04" w:rsidRPr="001E5525" w:rsidRDefault="003F3B04" w:rsidP="00B97996">
            <w:pPr>
              <w:pStyle w:val="2"/>
              <w:spacing w:after="0" w:line="240" w:lineRule="auto"/>
              <w:jc w:val="center"/>
              <w:rPr>
                <w:bCs/>
                <w:iCs/>
              </w:rPr>
            </w:pPr>
          </w:p>
        </w:tc>
      </w:tr>
    </w:tbl>
    <w:p w:rsidR="007C6726" w:rsidRDefault="007C6726" w:rsidP="000A1353">
      <w:pPr>
        <w:pStyle w:val="a5"/>
        <w:spacing w:line="264" w:lineRule="auto"/>
        <w:ind w:firstLine="709"/>
        <w:jc w:val="both"/>
        <w:rPr>
          <w:b w:val="0"/>
          <w:iCs/>
        </w:rPr>
      </w:pPr>
    </w:p>
    <w:p w:rsidR="00670E09" w:rsidRPr="001E5525" w:rsidRDefault="00670E09" w:rsidP="004C4B8C">
      <w:pPr>
        <w:pStyle w:val="2"/>
        <w:spacing w:after="0" w:line="264" w:lineRule="auto"/>
        <w:jc w:val="both"/>
        <w:rPr>
          <w:b/>
          <w:bCs/>
          <w:i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3420"/>
        <w:gridCol w:w="5940"/>
      </w:tblGrid>
      <w:tr w:rsidR="00670E09" w:rsidRPr="001E5525" w:rsidTr="00A10687">
        <w:tc>
          <w:tcPr>
            <w:tcW w:w="3420" w:type="dxa"/>
          </w:tcPr>
          <w:p w:rsidR="00670E09" w:rsidRPr="001E5525" w:rsidRDefault="00670E09" w:rsidP="00435C90">
            <w:pPr>
              <w:pStyle w:val="2"/>
              <w:spacing w:after="0" w:line="240" w:lineRule="auto"/>
              <w:jc w:val="center"/>
              <w:rPr>
                <w:bCs/>
                <w:iCs/>
              </w:rPr>
            </w:pPr>
            <w:r w:rsidRPr="001E5525">
              <w:rPr>
                <w:bCs/>
                <w:iCs/>
              </w:rPr>
              <w:t>Тема занятия</w:t>
            </w:r>
          </w:p>
        </w:tc>
        <w:tc>
          <w:tcPr>
            <w:tcW w:w="5940" w:type="dxa"/>
          </w:tcPr>
          <w:p w:rsidR="00670E09" w:rsidRPr="001E5525" w:rsidRDefault="00670E09" w:rsidP="00435C90">
            <w:pPr>
              <w:pStyle w:val="2"/>
              <w:spacing w:after="0" w:line="240" w:lineRule="auto"/>
              <w:jc w:val="center"/>
              <w:rPr>
                <w:bCs/>
                <w:iCs/>
              </w:rPr>
            </w:pPr>
            <w:r w:rsidRPr="001E5525">
              <w:rPr>
                <w:bCs/>
                <w:iCs/>
              </w:rPr>
              <w:t>Содержание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Pr="00B85C50" w:rsidRDefault="0050333B" w:rsidP="0050333B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B85C50">
              <w:rPr>
                <w:bCs/>
                <w:iCs/>
              </w:rPr>
              <w:t>Правила техники безопасности при обращении с пони/лошадью.</w:t>
            </w:r>
            <w:r>
              <w:rPr>
                <w:bCs/>
                <w:iCs/>
              </w:rPr>
              <w:t xml:space="preserve"> Повторение и закрепление пройденного за прошлый год обучения.</w:t>
            </w:r>
          </w:p>
        </w:tc>
        <w:tc>
          <w:tcPr>
            <w:tcW w:w="5940" w:type="dxa"/>
          </w:tcPr>
          <w:p w:rsidR="0050333B" w:rsidRPr="001E5525" w:rsidRDefault="0050333B" w:rsidP="00435C9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1E5525">
              <w:rPr>
                <w:bCs/>
                <w:iCs/>
              </w:rPr>
              <w:t>Повтор и сдача правил техники безо</w:t>
            </w:r>
            <w:r>
              <w:rPr>
                <w:bCs/>
                <w:iCs/>
              </w:rPr>
              <w:t>пасности обращения с пони/лошадью</w:t>
            </w:r>
            <w:r w:rsidRPr="001E5525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Повторение и закрепление пройденного за прошлые годы обучения. Езда шагом, рысью и галопом в смене,</w:t>
            </w:r>
            <w:r w:rsidRPr="001E552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г</w:t>
            </w:r>
            <w:r w:rsidRPr="001E5525">
              <w:rPr>
                <w:bCs/>
                <w:iCs/>
              </w:rPr>
              <w:t>имнастика на шагу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Default="0050333B" w:rsidP="0050333B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посадки и средств управления на всех аллюрах. Понятие о сборе лошади.</w:t>
            </w:r>
          </w:p>
          <w:p w:rsidR="000E0836" w:rsidRPr="00B85C50" w:rsidRDefault="000E0836" w:rsidP="0050333B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/>
              </w:rPr>
              <w:t>Понятие о сборе лошади. Контакт со ртом лошади.</w:t>
            </w:r>
          </w:p>
        </w:tc>
        <w:tc>
          <w:tcPr>
            <w:tcW w:w="5940" w:type="dxa"/>
          </w:tcPr>
          <w:p w:rsidR="0050333B" w:rsidRDefault="0050333B" w:rsidP="00435C90">
            <w:pPr>
              <w:jc w:val="both"/>
              <w:rPr>
                <w:bCs/>
              </w:rPr>
            </w:pPr>
            <w:r>
              <w:rPr>
                <w:bCs/>
              </w:rPr>
              <w:t xml:space="preserve">Езда шагом, рысью и галопом, со стременами и без стремян, в смене и самостоятельно. </w:t>
            </w:r>
            <w:r w:rsidR="000E0836">
              <w:rPr>
                <w:bCs/>
              </w:rPr>
              <w:t>Элементарный сбор лошади, взаимодействие повода и шенкеля для достижения сбора лошади.</w:t>
            </w:r>
          </w:p>
          <w:p w:rsidR="0050333B" w:rsidRPr="001E5525" w:rsidRDefault="000E0836" w:rsidP="00435C90">
            <w:pPr>
              <w:jc w:val="both"/>
              <w:rPr>
                <w:bCs/>
                <w:iCs/>
              </w:rPr>
            </w:pPr>
            <w:r>
              <w:rPr>
                <w:bCs/>
                <w:i/>
              </w:rPr>
              <w:t>Понятие о сборе лошади. Контакт со ртом лошади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Default="0050333B" w:rsidP="0050333B">
            <w:pPr>
              <w:pStyle w:val="2"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Переходы из одного аллюра в другой. Совершенствование выполнения элементов манежной езды.</w:t>
            </w:r>
          </w:p>
          <w:p w:rsidR="000E0836" w:rsidRPr="000E0836" w:rsidRDefault="000E0836" w:rsidP="0050333B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 w:rsidRPr="000E0836">
              <w:rPr>
                <w:bCs/>
                <w:i/>
              </w:rPr>
              <w:t>Распорядок на конюшне и конюшенные работы</w:t>
            </w:r>
            <w:r w:rsidRPr="000E0836">
              <w:rPr>
                <w:bCs/>
                <w:i/>
                <w:iCs/>
              </w:rPr>
              <w:t>.</w:t>
            </w:r>
          </w:p>
        </w:tc>
        <w:tc>
          <w:tcPr>
            <w:tcW w:w="5940" w:type="dxa"/>
          </w:tcPr>
          <w:p w:rsidR="0050333B" w:rsidRPr="00E062BF" w:rsidRDefault="0050333B" w:rsidP="00435C9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Езда шагом, рысью и галопом, со стременами и без стремян, в смене и самостоятельно. </w:t>
            </w:r>
            <w:r w:rsidR="000E0836">
              <w:rPr>
                <w:bCs/>
              </w:rPr>
              <w:t xml:space="preserve">Переходы из одного аллюра в другой. </w:t>
            </w:r>
            <w:r>
              <w:rPr>
                <w:bCs/>
              </w:rPr>
              <w:t>Совершенствование выполнения элементов манежной езды. Требование правильного и точного исполнения фигур.</w:t>
            </w:r>
          </w:p>
          <w:p w:rsidR="0050333B" w:rsidRPr="001E5525" w:rsidRDefault="000E0836" w:rsidP="00435C9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0E0836">
              <w:rPr>
                <w:bCs/>
                <w:i/>
              </w:rPr>
              <w:t>Распорядок на конюшне и конюшенные работы</w:t>
            </w:r>
            <w:r w:rsidRPr="000E0836">
              <w:rPr>
                <w:bCs/>
                <w:i/>
                <w:iCs/>
              </w:rPr>
              <w:t>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Default="0050333B" w:rsidP="0050333B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выполнения схемы "Предварительный приз. Дети"</w:t>
            </w:r>
            <w:r w:rsidR="000E0836">
              <w:rPr>
                <w:bCs/>
                <w:iCs/>
              </w:rPr>
              <w:t>.</w:t>
            </w:r>
          </w:p>
          <w:p w:rsidR="000E0836" w:rsidRPr="00B85C50" w:rsidRDefault="000E0836" w:rsidP="0050333B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0E0836">
              <w:rPr>
                <w:bCs/>
                <w:i/>
                <w:iCs/>
              </w:rPr>
              <w:t>Олимпийские виды конного спорта, мастера России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5940" w:type="dxa"/>
          </w:tcPr>
          <w:p w:rsidR="000E0836" w:rsidRDefault="0050333B" w:rsidP="00435C9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Езда шагом, рысью и галопом, со стременами и без стремян, в смене и самостоятельно. </w:t>
            </w:r>
            <w:r w:rsidR="000E0836" w:rsidRPr="001E5525">
              <w:rPr>
                <w:bCs/>
                <w:iCs/>
              </w:rPr>
              <w:t xml:space="preserve">Отработка </w:t>
            </w:r>
            <w:r w:rsidR="000E0836">
              <w:rPr>
                <w:bCs/>
                <w:iCs/>
              </w:rPr>
              <w:t xml:space="preserve">и совершенствование выполнения связок элементов и полной </w:t>
            </w:r>
            <w:r w:rsidR="000E0836" w:rsidRPr="001E5525">
              <w:rPr>
                <w:bCs/>
                <w:iCs/>
              </w:rPr>
              <w:t>схемы манежной езды</w:t>
            </w:r>
            <w:r w:rsidR="000E0836">
              <w:rPr>
                <w:bCs/>
                <w:iCs/>
              </w:rPr>
              <w:t xml:space="preserve"> ППД.</w:t>
            </w:r>
          </w:p>
          <w:p w:rsidR="0050333B" w:rsidRPr="0067155A" w:rsidRDefault="000E0836" w:rsidP="0067155A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 w:rsidRPr="000E0836">
              <w:rPr>
                <w:bCs/>
                <w:i/>
                <w:iCs/>
              </w:rPr>
              <w:t>Олимпийские виды конного спорта, мастера России</w:t>
            </w:r>
            <w:r>
              <w:rPr>
                <w:bCs/>
                <w:i/>
                <w:iCs/>
              </w:rPr>
              <w:t>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Pr="004779A3" w:rsidRDefault="0050333B" w:rsidP="0050333B">
            <w:pPr>
              <w:pStyle w:val="2"/>
              <w:spacing w:after="0" w:line="240" w:lineRule="auto"/>
              <w:jc w:val="both"/>
              <w:rPr>
                <w:bCs/>
                <w:i/>
                <w:iCs/>
                <w:u w:val="single"/>
              </w:rPr>
            </w:pPr>
            <w:r w:rsidRPr="004779A3">
              <w:rPr>
                <w:bCs/>
                <w:i/>
                <w:iCs/>
                <w:u w:val="single"/>
              </w:rPr>
              <w:t>Конкур</w:t>
            </w:r>
            <w:r>
              <w:rPr>
                <w:bCs/>
                <w:i/>
                <w:iCs/>
                <w:u w:val="single"/>
              </w:rPr>
              <w:t>:</w:t>
            </w:r>
          </w:p>
          <w:p w:rsidR="0050333B" w:rsidRPr="00B85C50" w:rsidRDefault="0050333B" w:rsidP="0050333B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ершенствование посадки и средств управления на всех аллюрах. Повторение пройденного в прошлом году.</w:t>
            </w:r>
          </w:p>
        </w:tc>
        <w:tc>
          <w:tcPr>
            <w:tcW w:w="5940" w:type="dxa"/>
          </w:tcPr>
          <w:p w:rsidR="0050333B" w:rsidRPr="001E5525" w:rsidRDefault="0067155A" w:rsidP="0067155A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Езда шагом, рысью, галопом на облегченной и </w:t>
            </w:r>
            <w:r w:rsidR="00C359B3">
              <w:rPr>
                <w:bCs/>
                <w:iCs/>
              </w:rPr>
              <w:t xml:space="preserve">основной </w:t>
            </w:r>
            <w:r>
              <w:rPr>
                <w:bCs/>
                <w:iCs/>
              </w:rPr>
              <w:t>посадке, со стременами и без стремян, в смене и самостоятельно. Повторение пройденного в прошлом году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Default="0050333B" w:rsidP="0050333B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вижение по кавалетти на шагу, рыси, галопе.</w:t>
            </w:r>
          </w:p>
          <w:p w:rsidR="0067155A" w:rsidRPr="0067155A" w:rsidRDefault="0067155A" w:rsidP="0050333B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 w:rsidRPr="0067155A">
              <w:rPr>
                <w:bCs/>
                <w:i/>
                <w:iCs/>
              </w:rPr>
              <w:t>Виды конкурных препятствий.</w:t>
            </w:r>
          </w:p>
        </w:tc>
        <w:tc>
          <w:tcPr>
            <w:tcW w:w="5940" w:type="dxa"/>
          </w:tcPr>
          <w:p w:rsidR="0067155A" w:rsidRDefault="0067155A" w:rsidP="0067155A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Езда шагом, рысью, галопом на облегченной и </w:t>
            </w:r>
            <w:r w:rsidR="00C359B3">
              <w:rPr>
                <w:bCs/>
                <w:iCs/>
              </w:rPr>
              <w:t xml:space="preserve">основной </w:t>
            </w:r>
            <w:r>
              <w:rPr>
                <w:bCs/>
                <w:iCs/>
              </w:rPr>
              <w:t>посадке, со стременами и без стремян, в смене и самостоятельно. Движение по кавалетти на шагу, рыси и галопе на облегченной и основной посадке. Гимнастика на шагу и рыси.</w:t>
            </w:r>
          </w:p>
          <w:p w:rsidR="0050333B" w:rsidRPr="001E5525" w:rsidRDefault="00AE57FC" w:rsidP="00435C9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67155A">
              <w:rPr>
                <w:bCs/>
                <w:i/>
                <w:iCs/>
              </w:rPr>
              <w:t>Виды конкурных препятствий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Default="0050333B" w:rsidP="0050333B">
            <w:pPr>
              <w:jc w:val="both"/>
            </w:pPr>
            <w:r>
              <w:lastRenderedPageBreak/>
              <w:t>Движение по кавалетти на галопе. Ознакомление с правильной техникой прыжка.</w:t>
            </w:r>
          </w:p>
          <w:p w:rsidR="0067155A" w:rsidRPr="004779A3" w:rsidRDefault="0067155A" w:rsidP="0050333B">
            <w:pPr>
              <w:jc w:val="both"/>
            </w:pPr>
            <w:r w:rsidRPr="00CB3DF2">
              <w:rPr>
                <w:bCs/>
                <w:i/>
                <w:iCs/>
              </w:rPr>
              <w:t>Правильная посадка и техника преодоления препятствия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5940" w:type="dxa"/>
          </w:tcPr>
          <w:p w:rsidR="0067155A" w:rsidRDefault="00AE57FC" w:rsidP="00435C9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Езда шагом, рысью, галопом на облегченной и </w:t>
            </w:r>
            <w:r w:rsidR="00C359B3">
              <w:rPr>
                <w:bCs/>
                <w:iCs/>
              </w:rPr>
              <w:t xml:space="preserve">основной </w:t>
            </w:r>
            <w:r>
              <w:rPr>
                <w:bCs/>
                <w:iCs/>
              </w:rPr>
              <w:t>посадке, со стременами и без стремян, в смене и самостоятельно. Обучение преодолению препятствий.</w:t>
            </w:r>
          </w:p>
          <w:p w:rsidR="0050333B" w:rsidRPr="009148B4" w:rsidRDefault="0067155A" w:rsidP="00435C90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 w:rsidRPr="00CB3DF2">
              <w:rPr>
                <w:bCs/>
                <w:i/>
                <w:iCs/>
              </w:rPr>
              <w:t>Правильная посадка и техника преодоления препятствия</w:t>
            </w:r>
            <w:r>
              <w:rPr>
                <w:bCs/>
                <w:i/>
                <w:iCs/>
              </w:rPr>
              <w:t>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Default="0050333B" w:rsidP="0050333B">
            <w:pPr>
              <w:jc w:val="both"/>
            </w:pPr>
            <w:r>
              <w:t>Основы техники преодоления препятствий.</w:t>
            </w:r>
          </w:p>
          <w:p w:rsidR="0067155A" w:rsidRPr="00AE57FC" w:rsidRDefault="0067155A" w:rsidP="0050333B">
            <w:pPr>
              <w:jc w:val="both"/>
              <w:rPr>
                <w:i/>
              </w:rPr>
            </w:pPr>
            <w:r w:rsidRPr="00AE57FC">
              <w:rPr>
                <w:bCs/>
                <w:i/>
                <w:iCs/>
              </w:rPr>
              <w:t>Клавиши и их правильное прохождение</w:t>
            </w:r>
            <w:r w:rsidR="00AE57FC">
              <w:rPr>
                <w:bCs/>
                <w:i/>
                <w:iCs/>
              </w:rPr>
              <w:t>.</w:t>
            </w:r>
          </w:p>
        </w:tc>
        <w:tc>
          <w:tcPr>
            <w:tcW w:w="5940" w:type="dxa"/>
          </w:tcPr>
          <w:p w:rsidR="0050333B" w:rsidRDefault="0050333B" w:rsidP="00435C90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Езда шагом, рысью, галопом на облегченной и </w:t>
            </w:r>
            <w:r w:rsidR="00C359B3">
              <w:rPr>
                <w:bCs/>
                <w:iCs/>
              </w:rPr>
              <w:t xml:space="preserve">основной </w:t>
            </w:r>
            <w:r>
              <w:rPr>
                <w:bCs/>
                <w:iCs/>
              </w:rPr>
              <w:t xml:space="preserve">посадке, со стременами и без стремян, в смене и самостоятельно. </w:t>
            </w:r>
            <w:r w:rsidR="00AE57FC">
              <w:rPr>
                <w:bCs/>
                <w:iCs/>
              </w:rPr>
              <w:t xml:space="preserve">Правильный подход к препятствию и преодоление лежащей жерди на галопе. Посадка и равновесие при подходе и прохождении препятствия на рыси. </w:t>
            </w:r>
            <w:r>
              <w:rPr>
                <w:bCs/>
                <w:iCs/>
              </w:rPr>
              <w:t>Гимнастика на шагу и рыси.</w:t>
            </w:r>
          </w:p>
          <w:p w:rsidR="0050333B" w:rsidRPr="006B6F10" w:rsidRDefault="00AE57FC" w:rsidP="00435C90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 w:rsidRPr="00AE57FC">
              <w:rPr>
                <w:bCs/>
                <w:i/>
                <w:iCs/>
              </w:rPr>
              <w:t>Клавиши и их правильное прохождение</w:t>
            </w:r>
            <w:r>
              <w:rPr>
                <w:bCs/>
                <w:i/>
                <w:iCs/>
              </w:rPr>
              <w:t>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Default="0050333B" w:rsidP="0050333B">
            <w:pPr>
              <w:jc w:val="both"/>
            </w:pPr>
            <w:r>
              <w:t>Отработка техники прыжка с рыси и галопа.</w:t>
            </w:r>
          </w:p>
          <w:p w:rsidR="0067155A" w:rsidRPr="00AE57FC" w:rsidRDefault="0067155A" w:rsidP="0050333B">
            <w:pPr>
              <w:jc w:val="both"/>
              <w:rPr>
                <w:i/>
              </w:rPr>
            </w:pPr>
            <w:r w:rsidRPr="00AE57FC">
              <w:rPr>
                <w:bCs/>
                <w:i/>
                <w:iCs/>
              </w:rPr>
              <w:t>Наиболее частые ошибки при преодолении препятствий</w:t>
            </w:r>
            <w:r w:rsidR="00AE57FC">
              <w:rPr>
                <w:bCs/>
                <w:i/>
                <w:iCs/>
              </w:rPr>
              <w:t>.</w:t>
            </w:r>
          </w:p>
        </w:tc>
        <w:tc>
          <w:tcPr>
            <w:tcW w:w="5940" w:type="dxa"/>
          </w:tcPr>
          <w:p w:rsidR="0050333B" w:rsidRDefault="0050333B" w:rsidP="00AE57FC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Езда шагом, рысью, галопом на облегченной и </w:t>
            </w:r>
            <w:r w:rsidR="00C359B3">
              <w:rPr>
                <w:bCs/>
                <w:iCs/>
              </w:rPr>
              <w:t xml:space="preserve">основной </w:t>
            </w:r>
            <w:r>
              <w:rPr>
                <w:bCs/>
                <w:iCs/>
              </w:rPr>
              <w:t xml:space="preserve">посадке, со стременами и без стремян, в смене и самостоятельно. </w:t>
            </w:r>
            <w:r w:rsidR="00AE57FC">
              <w:rPr>
                <w:bCs/>
                <w:iCs/>
              </w:rPr>
              <w:t>Отработка правильной посадки и техники прыжка с рыси и галопа. Гимнастика на шагу и рыси.</w:t>
            </w:r>
          </w:p>
          <w:p w:rsidR="00AE57FC" w:rsidRPr="001E5525" w:rsidRDefault="00AE57FC" w:rsidP="00AE57FC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 w:rsidRPr="00AE57FC">
              <w:rPr>
                <w:bCs/>
                <w:i/>
                <w:iCs/>
              </w:rPr>
              <w:t>Наиболее частые ошибки при преодолении препятствий</w:t>
            </w:r>
            <w:r>
              <w:rPr>
                <w:bCs/>
                <w:i/>
                <w:iCs/>
              </w:rPr>
              <w:t>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Default="0050333B" w:rsidP="0050333B">
            <w:pPr>
              <w:jc w:val="both"/>
            </w:pPr>
            <w:r>
              <w:t xml:space="preserve">Прохождение маршрута из кавалетти и препятствий, высотой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>.</w:t>
            </w:r>
          </w:p>
          <w:p w:rsidR="0067155A" w:rsidRPr="003915D7" w:rsidRDefault="0067155A" w:rsidP="0050333B">
            <w:pPr>
              <w:jc w:val="both"/>
              <w:rPr>
                <w:i/>
              </w:rPr>
            </w:pPr>
            <w:r w:rsidRPr="003915D7">
              <w:rPr>
                <w:bCs/>
                <w:i/>
                <w:iCs/>
              </w:rPr>
              <w:t>Знакомство с правилами судейства в конкуре</w:t>
            </w:r>
            <w:r w:rsidR="003915D7">
              <w:rPr>
                <w:bCs/>
                <w:i/>
                <w:iCs/>
              </w:rPr>
              <w:t>.</w:t>
            </w:r>
          </w:p>
        </w:tc>
        <w:tc>
          <w:tcPr>
            <w:tcW w:w="5940" w:type="dxa"/>
          </w:tcPr>
          <w:p w:rsidR="0050333B" w:rsidRDefault="0050333B" w:rsidP="00435C90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Езда шагом, рысью, галопом на облегченной и </w:t>
            </w:r>
            <w:r w:rsidR="00C359B3">
              <w:rPr>
                <w:bCs/>
                <w:iCs/>
              </w:rPr>
              <w:t xml:space="preserve">основной </w:t>
            </w:r>
            <w:r>
              <w:rPr>
                <w:bCs/>
                <w:iCs/>
              </w:rPr>
              <w:t>посадке, со стременами и без стремян, в смене и самостоятельно.</w:t>
            </w:r>
            <w:r w:rsidR="003915D7">
              <w:rPr>
                <w:bCs/>
                <w:iCs/>
              </w:rPr>
              <w:t xml:space="preserve"> Преодоление одиночных препятствий с рыси и галопа.</w:t>
            </w:r>
            <w:r>
              <w:rPr>
                <w:bCs/>
                <w:iCs/>
              </w:rPr>
              <w:t xml:space="preserve"> </w:t>
            </w:r>
            <w:r w:rsidR="003915D7">
              <w:rPr>
                <w:bCs/>
                <w:iCs/>
              </w:rPr>
              <w:t>Разбор</w:t>
            </w:r>
            <w:r>
              <w:rPr>
                <w:bCs/>
                <w:iCs/>
              </w:rPr>
              <w:t xml:space="preserve"> маршрута</w:t>
            </w:r>
            <w:r w:rsidR="003915D7">
              <w:rPr>
                <w:bCs/>
                <w:iCs/>
              </w:rPr>
              <w:t xml:space="preserve"> состоящего из кавалетти и препятствий</w:t>
            </w:r>
            <w:r>
              <w:rPr>
                <w:bCs/>
                <w:iCs/>
              </w:rPr>
              <w:t>. Прохождение связок</w:t>
            </w:r>
            <w:r w:rsidR="003915D7">
              <w:rPr>
                <w:bCs/>
                <w:iCs/>
              </w:rPr>
              <w:t xml:space="preserve"> из 2-4 препятствий</w:t>
            </w:r>
            <w:r>
              <w:rPr>
                <w:bCs/>
                <w:iCs/>
              </w:rPr>
              <w:t xml:space="preserve">, маршрута из кавалетти </w:t>
            </w:r>
            <w:r w:rsidR="003915D7">
              <w:rPr>
                <w:bCs/>
                <w:iCs/>
              </w:rPr>
              <w:t xml:space="preserve">и препятствий на </w:t>
            </w:r>
            <w:r>
              <w:rPr>
                <w:bCs/>
                <w:iCs/>
              </w:rPr>
              <w:t>рыси.</w:t>
            </w:r>
            <w:r w:rsidR="003915D7">
              <w:rPr>
                <w:bCs/>
                <w:iCs/>
              </w:rPr>
              <w:t xml:space="preserve"> Особенности управления пони/лошади при движении по маршруту.</w:t>
            </w:r>
            <w:r>
              <w:rPr>
                <w:bCs/>
                <w:iCs/>
              </w:rPr>
              <w:t xml:space="preserve"> Гимнастика на шагу и рыси.</w:t>
            </w:r>
          </w:p>
          <w:p w:rsidR="0050333B" w:rsidRPr="009F194B" w:rsidRDefault="003915D7" w:rsidP="00435C90">
            <w:pPr>
              <w:pStyle w:val="2"/>
              <w:spacing w:after="0" w:line="240" w:lineRule="auto"/>
              <w:jc w:val="both"/>
              <w:rPr>
                <w:bCs/>
                <w:i/>
                <w:iCs/>
              </w:rPr>
            </w:pPr>
            <w:r w:rsidRPr="003915D7">
              <w:rPr>
                <w:bCs/>
                <w:i/>
                <w:iCs/>
              </w:rPr>
              <w:t>Знакомство с правилами судейства в конкуре</w:t>
            </w:r>
            <w:r>
              <w:rPr>
                <w:bCs/>
                <w:i/>
                <w:iCs/>
              </w:rPr>
              <w:t>.</w:t>
            </w:r>
          </w:p>
        </w:tc>
      </w:tr>
      <w:tr w:rsidR="0050333B" w:rsidRPr="001E5525" w:rsidTr="00A10687">
        <w:tc>
          <w:tcPr>
            <w:tcW w:w="3420" w:type="dxa"/>
          </w:tcPr>
          <w:p w:rsidR="0050333B" w:rsidRPr="004779A3" w:rsidRDefault="0050333B" w:rsidP="0050333B">
            <w:pPr>
              <w:jc w:val="both"/>
            </w:pPr>
            <w:r>
              <w:t>Выпускные соревнования, манежная езда "Предварительный приз. Дети".</w:t>
            </w:r>
          </w:p>
        </w:tc>
        <w:tc>
          <w:tcPr>
            <w:tcW w:w="5940" w:type="dxa"/>
          </w:tcPr>
          <w:p w:rsidR="0050333B" w:rsidRPr="001E5525" w:rsidRDefault="0050333B" w:rsidP="0050333B">
            <w:pPr>
              <w:pStyle w:val="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ревнования по манежной езде "Предварительный приз. Дети" с ожидаемым результатом не менее 55 %.</w:t>
            </w:r>
          </w:p>
        </w:tc>
      </w:tr>
    </w:tbl>
    <w:p w:rsidR="004838A6" w:rsidRDefault="004838A6" w:rsidP="004838A6">
      <w:pPr>
        <w:pStyle w:val="a5"/>
        <w:spacing w:line="250" w:lineRule="auto"/>
        <w:ind w:firstLine="709"/>
        <w:jc w:val="both"/>
        <w:rPr>
          <w:b w:val="0"/>
        </w:rPr>
      </w:pPr>
    </w:p>
    <w:p w:rsidR="004838A6" w:rsidRDefault="004838A6" w:rsidP="004838A6">
      <w:pPr>
        <w:spacing w:line="264" w:lineRule="auto"/>
        <w:ind w:firstLine="709"/>
        <w:jc w:val="both"/>
      </w:pPr>
    </w:p>
    <w:p w:rsidR="00B107D7" w:rsidRPr="00497925" w:rsidRDefault="00B107D7" w:rsidP="00B107D7">
      <w:pPr>
        <w:widowControl w:val="0"/>
        <w:autoSpaceDE w:val="0"/>
        <w:autoSpaceDN w:val="0"/>
        <w:spacing w:before="180"/>
        <w:jc w:val="center"/>
        <w:rPr>
          <w:rStyle w:val="ab"/>
          <w:b/>
        </w:rPr>
      </w:pPr>
      <w:r w:rsidRPr="00497925">
        <w:rPr>
          <w:rStyle w:val="ab"/>
          <w:b/>
        </w:rPr>
        <w:t>УСЛОВИЯ  РЕАЛИЗАЦИИ ПРОГРАММЫ</w:t>
      </w:r>
    </w:p>
    <w:p w:rsidR="00B107D7" w:rsidRPr="0036415B" w:rsidRDefault="00B107D7" w:rsidP="00B107D7">
      <w:pPr>
        <w:widowControl w:val="0"/>
        <w:autoSpaceDE w:val="0"/>
        <w:autoSpaceDN w:val="0"/>
      </w:pPr>
    </w:p>
    <w:p w:rsidR="00B107D7" w:rsidRPr="00497925" w:rsidRDefault="00B107D7" w:rsidP="00B107D7">
      <w:pPr>
        <w:widowControl w:val="0"/>
        <w:autoSpaceDE w:val="0"/>
        <w:autoSpaceDN w:val="0"/>
        <w:jc w:val="center"/>
        <w:rPr>
          <w:b/>
          <w:i/>
        </w:rPr>
      </w:pPr>
      <w:r w:rsidRPr="00497925">
        <w:rPr>
          <w:b/>
          <w:i/>
        </w:rPr>
        <w:t>Годовой  календарный учебный график МБУ ДО «ДЭБЦ»</w:t>
      </w:r>
    </w:p>
    <w:p w:rsidR="00B107D7" w:rsidRPr="00497925" w:rsidRDefault="00B107D7" w:rsidP="00B107D7">
      <w:pPr>
        <w:widowControl w:val="0"/>
        <w:autoSpaceDE w:val="0"/>
        <w:autoSpaceDN w:val="0"/>
        <w:jc w:val="center"/>
        <w:rPr>
          <w:b/>
          <w:i/>
        </w:rPr>
      </w:pPr>
      <w:r w:rsidRPr="00497925">
        <w:rPr>
          <w:b/>
          <w:i/>
        </w:rPr>
        <w:t>на 2023-2024 учебный год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 xml:space="preserve"> Календарный учебный график Муниципального бюджетного учреждения дополнительного образования  «Детский эколого-биологический центр» является документом, регламентирующим организацию образовательного процесса в учреждении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Календарный учебный график как составляющая часть Образовательной программы рассматривается на заседании педагогического совета. Изменения в календарный учебный график как составляющую часть Образовательной программы вносятся приказом директора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 xml:space="preserve">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</w:t>
      </w:r>
      <w:r w:rsidRPr="0036415B">
        <w:lastRenderedPageBreak/>
        <w:t>здоровья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 xml:space="preserve"> </w:t>
      </w:r>
      <w:r w:rsidRPr="0036415B">
        <w:tab/>
        <w:t xml:space="preserve"> МБУ ДО «ДЭБЦ» в установленном законодательством Российской Федерации порядке несёт ответственность за реализацию в полном объёме дополнительных общеобразовательных общеразвивающих программ в соответствии с  календарным учебным графиком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 xml:space="preserve">ОСНОВНЫЕ ПОЛОЖЕНИЯ 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В 2023-2024 учебном году: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•</w:t>
      </w:r>
      <w:r w:rsidRPr="0036415B">
        <w:tab/>
        <w:t>Продолжительность учебного года составляет 36 учебных недель занятий непосредственно в условиях ДЭБЦ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•</w:t>
      </w:r>
      <w:r w:rsidRPr="0036415B">
        <w:tab/>
        <w:t>Учебные занятия начинаются 04 сентября 2023 года и заканчиваются 27 мая 2024г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•</w:t>
      </w:r>
      <w:r w:rsidRPr="0036415B">
        <w:tab/>
        <w:t xml:space="preserve">Учебные занятия проводятся в соответствии с расписанием,   утверждённым директором Учреждения с  9.00 до 20.00 часов.  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•</w:t>
      </w:r>
      <w:r w:rsidRPr="0036415B">
        <w:tab/>
        <w:t>МБУ ДО «ДЭБЦ» организует свою деятельность в течение всего календарного года, включая каникулы. Во время летних каникул учебный процесс продолжается в форме профильных лагерей разной направленности, экскурсий, выездных практикумов, экспедиций, организации работы трудовых отрядов и т.д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•</w:t>
      </w:r>
      <w:r w:rsidRPr="0036415B">
        <w:tab/>
        <w:t>Продолжительность занятий исчисляется в академических часах по 45 мин. с 15 минутным перерывом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•</w:t>
      </w:r>
      <w:r w:rsidRPr="0036415B">
        <w:tab/>
        <w:t>Продолжительность учебной недели – 6 дней (в зависимости от учебной нагрузки  в соответствии с расписанием занятий)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•</w:t>
      </w:r>
      <w:r w:rsidRPr="0036415B">
        <w:tab/>
        <w:t>Во время каникул в общеобразовательных организациях города, занятия  проводятся в соответствии с учебными планами, допускается изменение форм занятий.</w:t>
      </w:r>
    </w:p>
    <w:p w:rsidR="00B107D7" w:rsidRPr="0036415B" w:rsidRDefault="00B107D7" w:rsidP="00B107D7">
      <w:pPr>
        <w:widowControl w:val="0"/>
        <w:autoSpaceDE w:val="0"/>
        <w:autoSpaceDN w:val="0"/>
        <w:jc w:val="both"/>
      </w:pPr>
      <w:r w:rsidRPr="0036415B">
        <w:t>•</w:t>
      </w:r>
      <w:r w:rsidRPr="0036415B">
        <w:tab/>
        <w:t>Нерабочие и праздничные дни - в соответствии с Постановлениями Правительства РФ.</w:t>
      </w:r>
    </w:p>
    <w:p w:rsidR="00B107D7" w:rsidRPr="00497925" w:rsidRDefault="00B107D7" w:rsidP="00B107D7">
      <w:pPr>
        <w:widowControl w:val="0"/>
        <w:autoSpaceDE w:val="0"/>
        <w:autoSpaceDN w:val="0"/>
        <w:ind w:firstLine="708"/>
        <w:jc w:val="both"/>
        <w:rPr>
          <w:b/>
          <w:i/>
        </w:rPr>
      </w:pPr>
      <w:r w:rsidRPr="00497925">
        <w:rPr>
          <w:b/>
          <w:i/>
        </w:rPr>
        <w:t xml:space="preserve">Материально технические условия для реализации программы: </w:t>
      </w:r>
    </w:p>
    <w:p w:rsidR="00B107D7" w:rsidRPr="0036415B" w:rsidRDefault="00B107D7" w:rsidP="00B107D7">
      <w:pPr>
        <w:widowControl w:val="0"/>
        <w:autoSpaceDE w:val="0"/>
        <w:autoSpaceDN w:val="0"/>
        <w:ind w:firstLine="708"/>
        <w:jc w:val="both"/>
      </w:pPr>
      <w:r w:rsidRPr="0036415B">
        <w:t>живой объект - лошадь; а также: плакаты «Статьи лошади», «Строение седла», кроссворды на знание статей, мастей, отметин лошади, а также строение амуниции; иллюстриро</w:t>
      </w:r>
      <w:r w:rsidRPr="0036415B">
        <w:softHyphen/>
        <w:t>ванные карточки по видам конного спорта, породам; череп и копыто лошади; сантиметровая лента; мерная палка, оформленные стенды по породам, мастям, видам конного споpта; книги и альбомы по коневодству. Уздечка, капсуль, мартингал, седло, недоуздок, инструменты для чистки и ковки лошади, стойки и жерди. Ком</w:t>
      </w:r>
      <w:r w:rsidRPr="0036415B">
        <w:softHyphen/>
        <w:t>плекты упряжи, учебные таблицы, формы племенных свидетельств. Стетофонендоскоп, термометр, шприцы и иглы, стерилизаторы, жгут, белые халаты, закрутка, эластичные бинты, резиновые перчатки.</w:t>
      </w:r>
    </w:p>
    <w:p w:rsidR="00B107D7" w:rsidRPr="0036415B" w:rsidRDefault="00B107D7" w:rsidP="00B107D7">
      <w:pPr>
        <w:widowControl w:val="0"/>
        <w:autoSpaceDE w:val="0"/>
        <w:autoSpaceDN w:val="0"/>
        <w:ind w:firstLine="708"/>
        <w:jc w:val="both"/>
      </w:pPr>
      <w:r w:rsidRPr="0036415B">
        <w:t xml:space="preserve">Конкурное поле, набор барьеров(стойки, жерди, флажки, «старт», «финиш», откосы, набор букв для манежной езды. </w:t>
      </w:r>
    </w:p>
    <w:p w:rsidR="00B107D7" w:rsidRPr="00497925" w:rsidRDefault="00B107D7" w:rsidP="00B107D7">
      <w:pPr>
        <w:widowControl w:val="0"/>
        <w:autoSpaceDE w:val="0"/>
        <w:autoSpaceDN w:val="0"/>
        <w:ind w:firstLine="708"/>
        <w:jc w:val="both"/>
        <w:rPr>
          <w:b/>
        </w:rPr>
      </w:pPr>
      <w:r w:rsidRPr="00497925">
        <w:rPr>
          <w:b/>
          <w:i/>
        </w:rPr>
        <w:t xml:space="preserve">Информационно методические условия для реализации программы: </w:t>
      </w:r>
    </w:p>
    <w:p w:rsidR="00B107D7" w:rsidRPr="0036415B" w:rsidRDefault="00B107D7" w:rsidP="00B107D7">
      <w:pPr>
        <w:widowControl w:val="0"/>
        <w:autoSpaceDE w:val="0"/>
        <w:autoSpaceDN w:val="0"/>
        <w:ind w:firstLine="708"/>
        <w:jc w:val="both"/>
      </w:pPr>
      <w:r w:rsidRPr="0036415B">
        <w:t xml:space="preserve">Видео проектор, УМК, карточки по породам, мастям лошадей. </w:t>
      </w:r>
    </w:p>
    <w:p w:rsidR="00B107D7" w:rsidRDefault="00B107D7" w:rsidP="00B107D7">
      <w:pPr>
        <w:widowControl w:val="0"/>
        <w:autoSpaceDE w:val="0"/>
        <w:autoSpaceDN w:val="0"/>
        <w:ind w:firstLine="708"/>
        <w:jc w:val="both"/>
      </w:pPr>
    </w:p>
    <w:p w:rsidR="00B107D7" w:rsidRDefault="00B107D7" w:rsidP="00B107D7">
      <w:pPr>
        <w:pStyle w:val="a0"/>
        <w:widowControl w:val="0"/>
        <w:overflowPunct w:val="0"/>
        <w:autoSpaceDE w:val="0"/>
        <w:autoSpaceDN w:val="0"/>
        <w:adjustRightInd w:val="0"/>
        <w:spacing w:line="251" w:lineRule="auto"/>
        <w:ind w:firstLine="307"/>
        <w:jc w:val="center"/>
        <w:rPr>
          <w:b/>
        </w:rPr>
      </w:pPr>
      <w:r w:rsidRPr="00497925">
        <w:rPr>
          <w:b/>
        </w:rPr>
        <w:t>Оценочные материалы</w:t>
      </w:r>
    </w:p>
    <w:p w:rsidR="00B107D7" w:rsidRDefault="00B107D7" w:rsidP="00B107D7">
      <w:pPr>
        <w:pStyle w:val="a0"/>
        <w:widowControl w:val="0"/>
        <w:overflowPunct w:val="0"/>
        <w:autoSpaceDE w:val="0"/>
        <w:autoSpaceDN w:val="0"/>
        <w:adjustRightInd w:val="0"/>
        <w:spacing w:line="251" w:lineRule="auto"/>
        <w:ind w:firstLine="307"/>
        <w:jc w:val="both"/>
      </w:pPr>
    </w:p>
    <w:p w:rsidR="00B107D7" w:rsidRPr="00497925" w:rsidRDefault="00B107D7" w:rsidP="00B107D7">
      <w:pPr>
        <w:jc w:val="both"/>
      </w:pPr>
      <w:r w:rsidRPr="00497925">
        <w:t xml:space="preserve">Промежуточная аттестация проводится по форме, разработанной на основе  Положения о промежуточной аттестации МБУ ДО «ДЭБЦ», приказ № 40 от  20.07.2018 года 1 раз в год в мае </w:t>
      </w:r>
    </w:p>
    <w:p w:rsidR="00B107D7" w:rsidRDefault="00B107D7" w:rsidP="00B107D7">
      <w:pPr>
        <w:jc w:val="center"/>
      </w:pPr>
    </w:p>
    <w:p w:rsidR="00B107D7" w:rsidRDefault="00B107D7" w:rsidP="00B107D7">
      <w:pPr>
        <w:jc w:val="center"/>
      </w:pPr>
    </w:p>
    <w:p w:rsidR="00B107D7" w:rsidRDefault="00B107D7" w:rsidP="00B107D7">
      <w:pPr>
        <w:jc w:val="center"/>
      </w:pPr>
    </w:p>
    <w:p w:rsidR="00B107D7" w:rsidRDefault="00B107D7" w:rsidP="00B107D7">
      <w:pPr>
        <w:jc w:val="center"/>
      </w:pPr>
    </w:p>
    <w:p w:rsidR="00B107D7" w:rsidRDefault="00B107D7" w:rsidP="00B107D7">
      <w:pPr>
        <w:jc w:val="center"/>
      </w:pPr>
    </w:p>
    <w:p w:rsidR="00B107D7" w:rsidRDefault="00B107D7" w:rsidP="00B107D7">
      <w:pPr>
        <w:jc w:val="center"/>
      </w:pPr>
    </w:p>
    <w:p w:rsidR="00B107D7" w:rsidRDefault="00B107D7" w:rsidP="00B107D7">
      <w:pPr>
        <w:jc w:val="center"/>
      </w:pPr>
    </w:p>
    <w:p w:rsidR="00B107D7" w:rsidRDefault="00B107D7" w:rsidP="00B107D7">
      <w:pPr>
        <w:jc w:val="center"/>
      </w:pPr>
    </w:p>
    <w:p w:rsidR="00B107D7" w:rsidRPr="00073337" w:rsidRDefault="00B107D7" w:rsidP="00B107D7">
      <w:pPr>
        <w:jc w:val="center"/>
      </w:pPr>
      <w:r>
        <w:lastRenderedPageBreak/>
        <w:t>Аттестационный лист</w:t>
      </w:r>
    </w:p>
    <w:p w:rsidR="00B107D7" w:rsidRPr="00073337" w:rsidRDefault="00B107D7" w:rsidP="00B107D7">
      <w:r w:rsidRPr="00073337">
        <w:t>Группа___________________________</w:t>
      </w:r>
      <w:r>
        <w:t>______</w:t>
      </w:r>
      <w:r w:rsidRPr="00073337">
        <w:t xml:space="preserve"> </w:t>
      </w:r>
    </w:p>
    <w:p w:rsidR="00B107D7" w:rsidRDefault="00B107D7" w:rsidP="00B107D7">
      <w:r w:rsidRPr="00073337">
        <w:t>Педаго</w:t>
      </w:r>
      <w:r>
        <w:t>г_____________________________________</w:t>
      </w:r>
    </w:p>
    <w:p w:rsidR="00B107D7" w:rsidRPr="005D5187" w:rsidRDefault="00B107D7" w:rsidP="00B107D7">
      <w:pPr>
        <w:rPr>
          <w:u w:val="single"/>
        </w:rPr>
      </w:pPr>
    </w:p>
    <w:tbl>
      <w:tblPr>
        <w:tblW w:w="531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1"/>
        <w:gridCol w:w="1531"/>
        <w:gridCol w:w="1081"/>
        <w:gridCol w:w="1262"/>
        <w:gridCol w:w="1081"/>
        <w:gridCol w:w="1171"/>
        <w:gridCol w:w="1260"/>
        <w:gridCol w:w="1352"/>
        <w:gridCol w:w="992"/>
      </w:tblGrid>
      <w:tr w:rsidR="00B107D7" w:rsidRPr="001F1D1E" w:rsidTr="00C0699F">
        <w:tc>
          <w:tcPr>
            <w:tcW w:w="221" w:type="pct"/>
            <w:vMerge w:val="restart"/>
            <w:textDirection w:val="btL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№ п/п</w:t>
            </w:r>
          </w:p>
        </w:tc>
        <w:tc>
          <w:tcPr>
            <w:tcW w:w="752" w:type="pct"/>
            <w:vMerge w:val="restart"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Фамилия, имя воспитанника</w:t>
            </w:r>
          </w:p>
        </w:tc>
        <w:tc>
          <w:tcPr>
            <w:tcW w:w="531" w:type="pct"/>
          </w:tcPr>
          <w:p w:rsidR="00B107D7" w:rsidRPr="00497925" w:rsidRDefault="00B107D7" w:rsidP="00C0699F">
            <w:pPr>
              <w:jc w:val="center"/>
            </w:pPr>
            <w:r w:rsidRPr="00497925">
              <w:t>Теоретическая подготовка</w:t>
            </w:r>
          </w:p>
        </w:tc>
        <w:tc>
          <w:tcPr>
            <w:tcW w:w="620" w:type="pct"/>
          </w:tcPr>
          <w:p w:rsidR="00B107D7" w:rsidRPr="00497925" w:rsidRDefault="00B107D7" w:rsidP="00C0699F">
            <w:pPr>
              <w:jc w:val="center"/>
            </w:pPr>
            <w:r w:rsidRPr="00497925">
              <w:t>Практическая подготовка воспитанника</w:t>
            </w:r>
          </w:p>
        </w:tc>
        <w:tc>
          <w:tcPr>
            <w:tcW w:w="1106" w:type="pct"/>
            <w:gridSpan w:val="2"/>
          </w:tcPr>
          <w:p w:rsidR="00B107D7" w:rsidRPr="00497925" w:rsidRDefault="00B107D7" w:rsidP="00C0699F">
            <w:pPr>
              <w:jc w:val="center"/>
            </w:pPr>
            <w:r w:rsidRPr="00497925">
              <w:t>Метапредметные компетенции</w:t>
            </w:r>
          </w:p>
        </w:tc>
        <w:tc>
          <w:tcPr>
            <w:tcW w:w="619" w:type="pct"/>
          </w:tcPr>
          <w:p w:rsidR="00B107D7" w:rsidRPr="00497925" w:rsidRDefault="00B107D7" w:rsidP="00C0699F">
            <w:r w:rsidRPr="00497925">
              <w:t>коммуникативные компетенции</w:t>
            </w:r>
          </w:p>
        </w:tc>
        <w:tc>
          <w:tcPr>
            <w:tcW w:w="664" w:type="pct"/>
          </w:tcPr>
          <w:p w:rsidR="00B107D7" w:rsidRPr="00497925" w:rsidRDefault="00B107D7" w:rsidP="00C0699F">
            <w:r w:rsidRPr="00497925">
              <w:t>Учебно-организационные компетен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уровень</w:t>
            </w:r>
          </w:p>
        </w:tc>
      </w:tr>
      <w:tr w:rsidR="00B107D7" w:rsidRPr="001F1D1E" w:rsidTr="00C0699F">
        <w:trPr>
          <w:cantSplit/>
          <w:trHeight w:val="2238"/>
        </w:trPr>
        <w:tc>
          <w:tcPr>
            <w:tcW w:w="221" w:type="pct"/>
            <w:vMerge/>
          </w:tcPr>
          <w:p w:rsidR="00B107D7" w:rsidRPr="00497925" w:rsidRDefault="00B107D7" w:rsidP="00C0699F"/>
        </w:tc>
        <w:tc>
          <w:tcPr>
            <w:tcW w:w="752" w:type="pct"/>
            <w:vMerge/>
          </w:tcPr>
          <w:p w:rsidR="00B107D7" w:rsidRPr="00497925" w:rsidRDefault="00B107D7" w:rsidP="00C0699F"/>
        </w:tc>
        <w:tc>
          <w:tcPr>
            <w:tcW w:w="531" w:type="pct"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Теоретическая подготовка (знания по основным разделам программы)</w:t>
            </w:r>
          </w:p>
        </w:tc>
        <w:tc>
          <w:tcPr>
            <w:tcW w:w="620" w:type="pct"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Основные практические компетенции, предусмотренные программой</w:t>
            </w:r>
          </w:p>
        </w:tc>
        <w:tc>
          <w:tcPr>
            <w:tcW w:w="531" w:type="pct"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Компетенции использования электронными источниками информации</w:t>
            </w:r>
          </w:p>
        </w:tc>
        <w:tc>
          <w:tcPr>
            <w:tcW w:w="575" w:type="pct"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Компетенции осуществлять учебно-исследовательскую работу</w:t>
            </w:r>
          </w:p>
        </w:tc>
        <w:tc>
          <w:tcPr>
            <w:tcW w:w="619" w:type="pct"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Умение выступать перед аудиторией</w:t>
            </w:r>
          </w:p>
        </w:tc>
        <w:tc>
          <w:tcPr>
            <w:tcW w:w="664" w:type="pct"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  <w:r w:rsidRPr="00497925">
              <w:t>Умение организовать свое рабочее (учебное) место</w:t>
            </w:r>
          </w:p>
        </w:tc>
        <w:tc>
          <w:tcPr>
            <w:tcW w:w="487" w:type="pct"/>
            <w:vMerge/>
            <w:textDirection w:val="btLr"/>
            <w:vAlign w:val="center"/>
          </w:tcPr>
          <w:p w:rsidR="00B107D7" w:rsidRPr="00497925" w:rsidRDefault="00B107D7" w:rsidP="00C0699F">
            <w:pPr>
              <w:ind w:left="113" w:right="113"/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  <w:tr w:rsidR="00B107D7" w:rsidRPr="00073337" w:rsidTr="00C0699F">
        <w:tc>
          <w:tcPr>
            <w:tcW w:w="221" w:type="pct"/>
          </w:tcPr>
          <w:p w:rsidR="00B107D7" w:rsidRPr="00497925" w:rsidRDefault="00B107D7" w:rsidP="00B107D7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B107D7" w:rsidRPr="00497925" w:rsidRDefault="00B107D7" w:rsidP="00C0699F"/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20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31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575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19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664" w:type="pct"/>
            <w:vAlign w:val="center"/>
          </w:tcPr>
          <w:p w:rsidR="00B107D7" w:rsidRPr="00497925" w:rsidRDefault="00B107D7" w:rsidP="00C0699F">
            <w:pPr>
              <w:jc w:val="center"/>
            </w:pPr>
          </w:p>
        </w:tc>
        <w:tc>
          <w:tcPr>
            <w:tcW w:w="487" w:type="pct"/>
          </w:tcPr>
          <w:p w:rsidR="00B107D7" w:rsidRPr="00497925" w:rsidRDefault="00B107D7" w:rsidP="00C0699F">
            <w:pPr>
              <w:jc w:val="center"/>
            </w:pPr>
          </w:p>
        </w:tc>
      </w:tr>
    </w:tbl>
    <w:p w:rsidR="00B107D7" w:rsidRPr="00073337" w:rsidRDefault="00B107D7" w:rsidP="00B107D7">
      <w:pPr>
        <w:tabs>
          <w:tab w:val="left" w:pos="0"/>
        </w:tabs>
        <w:rPr>
          <w:u w:val="single"/>
        </w:rPr>
      </w:pPr>
    </w:p>
    <w:p w:rsidR="00B107D7" w:rsidRPr="00BF1305" w:rsidRDefault="00B107D7" w:rsidP="00B107D7">
      <w:pPr>
        <w:tabs>
          <w:tab w:val="left" w:pos="0"/>
        </w:tabs>
        <w:rPr>
          <w:u w:val="single"/>
        </w:rPr>
      </w:pPr>
      <w:r w:rsidRPr="00073337">
        <w:rPr>
          <w:u w:val="single"/>
        </w:rPr>
        <w:t>Минимальный уровень</w:t>
      </w:r>
      <w:r w:rsidRPr="00073337">
        <w:t xml:space="preserve"> (ребенок овладел менее чем ½ объема компетенций, предусмотренных дополнительной общеобразовательной общеразвивающей программой) -</w:t>
      </w:r>
      <w:r w:rsidRPr="00BF1305">
        <w:rPr>
          <w:b/>
          <w:u w:val="single"/>
        </w:rPr>
        <w:t>1-3 балла (удовлетворительно)</w:t>
      </w:r>
    </w:p>
    <w:p w:rsidR="00B107D7" w:rsidRPr="00BF1305" w:rsidRDefault="00B107D7" w:rsidP="00B107D7">
      <w:pPr>
        <w:tabs>
          <w:tab w:val="left" w:pos="0"/>
        </w:tabs>
        <w:rPr>
          <w:b/>
          <w:u w:val="single"/>
        </w:rPr>
      </w:pPr>
      <w:r w:rsidRPr="00073337">
        <w:rPr>
          <w:u w:val="single"/>
        </w:rPr>
        <w:t>Средний уровень</w:t>
      </w:r>
      <w:r w:rsidRPr="00073337">
        <w:t xml:space="preserve"> (объем усвоенных  компетенций, предусмотренных дополнительной общеобразовательной общеразвивающей программой составляет более 1/2) </w:t>
      </w:r>
      <w:r w:rsidRPr="00BF1305">
        <w:rPr>
          <w:b/>
        </w:rPr>
        <w:t xml:space="preserve">– </w:t>
      </w:r>
      <w:r w:rsidRPr="00BF1305">
        <w:rPr>
          <w:b/>
          <w:u w:val="single"/>
        </w:rPr>
        <w:t>4-5 баллов (хорошо)</w:t>
      </w:r>
    </w:p>
    <w:p w:rsidR="00B107D7" w:rsidRDefault="00B107D7" w:rsidP="00B107D7">
      <w:pPr>
        <w:tabs>
          <w:tab w:val="left" w:pos="0"/>
        </w:tabs>
        <w:rPr>
          <w:b/>
          <w:u w:val="single"/>
        </w:rPr>
      </w:pPr>
      <w:r w:rsidRPr="00073337">
        <w:rPr>
          <w:u w:val="single"/>
        </w:rPr>
        <w:t>Максимальный уровень</w:t>
      </w:r>
      <w:r w:rsidRPr="00073337">
        <w:t xml:space="preserve"> (ребенок освоил практически весь объем  компетенций, предусмотренных дополнительной общеобразовательной общеразвивающей про</w:t>
      </w:r>
      <w:r>
        <w:t xml:space="preserve">граммой) - </w:t>
      </w:r>
      <w:r>
        <w:rPr>
          <w:b/>
          <w:u w:val="single"/>
        </w:rPr>
        <w:t>6-10 баллов (отлично)</w:t>
      </w:r>
    </w:p>
    <w:p w:rsidR="00B107D7" w:rsidRDefault="00B107D7" w:rsidP="00B107D7">
      <w:pPr>
        <w:tabs>
          <w:tab w:val="left" w:pos="0"/>
        </w:tabs>
        <w:rPr>
          <w:b/>
          <w:u w:val="single"/>
        </w:rPr>
      </w:pPr>
    </w:p>
    <w:p w:rsidR="001D0DAF" w:rsidRPr="000A1C74" w:rsidRDefault="001D0DAF" w:rsidP="001D0DAF">
      <w:pPr>
        <w:spacing w:line="264" w:lineRule="auto"/>
        <w:ind w:firstLine="709"/>
        <w:jc w:val="both"/>
        <w:rPr>
          <w:bCs/>
        </w:rPr>
      </w:pPr>
    </w:p>
    <w:p w:rsidR="005F1F3D" w:rsidRPr="001E5525" w:rsidRDefault="005F1F3D" w:rsidP="001D0DAF">
      <w:pPr>
        <w:spacing w:line="264" w:lineRule="auto"/>
        <w:ind w:firstLine="709"/>
        <w:jc w:val="both"/>
        <w:rPr>
          <w:b/>
          <w:bCs/>
          <w:iCs/>
        </w:rPr>
      </w:pPr>
    </w:p>
    <w:p w:rsidR="005F1F3D" w:rsidRDefault="005F1F3D" w:rsidP="000A1353">
      <w:pPr>
        <w:pStyle w:val="a5"/>
        <w:spacing w:line="264" w:lineRule="auto"/>
        <w:ind w:firstLine="709"/>
        <w:jc w:val="both"/>
        <w:rPr>
          <w:b w:val="0"/>
          <w:iCs/>
        </w:rPr>
      </w:pPr>
    </w:p>
    <w:p w:rsidR="005A2149" w:rsidRPr="001E5525" w:rsidRDefault="005A2149" w:rsidP="000A1353">
      <w:pPr>
        <w:pStyle w:val="a5"/>
        <w:spacing w:line="264" w:lineRule="auto"/>
        <w:ind w:firstLine="709"/>
        <w:jc w:val="both"/>
        <w:rPr>
          <w:b w:val="0"/>
          <w:iCs/>
        </w:rPr>
      </w:pPr>
    </w:p>
    <w:p w:rsidR="00CF7B25" w:rsidRPr="001E5525" w:rsidRDefault="00CF7B25" w:rsidP="004F111D">
      <w:pPr>
        <w:pStyle w:val="a5"/>
        <w:spacing w:line="264" w:lineRule="auto"/>
        <w:ind w:firstLine="709"/>
        <w:rPr>
          <w:bCs w:val="0"/>
          <w:i/>
        </w:rPr>
      </w:pPr>
    </w:p>
    <w:p w:rsidR="00CF7B25" w:rsidRPr="001E5525" w:rsidRDefault="00CF7B25" w:rsidP="004F111D">
      <w:pPr>
        <w:pStyle w:val="a5"/>
        <w:spacing w:line="264" w:lineRule="auto"/>
        <w:ind w:firstLine="709"/>
        <w:rPr>
          <w:bCs w:val="0"/>
          <w:i/>
        </w:rPr>
      </w:pPr>
    </w:p>
    <w:p w:rsidR="00CF7B25" w:rsidRDefault="00CF7B25" w:rsidP="004F111D">
      <w:pPr>
        <w:pStyle w:val="a5"/>
        <w:spacing w:line="264" w:lineRule="auto"/>
        <w:ind w:firstLine="709"/>
        <w:rPr>
          <w:bCs w:val="0"/>
          <w:i/>
        </w:rPr>
      </w:pPr>
    </w:p>
    <w:p w:rsidR="0052130B" w:rsidRDefault="0052130B" w:rsidP="004F111D">
      <w:pPr>
        <w:pStyle w:val="a5"/>
        <w:spacing w:line="264" w:lineRule="auto"/>
        <w:ind w:firstLine="709"/>
        <w:rPr>
          <w:bCs w:val="0"/>
          <w:i/>
        </w:rPr>
      </w:pPr>
    </w:p>
    <w:p w:rsidR="0052130B" w:rsidRPr="001E5525" w:rsidRDefault="0052130B" w:rsidP="004F111D">
      <w:pPr>
        <w:pStyle w:val="a5"/>
        <w:spacing w:line="264" w:lineRule="auto"/>
        <w:ind w:firstLine="709"/>
        <w:rPr>
          <w:bCs w:val="0"/>
          <w:i/>
        </w:rPr>
      </w:pPr>
    </w:p>
    <w:p w:rsidR="00B107D7" w:rsidRDefault="00B107D7" w:rsidP="00B107D7">
      <w:pPr>
        <w:tabs>
          <w:tab w:val="left" w:pos="0"/>
        </w:tabs>
        <w:jc w:val="center"/>
        <w:rPr>
          <w:b/>
        </w:rPr>
      </w:pPr>
      <w:r w:rsidRPr="00497925">
        <w:rPr>
          <w:b/>
        </w:rPr>
        <w:t>СПИСОК ЛИТЕРАТУРЫ</w:t>
      </w:r>
    </w:p>
    <w:p w:rsidR="00B107D7" w:rsidRPr="00497925" w:rsidRDefault="00B107D7" w:rsidP="00B107D7">
      <w:pPr>
        <w:tabs>
          <w:tab w:val="left" w:pos="0"/>
        </w:tabs>
        <w:jc w:val="center"/>
        <w:rPr>
          <w:b/>
        </w:rPr>
      </w:pPr>
      <w:r>
        <w:rPr>
          <w:b/>
        </w:rPr>
        <w:t>Литература для учащихся и родителей</w:t>
      </w:r>
    </w:p>
    <w:p w:rsidR="00B107D7" w:rsidRPr="00497925" w:rsidRDefault="00B107D7" w:rsidP="00B107D7">
      <w:pPr>
        <w:tabs>
          <w:tab w:val="left" w:pos="0"/>
        </w:tabs>
      </w:pPr>
      <w:r w:rsidRPr="00497925">
        <w:t>1.</w:t>
      </w:r>
      <w:r w:rsidRPr="00497925">
        <w:tab/>
        <w:t xml:space="preserve">Барчуков И.С.; . «Теория и методика физического воспитания и спорта». М., ООО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 xml:space="preserve">«КноРус», 2011г.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2.</w:t>
      </w:r>
      <w:r w:rsidRPr="00497925">
        <w:tab/>
        <w:t xml:space="preserve">Вуд П.; «Искусство верховой езды. В гармонии с лошадью»; Москва, изд. «Аквариум», 2012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3.</w:t>
      </w:r>
      <w:r w:rsidRPr="00497925">
        <w:tab/>
        <w:t xml:space="preserve">Голощапов Б.Р.; «История физической культуры и спорта»; М., изд. «Академия, 2010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4.</w:t>
      </w:r>
      <w:r w:rsidRPr="00497925">
        <w:tab/>
        <w:t xml:space="preserve">Гуревич Д.Я.; «Справочник по конному спорту и коневодству»; М., изд. «Центрполиграф», 2001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5.</w:t>
      </w:r>
      <w:r w:rsidRPr="00497925">
        <w:tab/>
        <w:t xml:space="preserve">Ильин Е.П.; «Психология спорта»; Спб., изд. «Питер», 2011г.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6.</w:t>
      </w:r>
      <w:r w:rsidRPr="00497925">
        <w:tab/>
        <w:t xml:space="preserve">Климке И., Климке Р.; «Кавалетти. Выездка и Прыжки»; М., изд. «Аквариум», 2012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7.</w:t>
      </w:r>
      <w:r w:rsidRPr="00497925">
        <w:tab/>
        <w:t xml:space="preserve">Кокоренко В.Л., Кучукова Н.Ю., Маргонина И.Ю.; «Социальная работа с детьми и подростками»; М., изд. «Академия», 2011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8.</w:t>
      </w:r>
      <w:r w:rsidRPr="00497925">
        <w:tab/>
        <w:t xml:space="preserve">Кремер М.;, «Мотивация лошади к достижению высоких результатов»; М., изд. «Аквариум», 2012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9.</w:t>
      </w:r>
      <w:r w:rsidRPr="00497925">
        <w:tab/>
        <w:t xml:space="preserve">Ливанова Т.К., Ливанова М.А.; «Все о лошади»; Москва, изд. «АСТ-Пресс», 2012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10.</w:t>
      </w:r>
      <w:r w:rsidRPr="00497925">
        <w:tab/>
        <w:t xml:space="preserve">Лубышева Л.И.; «Социология физической культуры и спорта»; М., изд. «Академия», 2010г.; </w:t>
      </w:r>
    </w:p>
    <w:p w:rsidR="00B107D7" w:rsidRPr="00497925" w:rsidRDefault="00B107D7" w:rsidP="00B107D7">
      <w:pPr>
        <w:tabs>
          <w:tab w:val="left" w:pos="0"/>
        </w:tabs>
        <w:jc w:val="center"/>
        <w:rPr>
          <w:b/>
        </w:rPr>
      </w:pPr>
      <w:r w:rsidRPr="00497925">
        <w:rPr>
          <w:b/>
        </w:rPr>
        <w:t>Литература для педагогов</w:t>
      </w:r>
    </w:p>
    <w:p w:rsidR="00B107D7" w:rsidRPr="00497925" w:rsidRDefault="00B107D7" w:rsidP="00B107D7">
      <w:pPr>
        <w:tabs>
          <w:tab w:val="left" w:pos="0"/>
        </w:tabs>
      </w:pPr>
      <w:r w:rsidRPr="00497925">
        <w:t>11.</w:t>
      </w:r>
      <w:r w:rsidRPr="00497925">
        <w:tab/>
        <w:t xml:space="preserve">Маслова О.Ю.; «Физическая культура: педагогические основы ценностного отношения к здоровью»; М., изд. «КноРус», 2011г.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12.</w:t>
      </w:r>
      <w:r w:rsidRPr="00497925">
        <w:tab/>
        <w:t xml:space="preserve">Мурзинова Р.М., Воропаев В.В.; «Воспитание как составляющая деятельности спортивного педагога»; М., изд. «КноРус», 2011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13.</w:t>
      </w:r>
      <w:r w:rsidRPr="00497925">
        <w:tab/>
        <w:t xml:space="preserve">Назарова Е.Н., Жилов Ю.Д.; «Здоровый образ жизни и его составляющие»; М., изд. «Академия», 2007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14.</w:t>
      </w:r>
      <w:r w:rsidRPr="00497925">
        <w:tab/>
        <w:t xml:space="preserve">«Педагогика физической культуры». Учебник.; М., изд. «КноРус», 2012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15.</w:t>
      </w:r>
      <w:r w:rsidRPr="00497925">
        <w:tab/>
        <w:t xml:space="preserve">«Специализированная подготовка лошадей и всадников»; ФКСР, перевод с немецкого руководства по конному спорту; М., 2012г.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16.</w:t>
      </w:r>
      <w:r w:rsidRPr="00497925">
        <w:tab/>
        <w:t xml:space="preserve">Туманян Г.С.; «Здоровый образ жизни и физическое совершенствование»; М., изд. «Академия», 2006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17.</w:t>
      </w:r>
      <w:r w:rsidRPr="00497925">
        <w:tab/>
        <w:t xml:space="preserve">Уоллес Д.; «Обучение детей верховой езде»; М., изд. «Аквариум», 2002г.; </w:t>
      </w:r>
    </w:p>
    <w:p w:rsidR="00B107D7" w:rsidRPr="00497925" w:rsidRDefault="00B107D7" w:rsidP="00B107D7">
      <w:pPr>
        <w:tabs>
          <w:tab w:val="left" w:pos="0"/>
        </w:tabs>
      </w:pPr>
    </w:p>
    <w:p w:rsidR="00B107D7" w:rsidRPr="00497925" w:rsidRDefault="00B107D7" w:rsidP="00B107D7">
      <w:pPr>
        <w:tabs>
          <w:tab w:val="left" w:pos="0"/>
        </w:tabs>
      </w:pPr>
      <w:r w:rsidRPr="00497925">
        <w:t>18.</w:t>
      </w:r>
      <w:r w:rsidRPr="00497925">
        <w:tab/>
        <w:t xml:space="preserve">Щелоков А.; «Искусство вольтижировки»; М., Изд. Дом «Гелеос», 2004; </w:t>
      </w:r>
    </w:p>
    <w:p w:rsidR="00B107D7" w:rsidRPr="00497925" w:rsidRDefault="00B107D7" w:rsidP="00B107D7">
      <w:pPr>
        <w:tabs>
          <w:tab w:val="left" w:pos="0"/>
        </w:tabs>
      </w:pPr>
    </w:p>
    <w:p w:rsidR="00AB05BA" w:rsidRDefault="00AB05BA" w:rsidP="004F111D">
      <w:pPr>
        <w:pStyle w:val="a5"/>
        <w:spacing w:line="264" w:lineRule="auto"/>
        <w:ind w:firstLine="709"/>
        <w:rPr>
          <w:bCs w:val="0"/>
          <w:i/>
        </w:rPr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Default="007C17C2" w:rsidP="004F111D">
      <w:pPr>
        <w:spacing w:line="264" w:lineRule="auto"/>
        <w:ind w:firstLine="709"/>
        <w:jc w:val="both"/>
      </w:pPr>
    </w:p>
    <w:p w:rsidR="007C17C2" w:rsidRPr="001E5525" w:rsidRDefault="007C17C2" w:rsidP="009A2C9B">
      <w:pPr>
        <w:spacing w:line="264" w:lineRule="auto"/>
        <w:jc w:val="both"/>
      </w:pPr>
    </w:p>
    <w:sectPr w:rsidR="007C17C2" w:rsidRPr="001E5525" w:rsidSect="006C573B">
      <w:headerReference w:type="even" r:id="rId8"/>
      <w:head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175" w:rsidRDefault="00B37175" w:rsidP="00B85C50">
      <w:r>
        <w:separator/>
      </w:r>
    </w:p>
  </w:endnote>
  <w:endnote w:type="continuationSeparator" w:id="1">
    <w:p w:rsidR="00B37175" w:rsidRDefault="00B37175" w:rsidP="00B8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175" w:rsidRDefault="00B37175" w:rsidP="00B85C50">
      <w:r>
        <w:separator/>
      </w:r>
    </w:p>
  </w:footnote>
  <w:footnote w:type="continuationSeparator" w:id="1">
    <w:p w:rsidR="00B37175" w:rsidRDefault="00B37175" w:rsidP="00B85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DE" w:rsidRDefault="00237E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7EDE" w:rsidRDefault="00237EDE">
    <w:pPr>
      <w:pStyle w:val="a3"/>
    </w:pPr>
  </w:p>
  <w:p w:rsidR="00237EDE" w:rsidRDefault="00237E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DE" w:rsidRDefault="00237E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07D7">
      <w:rPr>
        <w:rStyle w:val="a4"/>
        <w:noProof/>
      </w:rPr>
      <w:t>2</w:t>
    </w:r>
    <w:r>
      <w:rPr>
        <w:rStyle w:val="a4"/>
      </w:rPr>
      <w:fldChar w:fldCharType="end"/>
    </w:r>
  </w:p>
  <w:p w:rsidR="00237EDE" w:rsidRDefault="00237EDE">
    <w:pPr>
      <w:pStyle w:val="a3"/>
    </w:pPr>
  </w:p>
  <w:p w:rsidR="00237EDE" w:rsidRDefault="00237E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BA1"/>
    <w:multiLevelType w:val="hybridMultilevel"/>
    <w:tmpl w:val="30A4589C"/>
    <w:lvl w:ilvl="0" w:tplc="1E8430F2">
      <w:numFmt w:val="bullet"/>
      <w:lvlText w:val="-"/>
      <w:lvlJc w:val="left"/>
      <w:pPr>
        <w:tabs>
          <w:tab w:val="num" w:pos="2272"/>
        </w:tabs>
        <w:ind w:left="227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">
    <w:nsid w:val="0AA74DC4"/>
    <w:multiLevelType w:val="hybridMultilevel"/>
    <w:tmpl w:val="329A9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61B07"/>
    <w:multiLevelType w:val="hybridMultilevel"/>
    <w:tmpl w:val="3ED2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6E4"/>
    <w:multiLevelType w:val="hybridMultilevel"/>
    <w:tmpl w:val="3350F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25984"/>
    <w:multiLevelType w:val="hybridMultilevel"/>
    <w:tmpl w:val="8624AD4E"/>
    <w:lvl w:ilvl="0" w:tplc="F0EC2E82">
      <w:start w:val="2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28685DB4"/>
    <w:multiLevelType w:val="multilevel"/>
    <w:tmpl w:val="F6049CB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C142976"/>
    <w:multiLevelType w:val="hybridMultilevel"/>
    <w:tmpl w:val="9A7E5824"/>
    <w:lvl w:ilvl="0" w:tplc="CAD4A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56136"/>
    <w:multiLevelType w:val="hybridMultilevel"/>
    <w:tmpl w:val="39747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033DF"/>
    <w:multiLevelType w:val="hybridMultilevel"/>
    <w:tmpl w:val="851C0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ED55CD"/>
    <w:multiLevelType w:val="hybridMultilevel"/>
    <w:tmpl w:val="9EC4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01711"/>
    <w:multiLevelType w:val="hybridMultilevel"/>
    <w:tmpl w:val="2924A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B226AB"/>
    <w:multiLevelType w:val="hybridMultilevel"/>
    <w:tmpl w:val="3918C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CF394A"/>
    <w:multiLevelType w:val="hybridMultilevel"/>
    <w:tmpl w:val="1528DD5E"/>
    <w:lvl w:ilvl="0" w:tplc="CAD4A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A37AE9"/>
    <w:multiLevelType w:val="hybridMultilevel"/>
    <w:tmpl w:val="249E1318"/>
    <w:lvl w:ilvl="0" w:tplc="63AE897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1A4FF4"/>
    <w:multiLevelType w:val="hybridMultilevel"/>
    <w:tmpl w:val="F6049CB2"/>
    <w:lvl w:ilvl="0" w:tplc="81F88FD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33E039A"/>
    <w:multiLevelType w:val="multilevel"/>
    <w:tmpl w:val="F6049CB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9344D22"/>
    <w:multiLevelType w:val="hybridMultilevel"/>
    <w:tmpl w:val="9B327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137CF4"/>
    <w:multiLevelType w:val="singleLevel"/>
    <w:tmpl w:val="D2FA673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8">
    <w:nsid w:val="79C43990"/>
    <w:multiLevelType w:val="hybridMultilevel"/>
    <w:tmpl w:val="F04AF8D0"/>
    <w:lvl w:ilvl="0" w:tplc="CAD4A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A52F80"/>
    <w:multiLevelType w:val="hybridMultilevel"/>
    <w:tmpl w:val="F2AC4A0A"/>
    <w:lvl w:ilvl="0" w:tplc="1E7A93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070"/>
    <w:rsid w:val="000014A4"/>
    <w:rsid w:val="000029E7"/>
    <w:rsid w:val="0000380F"/>
    <w:rsid w:val="00005748"/>
    <w:rsid w:val="000100D6"/>
    <w:rsid w:val="00010E6B"/>
    <w:rsid w:val="00011F49"/>
    <w:rsid w:val="00024774"/>
    <w:rsid w:val="00025458"/>
    <w:rsid w:val="000265F6"/>
    <w:rsid w:val="00030F95"/>
    <w:rsid w:val="0003122B"/>
    <w:rsid w:val="00033123"/>
    <w:rsid w:val="00034E8E"/>
    <w:rsid w:val="0003713B"/>
    <w:rsid w:val="000409E3"/>
    <w:rsid w:val="00041C2E"/>
    <w:rsid w:val="000424B1"/>
    <w:rsid w:val="000431B0"/>
    <w:rsid w:val="00045A1A"/>
    <w:rsid w:val="00045CCD"/>
    <w:rsid w:val="00046728"/>
    <w:rsid w:val="0005324B"/>
    <w:rsid w:val="00053433"/>
    <w:rsid w:val="000537AD"/>
    <w:rsid w:val="00055383"/>
    <w:rsid w:val="00055C22"/>
    <w:rsid w:val="00064EFC"/>
    <w:rsid w:val="0006564D"/>
    <w:rsid w:val="00072457"/>
    <w:rsid w:val="000726FF"/>
    <w:rsid w:val="0007735B"/>
    <w:rsid w:val="00084109"/>
    <w:rsid w:val="00086807"/>
    <w:rsid w:val="000876E1"/>
    <w:rsid w:val="00090933"/>
    <w:rsid w:val="000910A7"/>
    <w:rsid w:val="00092198"/>
    <w:rsid w:val="00092389"/>
    <w:rsid w:val="0009287E"/>
    <w:rsid w:val="0009720A"/>
    <w:rsid w:val="000A1353"/>
    <w:rsid w:val="000A1C74"/>
    <w:rsid w:val="000A4D7D"/>
    <w:rsid w:val="000B08BB"/>
    <w:rsid w:val="000B1549"/>
    <w:rsid w:val="000B16DC"/>
    <w:rsid w:val="000B7079"/>
    <w:rsid w:val="000C1779"/>
    <w:rsid w:val="000C1DC0"/>
    <w:rsid w:val="000C6AF0"/>
    <w:rsid w:val="000C6D7C"/>
    <w:rsid w:val="000D03CF"/>
    <w:rsid w:val="000D1358"/>
    <w:rsid w:val="000D792D"/>
    <w:rsid w:val="000D7975"/>
    <w:rsid w:val="000E0836"/>
    <w:rsid w:val="000E1866"/>
    <w:rsid w:val="000E43A7"/>
    <w:rsid w:val="000F1EA0"/>
    <w:rsid w:val="000F7A8B"/>
    <w:rsid w:val="000F7C0A"/>
    <w:rsid w:val="001017FD"/>
    <w:rsid w:val="00104A5A"/>
    <w:rsid w:val="0010606F"/>
    <w:rsid w:val="001215EB"/>
    <w:rsid w:val="00124EE6"/>
    <w:rsid w:val="00126828"/>
    <w:rsid w:val="00132BDD"/>
    <w:rsid w:val="00132E1F"/>
    <w:rsid w:val="001332CC"/>
    <w:rsid w:val="0013626D"/>
    <w:rsid w:val="00137406"/>
    <w:rsid w:val="0013795D"/>
    <w:rsid w:val="00137C15"/>
    <w:rsid w:val="00137CEA"/>
    <w:rsid w:val="001416DE"/>
    <w:rsid w:val="00141FE8"/>
    <w:rsid w:val="00142070"/>
    <w:rsid w:val="00143FF9"/>
    <w:rsid w:val="00144CB2"/>
    <w:rsid w:val="00146C91"/>
    <w:rsid w:val="001473E5"/>
    <w:rsid w:val="001533A2"/>
    <w:rsid w:val="00156167"/>
    <w:rsid w:val="00162397"/>
    <w:rsid w:val="001649BF"/>
    <w:rsid w:val="00171757"/>
    <w:rsid w:val="0017440A"/>
    <w:rsid w:val="00176B20"/>
    <w:rsid w:val="00181602"/>
    <w:rsid w:val="0018291F"/>
    <w:rsid w:val="00183FB2"/>
    <w:rsid w:val="00184DA4"/>
    <w:rsid w:val="0018574E"/>
    <w:rsid w:val="00190C92"/>
    <w:rsid w:val="001917E7"/>
    <w:rsid w:val="001918A9"/>
    <w:rsid w:val="0019404B"/>
    <w:rsid w:val="001954E9"/>
    <w:rsid w:val="001A190B"/>
    <w:rsid w:val="001A5D1B"/>
    <w:rsid w:val="001B3293"/>
    <w:rsid w:val="001B5E68"/>
    <w:rsid w:val="001C01AD"/>
    <w:rsid w:val="001C10D9"/>
    <w:rsid w:val="001C2597"/>
    <w:rsid w:val="001D0BCA"/>
    <w:rsid w:val="001D0DAF"/>
    <w:rsid w:val="001D35E7"/>
    <w:rsid w:val="001D7B45"/>
    <w:rsid w:val="001E5525"/>
    <w:rsid w:val="001F42CA"/>
    <w:rsid w:val="00201B37"/>
    <w:rsid w:val="002125D8"/>
    <w:rsid w:val="002128E6"/>
    <w:rsid w:val="002129C4"/>
    <w:rsid w:val="00214184"/>
    <w:rsid w:val="00221E73"/>
    <w:rsid w:val="0022414E"/>
    <w:rsid w:val="002304DE"/>
    <w:rsid w:val="00234D30"/>
    <w:rsid w:val="0023556B"/>
    <w:rsid w:val="00237789"/>
    <w:rsid w:val="00237EDE"/>
    <w:rsid w:val="00237F79"/>
    <w:rsid w:val="002426D4"/>
    <w:rsid w:val="00242C90"/>
    <w:rsid w:val="00244EA6"/>
    <w:rsid w:val="0025092D"/>
    <w:rsid w:val="002543A7"/>
    <w:rsid w:val="0025660C"/>
    <w:rsid w:val="002629FC"/>
    <w:rsid w:val="00263277"/>
    <w:rsid w:val="0026432C"/>
    <w:rsid w:val="00270372"/>
    <w:rsid w:val="00271D53"/>
    <w:rsid w:val="00275EB6"/>
    <w:rsid w:val="00277876"/>
    <w:rsid w:val="00280710"/>
    <w:rsid w:val="00283479"/>
    <w:rsid w:val="002834BA"/>
    <w:rsid w:val="002875E5"/>
    <w:rsid w:val="00290A32"/>
    <w:rsid w:val="002916F4"/>
    <w:rsid w:val="00294055"/>
    <w:rsid w:val="00295875"/>
    <w:rsid w:val="002A18E3"/>
    <w:rsid w:val="002A1AC6"/>
    <w:rsid w:val="002A27C9"/>
    <w:rsid w:val="002A27E4"/>
    <w:rsid w:val="002A2D9A"/>
    <w:rsid w:val="002A4024"/>
    <w:rsid w:val="002A729C"/>
    <w:rsid w:val="002B2D0E"/>
    <w:rsid w:val="002B4446"/>
    <w:rsid w:val="002B4EA3"/>
    <w:rsid w:val="002B5300"/>
    <w:rsid w:val="002B5938"/>
    <w:rsid w:val="002B64DC"/>
    <w:rsid w:val="002C10A3"/>
    <w:rsid w:val="002C7A4A"/>
    <w:rsid w:val="002D2BF6"/>
    <w:rsid w:val="002D306A"/>
    <w:rsid w:val="002D5F3A"/>
    <w:rsid w:val="002D6FF5"/>
    <w:rsid w:val="002E3E23"/>
    <w:rsid w:val="002E4A71"/>
    <w:rsid w:val="002E5D66"/>
    <w:rsid w:val="002F43A8"/>
    <w:rsid w:val="002F7FE7"/>
    <w:rsid w:val="003001F4"/>
    <w:rsid w:val="00303D97"/>
    <w:rsid w:val="0030477F"/>
    <w:rsid w:val="0031344B"/>
    <w:rsid w:val="00314F4D"/>
    <w:rsid w:val="00317A3E"/>
    <w:rsid w:val="0032006C"/>
    <w:rsid w:val="003255D4"/>
    <w:rsid w:val="0032606C"/>
    <w:rsid w:val="00330A8C"/>
    <w:rsid w:val="00330B40"/>
    <w:rsid w:val="0033767F"/>
    <w:rsid w:val="00337ED5"/>
    <w:rsid w:val="00340E21"/>
    <w:rsid w:val="003411DA"/>
    <w:rsid w:val="00345141"/>
    <w:rsid w:val="003557CF"/>
    <w:rsid w:val="00361A5D"/>
    <w:rsid w:val="003641EE"/>
    <w:rsid w:val="003660F9"/>
    <w:rsid w:val="003665DD"/>
    <w:rsid w:val="00371789"/>
    <w:rsid w:val="00373D7E"/>
    <w:rsid w:val="00375A24"/>
    <w:rsid w:val="00383D5E"/>
    <w:rsid w:val="003915D7"/>
    <w:rsid w:val="003947F9"/>
    <w:rsid w:val="00396B95"/>
    <w:rsid w:val="00396F6E"/>
    <w:rsid w:val="003A177C"/>
    <w:rsid w:val="003A3FA9"/>
    <w:rsid w:val="003B371B"/>
    <w:rsid w:val="003B5F04"/>
    <w:rsid w:val="003D02B3"/>
    <w:rsid w:val="003D1091"/>
    <w:rsid w:val="003D4ADB"/>
    <w:rsid w:val="003D5FA0"/>
    <w:rsid w:val="003D6325"/>
    <w:rsid w:val="003E17C3"/>
    <w:rsid w:val="003E21B4"/>
    <w:rsid w:val="003E4A03"/>
    <w:rsid w:val="003E4A52"/>
    <w:rsid w:val="003F15E3"/>
    <w:rsid w:val="003F17A4"/>
    <w:rsid w:val="003F3B04"/>
    <w:rsid w:val="003F4FBB"/>
    <w:rsid w:val="003F55CE"/>
    <w:rsid w:val="003F77A5"/>
    <w:rsid w:val="004016A8"/>
    <w:rsid w:val="00402681"/>
    <w:rsid w:val="00405F01"/>
    <w:rsid w:val="0041328A"/>
    <w:rsid w:val="00413988"/>
    <w:rsid w:val="00413AD6"/>
    <w:rsid w:val="0041442D"/>
    <w:rsid w:val="00414D9A"/>
    <w:rsid w:val="004159D0"/>
    <w:rsid w:val="00420102"/>
    <w:rsid w:val="00422774"/>
    <w:rsid w:val="004229DF"/>
    <w:rsid w:val="00423692"/>
    <w:rsid w:val="0042393B"/>
    <w:rsid w:val="00424B0E"/>
    <w:rsid w:val="004307DF"/>
    <w:rsid w:val="00430E90"/>
    <w:rsid w:val="00431290"/>
    <w:rsid w:val="00432B70"/>
    <w:rsid w:val="004334B3"/>
    <w:rsid w:val="00433A8C"/>
    <w:rsid w:val="00433FD3"/>
    <w:rsid w:val="00435C90"/>
    <w:rsid w:val="0044016E"/>
    <w:rsid w:val="00441951"/>
    <w:rsid w:val="00444578"/>
    <w:rsid w:val="004468F0"/>
    <w:rsid w:val="00447679"/>
    <w:rsid w:val="004501E9"/>
    <w:rsid w:val="00450A66"/>
    <w:rsid w:val="00451064"/>
    <w:rsid w:val="0045147D"/>
    <w:rsid w:val="00452D4C"/>
    <w:rsid w:val="0045487B"/>
    <w:rsid w:val="00457728"/>
    <w:rsid w:val="00460522"/>
    <w:rsid w:val="004607D5"/>
    <w:rsid w:val="00464E72"/>
    <w:rsid w:val="004658B1"/>
    <w:rsid w:val="00467F3F"/>
    <w:rsid w:val="00472884"/>
    <w:rsid w:val="00474622"/>
    <w:rsid w:val="004779A3"/>
    <w:rsid w:val="00482CCA"/>
    <w:rsid w:val="004838A6"/>
    <w:rsid w:val="00485A71"/>
    <w:rsid w:val="00490AD2"/>
    <w:rsid w:val="00490FDF"/>
    <w:rsid w:val="004A015C"/>
    <w:rsid w:val="004A2E57"/>
    <w:rsid w:val="004A3384"/>
    <w:rsid w:val="004A3BA2"/>
    <w:rsid w:val="004A4DDA"/>
    <w:rsid w:val="004A61EF"/>
    <w:rsid w:val="004B0137"/>
    <w:rsid w:val="004B0C82"/>
    <w:rsid w:val="004B31BD"/>
    <w:rsid w:val="004B39C2"/>
    <w:rsid w:val="004B3FE5"/>
    <w:rsid w:val="004B4081"/>
    <w:rsid w:val="004B4644"/>
    <w:rsid w:val="004B7D37"/>
    <w:rsid w:val="004C1BAD"/>
    <w:rsid w:val="004C1E0C"/>
    <w:rsid w:val="004C3057"/>
    <w:rsid w:val="004C30DE"/>
    <w:rsid w:val="004C4B8C"/>
    <w:rsid w:val="004C4B93"/>
    <w:rsid w:val="004C5F2C"/>
    <w:rsid w:val="004D1ACE"/>
    <w:rsid w:val="004D401A"/>
    <w:rsid w:val="004D6499"/>
    <w:rsid w:val="004D6CF7"/>
    <w:rsid w:val="004D7C56"/>
    <w:rsid w:val="004E0070"/>
    <w:rsid w:val="004E43B3"/>
    <w:rsid w:val="004F0ECA"/>
    <w:rsid w:val="004F111D"/>
    <w:rsid w:val="004F16EF"/>
    <w:rsid w:val="004F3DB5"/>
    <w:rsid w:val="004F5788"/>
    <w:rsid w:val="004F5EF7"/>
    <w:rsid w:val="004F6759"/>
    <w:rsid w:val="004F79C7"/>
    <w:rsid w:val="00500F83"/>
    <w:rsid w:val="00502DAB"/>
    <w:rsid w:val="0050333B"/>
    <w:rsid w:val="00504380"/>
    <w:rsid w:val="00506224"/>
    <w:rsid w:val="00507F7F"/>
    <w:rsid w:val="00512E0A"/>
    <w:rsid w:val="00514D12"/>
    <w:rsid w:val="0051622E"/>
    <w:rsid w:val="005171A3"/>
    <w:rsid w:val="00517A4D"/>
    <w:rsid w:val="00517DAB"/>
    <w:rsid w:val="00517DDA"/>
    <w:rsid w:val="0052130B"/>
    <w:rsid w:val="00523091"/>
    <w:rsid w:val="00524BC6"/>
    <w:rsid w:val="00524CB3"/>
    <w:rsid w:val="00526C8B"/>
    <w:rsid w:val="005274D1"/>
    <w:rsid w:val="0053005C"/>
    <w:rsid w:val="00530686"/>
    <w:rsid w:val="00542F8E"/>
    <w:rsid w:val="005440D1"/>
    <w:rsid w:val="00554039"/>
    <w:rsid w:val="0055568A"/>
    <w:rsid w:val="00557403"/>
    <w:rsid w:val="00562653"/>
    <w:rsid w:val="005629E6"/>
    <w:rsid w:val="00564011"/>
    <w:rsid w:val="00567195"/>
    <w:rsid w:val="0056722B"/>
    <w:rsid w:val="0056731D"/>
    <w:rsid w:val="00570B04"/>
    <w:rsid w:val="00570B1A"/>
    <w:rsid w:val="00576301"/>
    <w:rsid w:val="00581352"/>
    <w:rsid w:val="00584DB3"/>
    <w:rsid w:val="005851FC"/>
    <w:rsid w:val="00596782"/>
    <w:rsid w:val="005A0BF7"/>
    <w:rsid w:val="005A2149"/>
    <w:rsid w:val="005A3265"/>
    <w:rsid w:val="005A3322"/>
    <w:rsid w:val="005B7115"/>
    <w:rsid w:val="005B7268"/>
    <w:rsid w:val="005C0FA7"/>
    <w:rsid w:val="005C194E"/>
    <w:rsid w:val="005C33D2"/>
    <w:rsid w:val="005C4965"/>
    <w:rsid w:val="005C4A4B"/>
    <w:rsid w:val="005D3602"/>
    <w:rsid w:val="005D5585"/>
    <w:rsid w:val="005E4C74"/>
    <w:rsid w:val="005E4CDE"/>
    <w:rsid w:val="005E7597"/>
    <w:rsid w:val="005F1965"/>
    <w:rsid w:val="005F1F3D"/>
    <w:rsid w:val="005F4E69"/>
    <w:rsid w:val="006013BB"/>
    <w:rsid w:val="00606086"/>
    <w:rsid w:val="00611CF1"/>
    <w:rsid w:val="00611EE0"/>
    <w:rsid w:val="00612FD6"/>
    <w:rsid w:val="006136F2"/>
    <w:rsid w:val="006158CF"/>
    <w:rsid w:val="00620BC4"/>
    <w:rsid w:val="00620CE3"/>
    <w:rsid w:val="0063444C"/>
    <w:rsid w:val="00637B44"/>
    <w:rsid w:val="00640D11"/>
    <w:rsid w:val="0064320C"/>
    <w:rsid w:val="00643F36"/>
    <w:rsid w:val="006467C8"/>
    <w:rsid w:val="00646D07"/>
    <w:rsid w:val="006514C5"/>
    <w:rsid w:val="006522E7"/>
    <w:rsid w:val="00652BCE"/>
    <w:rsid w:val="00653BF1"/>
    <w:rsid w:val="00653C44"/>
    <w:rsid w:val="00654947"/>
    <w:rsid w:val="006549DD"/>
    <w:rsid w:val="00657076"/>
    <w:rsid w:val="00657AEA"/>
    <w:rsid w:val="00670E09"/>
    <w:rsid w:val="0067155A"/>
    <w:rsid w:val="00676281"/>
    <w:rsid w:val="00680F9A"/>
    <w:rsid w:val="00686792"/>
    <w:rsid w:val="00694558"/>
    <w:rsid w:val="00695D47"/>
    <w:rsid w:val="00696362"/>
    <w:rsid w:val="006A17B4"/>
    <w:rsid w:val="006A2D9F"/>
    <w:rsid w:val="006A38AC"/>
    <w:rsid w:val="006A541C"/>
    <w:rsid w:val="006A6598"/>
    <w:rsid w:val="006B1F6A"/>
    <w:rsid w:val="006B37D2"/>
    <w:rsid w:val="006B6F10"/>
    <w:rsid w:val="006C0881"/>
    <w:rsid w:val="006C2FA4"/>
    <w:rsid w:val="006C418B"/>
    <w:rsid w:val="006C573B"/>
    <w:rsid w:val="006C5D16"/>
    <w:rsid w:val="006D268E"/>
    <w:rsid w:val="006D28BA"/>
    <w:rsid w:val="006D371B"/>
    <w:rsid w:val="006D3AA5"/>
    <w:rsid w:val="006D6A37"/>
    <w:rsid w:val="006D7F61"/>
    <w:rsid w:val="006E142F"/>
    <w:rsid w:val="006E1A25"/>
    <w:rsid w:val="006E3385"/>
    <w:rsid w:val="006E6DB7"/>
    <w:rsid w:val="006E7AA8"/>
    <w:rsid w:val="006F718E"/>
    <w:rsid w:val="006F72DB"/>
    <w:rsid w:val="0070637A"/>
    <w:rsid w:val="007121E1"/>
    <w:rsid w:val="00720329"/>
    <w:rsid w:val="007232DB"/>
    <w:rsid w:val="00725285"/>
    <w:rsid w:val="00730C51"/>
    <w:rsid w:val="00731657"/>
    <w:rsid w:val="00732150"/>
    <w:rsid w:val="00733562"/>
    <w:rsid w:val="00740C36"/>
    <w:rsid w:val="00746613"/>
    <w:rsid w:val="00747E22"/>
    <w:rsid w:val="00750BC2"/>
    <w:rsid w:val="0075146F"/>
    <w:rsid w:val="00751748"/>
    <w:rsid w:val="007554B3"/>
    <w:rsid w:val="007560E4"/>
    <w:rsid w:val="00764AB2"/>
    <w:rsid w:val="00766154"/>
    <w:rsid w:val="0076668D"/>
    <w:rsid w:val="00767B38"/>
    <w:rsid w:val="007708C6"/>
    <w:rsid w:val="00770936"/>
    <w:rsid w:val="00770E0D"/>
    <w:rsid w:val="00771873"/>
    <w:rsid w:val="0077249B"/>
    <w:rsid w:val="007729EE"/>
    <w:rsid w:val="007770C9"/>
    <w:rsid w:val="00777662"/>
    <w:rsid w:val="00782881"/>
    <w:rsid w:val="0078347C"/>
    <w:rsid w:val="00791D2F"/>
    <w:rsid w:val="007924B8"/>
    <w:rsid w:val="007A2FA2"/>
    <w:rsid w:val="007A79EC"/>
    <w:rsid w:val="007B06C4"/>
    <w:rsid w:val="007B16B1"/>
    <w:rsid w:val="007B2341"/>
    <w:rsid w:val="007B543E"/>
    <w:rsid w:val="007C0586"/>
    <w:rsid w:val="007C1494"/>
    <w:rsid w:val="007C17C2"/>
    <w:rsid w:val="007C545E"/>
    <w:rsid w:val="007C6726"/>
    <w:rsid w:val="007C7210"/>
    <w:rsid w:val="007C7CDD"/>
    <w:rsid w:val="007D044A"/>
    <w:rsid w:val="007D43E8"/>
    <w:rsid w:val="007D50C2"/>
    <w:rsid w:val="007E1089"/>
    <w:rsid w:val="007E1D03"/>
    <w:rsid w:val="007F0BE9"/>
    <w:rsid w:val="007F157B"/>
    <w:rsid w:val="007F1D4B"/>
    <w:rsid w:val="007F2D8D"/>
    <w:rsid w:val="007F3EBA"/>
    <w:rsid w:val="007F4855"/>
    <w:rsid w:val="007F6B24"/>
    <w:rsid w:val="007F71B3"/>
    <w:rsid w:val="00802396"/>
    <w:rsid w:val="00803BD5"/>
    <w:rsid w:val="00807EF5"/>
    <w:rsid w:val="0081054F"/>
    <w:rsid w:val="00811525"/>
    <w:rsid w:val="00811AB2"/>
    <w:rsid w:val="008144E7"/>
    <w:rsid w:val="00816695"/>
    <w:rsid w:val="008218A5"/>
    <w:rsid w:val="00830881"/>
    <w:rsid w:val="00836827"/>
    <w:rsid w:val="008415DE"/>
    <w:rsid w:val="00851BCE"/>
    <w:rsid w:val="00854355"/>
    <w:rsid w:val="008550D1"/>
    <w:rsid w:val="0086337D"/>
    <w:rsid w:val="008642FC"/>
    <w:rsid w:val="00864B32"/>
    <w:rsid w:val="008676E6"/>
    <w:rsid w:val="00874A57"/>
    <w:rsid w:val="00882A19"/>
    <w:rsid w:val="00883FA5"/>
    <w:rsid w:val="008846B5"/>
    <w:rsid w:val="00886046"/>
    <w:rsid w:val="00886308"/>
    <w:rsid w:val="00886917"/>
    <w:rsid w:val="008878EE"/>
    <w:rsid w:val="0089090A"/>
    <w:rsid w:val="008917EE"/>
    <w:rsid w:val="00895CC4"/>
    <w:rsid w:val="00895DB4"/>
    <w:rsid w:val="008A0923"/>
    <w:rsid w:val="008B0C7D"/>
    <w:rsid w:val="008B3CC2"/>
    <w:rsid w:val="008B415F"/>
    <w:rsid w:val="008B5B1C"/>
    <w:rsid w:val="008C45B8"/>
    <w:rsid w:val="008C55E2"/>
    <w:rsid w:val="008D05AE"/>
    <w:rsid w:val="008D6869"/>
    <w:rsid w:val="008D7AB5"/>
    <w:rsid w:val="008E27CC"/>
    <w:rsid w:val="008F2777"/>
    <w:rsid w:val="008F2E00"/>
    <w:rsid w:val="008F5411"/>
    <w:rsid w:val="008F61D5"/>
    <w:rsid w:val="00903E72"/>
    <w:rsid w:val="009121D0"/>
    <w:rsid w:val="009125F5"/>
    <w:rsid w:val="009148B4"/>
    <w:rsid w:val="00924164"/>
    <w:rsid w:val="00924286"/>
    <w:rsid w:val="00925194"/>
    <w:rsid w:val="00931083"/>
    <w:rsid w:val="00941971"/>
    <w:rsid w:val="00945F61"/>
    <w:rsid w:val="009478F1"/>
    <w:rsid w:val="0095282E"/>
    <w:rsid w:val="00953A6A"/>
    <w:rsid w:val="009553B7"/>
    <w:rsid w:val="00956222"/>
    <w:rsid w:val="00960038"/>
    <w:rsid w:val="00960527"/>
    <w:rsid w:val="009620A4"/>
    <w:rsid w:val="009662DB"/>
    <w:rsid w:val="00973BF1"/>
    <w:rsid w:val="0097406D"/>
    <w:rsid w:val="00975E41"/>
    <w:rsid w:val="00976218"/>
    <w:rsid w:val="009764ED"/>
    <w:rsid w:val="0098041C"/>
    <w:rsid w:val="00987FF2"/>
    <w:rsid w:val="00992994"/>
    <w:rsid w:val="00992DAE"/>
    <w:rsid w:val="0099402D"/>
    <w:rsid w:val="0099416A"/>
    <w:rsid w:val="00996DDB"/>
    <w:rsid w:val="009A071D"/>
    <w:rsid w:val="009A0FC1"/>
    <w:rsid w:val="009A284B"/>
    <w:rsid w:val="009A2C9B"/>
    <w:rsid w:val="009A307D"/>
    <w:rsid w:val="009A60C2"/>
    <w:rsid w:val="009A7007"/>
    <w:rsid w:val="009B0020"/>
    <w:rsid w:val="009B1477"/>
    <w:rsid w:val="009B1E16"/>
    <w:rsid w:val="009B1E2C"/>
    <w:rsid w:val="009B37D8"/>
    <w:rsid w:val="009B4D80"/>
    <w:rsid w:val="009B5B02"/>
    <w:rsid w:val="009B7B60"/>
    <w:rsid w:val="009B7F4B"/>
    <w:rsid w:val="009C26D1"/>
    <w:rsid w:val="009D6373"/>
    <w:rsid w:val="009E046F"/>
    <w:rsid w:val="009E055C"/>
    <w:rsid w:val="009E0C8F"/>
    <w:rsid w:val="009E19DB"/>
    <w:rsid w:val="009E3B13"/>
    <w:rsid w:val="009E6B7B"/>
    <w:rsid w:val="009F194B"/>
    <w:rsid w:val="009F1C2D"/>
    <w:rsid w:val="009F475B"/>
    <w:rsid w:val="009F486E"/>
    <w:rsid w:val="009F5A62"/>
    <w:rsid w:val="009F6CDF"/>
    <w:rsid w:val="00A01DCF"/>
    <w:rsid w:val="00A04987"/>
    <w:rsid w:val="00A10687"/>
    <w:rsid w:val="00A158F6"/>
    <w:rsid w:val="00A21142"/>
    <w:rsid w:val="00A26572"/>
    <w:rsid w:val="00A3178A"/>
    <w:rsid w:val="00A335DC"/>
    <w:rsid w:val="00A45EAA"/>
    <w:rsid w:val="00A45F2C"/>
    <w:rsid w:val="00A46A66"/>
    <w:rsid w:val="00A47DAB"/>
    <w:rsid w:val="00A50E90"/>
    <w:rsid w:val="00A61966"/>
    <w:rsid w:val="00A61AB5"/>
    <w:rsid w:val="00A61D1F"/>
    <w:rsid w:val="00A6211D"/>
    <w:rsid w:val="00A667E5"/>
    <w:rsid w:val="00A66B8A"/>
    <w:rsid w:val="00A7067B"/>
    <w:rsid w:val="00A762AF"/>
    <w:rsid w:val="00A76A0B"/>
    <w:rsid w:val="00A778E9"/>
    <w:rsid w:val="00A830E4"/>
    <w:rsid w:val="00A9683B"/>
    <w:rsid w:val="00AA1B20"/>
    <w:rsid w:val="00AA2374"/>
    <w:rsid w:val="00AA36D0"/>
    <w:rsid w:val="00AA3CF4"/>
    <w:rsid w:val="00AA70D1"/>
    <w:rsid w:val="00AB05BA"/>
    <w:rsid w:val="00AB1051"/>
    <w:rsid w:val="00AB2CF8"/>
    <w:rsid w:val="00AB34F3"/>
    <w:rsid w:val="00AC3C22"/>
    <w:rsid w:val="00AC3CF1"/>
    <w:rsid w:val="00AC3EBF"/>
    <w:rsid w:val="00AC73FA"/>
    <w:rsid w:val="00AC7EA7"/>
    <w:rsid w:val="00AD1BCC"/>
    <w:rsid w:val="00AE2288"/>
    <w:rsid w:val="00AE2A1E"/>
    <w:rsid w:val="00AE49EA"/>
    <w:rsid w:val="00AE57FC"/>
    <w:rsid w:val="00AE6846"/>
    <w:rsid w:val="00AF2997"/>
    <w:rsid w:val="00AF40DB"/>
    <w:rsid w:val="00AF4B32"/>
    <w:rsid w:val="00AF7715"/>
    <w:rsid w:val="00B04C7C"/>
    <w:rsid w:val="00B066D8"/>
    <w:rsid w:val="00B107D7"/>
    <w:rsid w:val="00B10932"/>
    <w:rsid w:val="00B12A01"/>
    <w:rsid w:val="00B12B77"/>
    <w:rsid w:val="00B17823"/>
    <w:rsid w:val="00B23DE2"/>
    <w:rsid w:val="00B27603"/>
    <w:rsid w:val="00B2762B"/>
    <w:rsid w:val="00B3189D"/>
    <w:rsid w:val="00B34136"/>
    <w:rsid w:val="00B37175"/>
    <w:rsid w:val="00B4112F"/>
    <w:rsid w:val="00B426D3"/>
    <w:rsid w:val="00B433C2"/>
    <w:rsid w:val="00B4517A"/>
    <w:rsid w:val="00B45AAA"/>
    <w:rsid w:val="00B53ED5"/>
    <w:rsid w:val="00B56A95"/>
    <w:rsid w:val="00B63F3E"/>
    <w:rsid w:val="00B77C5C"/>
    <w:rsid w:val="00B83376"/>
    <w:rsid w:val="00B84A22"/>
    <w:rsid w:val="00B85C50"/>
    <w:rsid w:val="00B870DE"/>
    <w:rsid w:val="00B87E51"/>
    <w:rsid w:val="00B906E7"/>
    <w:rsid w:val="00B9123D"/>
    <w:rsid w:val="00B93ADA"/>
    <w:rsid w:val="00B94573"/>
    <w:rsid w:val="00B96430"/>
    <w:rsid w:val="00B97996"/>
    <w:rsid w:val="00BA0788"/>
    <w:rsid w:val="00BA10BE"/>
    <w:rsid w:val="00BA1D6E"/>
    <w:rsid w:val="00BA270C"/>
    <w:rsid w:val="00BA4BB7"/>
    <w:rsid w:val="00BA68B1"/>
    <w:rsid w:val="00BB0244"/>
    <w:rsid w:val="00BB1848"/>
    <w:rsid w:val="00BB34FF"/>
    <w:rsid w:val="00BB7B27"/>
    <w:rsid w:val="00BC6DEF"/>
    <w:rsid w:val="00BD068D"/>
    <w:rsid w:val="00BD2817"/>
    <w:rsid w:val="00BD79A6"/>
    <w:rsid w:val="00BD7BE2"/>
    <w:rsid w:val="00BE044B"/>
    <w:rsid w:val="00BE2802"/>
    <w:rsid w:val="00BE500D"/>
    <w:rsid w:val="00BF21BC"/>
    <w:rsid w:val="00C020CC"/>
    <w:rsid w:val="00C05886"/>
    <w:rsid w:val="00C078DA"/>
    <w:rsid w:val="00C101E1"/>
    <w:rsid w:val="00C21646"/>
    <w:rsid w:val="00C216B5"/>
    <w:rsid w:val="00C21E9A"/>
    <w:rsid w:val="00C25657"/>
    <w:rsid w:val="00C259DF"/>
    <w:rsid w:val="00C34468"/>
    <w:rsid w:val="00C34C95"/>
    <w:rsid w:val="00C34CC9"/>
    <w:rsid w:val="00C359B3"/>
    <w:rsid w:val="00C36E70"/>
    <w:rsid w:val="00C37FCD"/>
    <w:rsid w:val="00C40159"/>
    <w:rsid w:val="00C4168E"/>
    <w:rsid w:val="00C42C08"/>
    <w:rsid w:val="00C509DA"/>
    <w:rsid w:val="00C5394A"/>
    <w:rsid w:val="00C5647A"/>
    <w:rsid w:val="00C56606"/>
    <w:rsid w:val="00C56617"/>
    <w:rsid w:val="00C56B04"/>
    <w:rsid w:val="00C5762C"/>
    <w:rsid w:val="00C603AA"/>
    <w:rsid w:val="00C6166C"/>
    <w:rsid w:val="00C656C0"/>
    <w:rsid w:val="00C718D3"/>
    <w:rsid w:val="00C7401C"/>
    <w:rsid w:val="00C76B2B"/>
    <w:rsid w:val="00C80080"/>
    <w:rsid w:val="00C86656"/>
    <w:rsid w:val="00C93ED4"/>
    <w:rsid w:val="00CA7D94"/>
    <w:rsid w:val="00CB3DF2"/>
    <w:rsid w:val="00CB50F2"/>
    <w:rsid w:val="00CB59EB"/>
    <w:rsid w:val="00CB5C66"/>
    <w:rsid w:val="00CC11B3"/>
    <w:rsid w:val="00CC1910"/>
    <w:rsid w:val="00CC5AAF"/>
    <w:rsid w:val="00CD519A"/>
    <w:rsid w:val="00CD51F6"/>
    <w:rsid w:val="00CD73B5"/>
    <w:rsid w:val="00CD7878"/>
    <w:rsid w:val="00CE56C5"/>
    <w:rsid w:val="00CE67B8"/>
    <w:rsid w:val="00CE6DDC"/>
    <w:rsid w:val="00CE71F7"/>
    <w:rsid w:val="00CF3957"/>
    <w:rsid w:val="00CF3C8F"/>
    <w:rsid w:val="00CF660A"/>
    <w:rsid w:val="00CF7B25"/>
    <w:rsid w:val="00D01AAD"/>
    <w:rsid w:val="00D01BCD"/>
    <w:rsid w:val="00D04E94"/>
    <w:rsid w:val="00D077D2"/>
    <w:rsid w:val="00D146B7"/>
    <w:rsid w:val="00D25751"/>
    <w:rsid w:val="00D26DB9"/>
    <w:rsid w:val="00D301C7"/>
    <w:rsid w:val="00D30BC3"/>
    <w:rsid w:val="00D34559"/>
    <w:rsid w:val="00D40886"/>
    <w:rsid w:val="00D413F6"/>
    <w:rsid w:val="00D4418E"/>
    <w:rsid w:val="00D448E9"/>
    <w:rsid w:val="00D45628"/>
    <w:rsid w:val="00D47329"/>
    <w:rsid w:val="00D60874"/>
    <w:rsid w:val="00D66561"/>
    <w:rsid w:val="00D6680E"/>
    <w:rsid w:val="00D74F96"/>
    <w:rsid w:val="00D77DA3"/>
    <w:rsid w:val="00D845D0"/>
    <w:rsid w:val="00D84696"/>
    <w:rsid w:val="00D86590"/>
    <w:rsid w:val="00D9541C"/>
    <w:rsid w:val="00DA2ADC"/>
    <w:rsid w:val="00DA3A51"/>
    <w:rsid w:val="00DA3AAD"/>
    <w:rsid w:val="00DA5DBB"/>
    <w:rsid w:val="00DA72DC"/>
    <w:rsid w:val="00DB34FA"/>
    <w:rsid w:val="00DB3D57"/>
    <w:rsid w:val="00DB6C11"/>
    <w:rsid w:val="00DC05FB"/>
    <w:rsid w:val="00DC2D9C"/>
    <w:rsid w:val="00DC42B1"/>
    <w:rsid w:val="00DC7A99"/>
    <w:rsid w:val="00DE143A"/>
    <w:rsid w:val="00DE1EBF"/>
    <w:rsid w:val="00DE1FF2"/>
    <w:rsid w:val="00DF1658"/>
    <w:rsid w:val="00E001ED"/>
    <w:rsid w:val="00E062BF"/>
    <w:rsid w:val="00E07C2E"/>
    <w:rsid w:val="00E100D9"/>
    <w:rsid w:val="00E11965"/>
    <w:rsid w:val="00E12EF2"/>
    <w:rsid w:val="00E13C5E"/>
    <w:rsid w:val="00E15BF2"/>
    <w:rsid w:val="00E15F4C"/>
    <w:rsid w:val="00E21E61"/>
    <w:rsid w:val="00E34232"/>
    <w:rsid w:val="00E34302"/>
    <w:rsid w:val="00E46660"/>
    <w:rsid w:val="00E52D40"/>
    <w:rsid w:val="00E52DA3"/>
    <w:rsid w:val="00E5309C"/>
    <w:rsid w:val="00E5649E"/>
    <w:rsid w:val="00E62B47"/>
    <w:rsid w:val="00E67024"/>
    <w:rsid w:val="00E6740A"/>
    <w:rsid w:val="00E67C34"/>
    <w:rsid w:val="00E70034"/>
    <w:rsid w:val="00E710FC"/>
    <w:rsid w:val="00E71B39"/>
    <w:rsid w:val="00E7449A"/>
    <w:rsid w:val="00E762F2"/>
    <w:rsid w:val="00E77317"/>
    <w:rsid w:val="00E773F1"/>
    <w:rsid w:val="00E8116F"/>
    <w:rsid w:val="00E81FB0"/>
    <w:rsid w:val="00E85498"/>
    <w:rsid w:val="00E960CD"/>
    <w:rsid w:val="00EA0622"/>
    <w:rsid w:val="00EA1701"/>
    <w:rsid w:val="00EA79AC"/>
    <w:rsid w:val="00EB15A5"/>
    <w:rsid w:val="00EB1ACD"/>
    <w:rsid w:val="00EB4C94"/>
    <w:rsid w:val="00EB4D31"/>
    <w:rsid w:val="00EC1A12"/>
    <w:rsid w:val="00EC751F"/>
    <w:rsid w:val="00EC75B6"/>
    <w:rsid w:val="00ED2A8C"/>
    <w:rsid w:val="00ED4471"/>
    <w:rsid w:val="00ED4E8C"/>
    <w:rsid w:val="00ED520A"/>
    <w:rsid w:val="00ED56A3"/>
    <w:rsid w:val="00EE0A10"/>
    <w:rsid w:val="00EE48D1"/>
    <w:rsid w:val="00EE74C1"/>
    <w:rsid w:val="00EF2BC6"/>
    <w:rsid w:val="00EF58BF"/>
    <w:rsid w:val="00F05401"/>
    <w:rsid w:val="00F056E6"/>
    <w:rsid w:val="00F06490"/>
    <w:rsid w:val="00F14943"/>
    <w:rsid w:val="00F17605"/>
    <w:rsid w:val="00F22001"/>
    <w:rsid w:val="00F24819"/>
    <w:rsid w:val="00F25F1A"/>
    <w:rsid w:val="00F27538"/>
    <w:rsid w:val="00F306F5"/>
    <w:rsid w:val="00F32708"/>
    <w:rsid w:val="00F35C6F"/>
    <w:rsid w:val="00F447E5"/>
    <w:rsid w:val="00F45FBF"/>
    <w:rsid w:val="00F54A64"/>
    <w:rsid w:val="00F54D1D"/>
    <w:rsid w:val="00F55756"/>
    <w:rsid w:val="00F56D09"/>
    <w:rsid w:val="00F57C64"/>
    <w:rsid w:val="00F6278A"/>
    <w:rsid w:val="00F64A80"/>
    <w:rsid w:val="00F65F17"/>
    <w:rsid w:val="00F70E55"/>
    <w:rsid w:val="00F74160"/>
    <w:rsid w:val="00F743A9"/>
    <w:rsid w:val="00F7653E"/>
    <w:rsid w:val="00F82EEC"/>
    <w:rsid w:val="00F91146"/>
    <w:rsid w:val="00FA201C"/>
    <w:rsid w:val="00FA53FA"/>
    <w:rsid w:val="00FA6FCA"/>
    <w:rsid w:val="00FC631E"/>
    <w:rsid w:val="00FD4488"/>
    <w:rsid w:val="00FD6CE5"/>
    <w:rsid w:val="00FE18C8"/>
    <w:rsid w:val="00FE25BC"/>
    <w:rsid w:val="00FE3082"/>
    <w:rsid w:val="00FE3C82"/>
    <w:rsid w:val="00FE3E46"/>
    <w:rsid w:val="00FE74B8"/>
    <w:rsid w:val="00FF081D"/>
    <w:rsid w:val="00FF1FC1"/>
    <w:rsid w:val="00FF534A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04"/>
    <w:rPr>
      <w:sz w:val="24"/>
      <w:szCs w:val="24"/>
    </w:rPr>
  </w:style>
  <w:style w:type="paragraph" w:styleId="1">
    <w:name w:val="heading 1"/>
    <w:basedOn w:val="a"/>
    <w:next w:val="a"/>
    <w:qFormat/>
    <w:rsid w:val="00E52D4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6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2681"/>
  </w:style>
  <w:style w:type="paragraph" w:styleId="a5">
    <w:name w:val="Title"/>
    <w:basedOn w:val="a"/>
    <w:qFormat/>
    <w:rsid w:val="00402681"/>
    <w:pPr>
      <w:jc w:val="center"/>
    </w:pPr>
    <w:rPr>
      <w:b/>
      <w:bCs/>
    </w:rPr>
  </w:style>
  <w:style w:type="paragraph" w:styleId="a6">
    <w:name w:val="Body Text Indent"/>
    <w:basedOn w:val="a"/>
    <w:rsid w:val="00402681"/>
    <w:pPr>
      <w:ind w:firstLine="709"/>
      <w:jc w:val="both"/>
    </w:pPr>
  </w:style>
  <w:style w:type="paragraph" w:styleId="a7">
    <w:name w:val="footer"/>
    <w:basedOn w:val="a"/>
    <w:rsid w:val="00C37FCD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9287E"/>
    <w:pPr>
      <w:spacing w:after="120" w:line="480" w:lineRule="auto"/>
    </w:pPr>
  </w:style>
  <w:style w:type="table" w:styleId="a8">
    <w:name w:val="Table Grid"/>
    <w:basedOn w:val="a1"/>
    <w:rsid w:val="00E5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383D5E"/>
    <w:pPr>
      <w:spacing w:after="120"/>
      <w:ind w:left="283"/>
    </w:pPr>
    <w:rPr>
      <w:sz w:val="16"/>
      <w:szCs w:val="16"/>
    </w:rPr>
  </w:style>
  <w:style w:type="character" w:styleId="a9">
    <w:name w:val="Intense Emphasis"/>
    <w:basedOn w:val="a0"/>
    <w:uiPriority w:val="21"/>
    <w:qFormat/>
    <w:rsid w:val="00CD73B5"/>
    <w:rPr>
      <w:b/>
      <w:bCs/>
      <w:i/>
      <w:iCs/>
      <w:color w:val="4F81BD"/>
    </w:rPr>
  </w:style>
  <w:style w:type="table" w:customStyle="1" w:styleId="-11">
    <w:name w:val="Светлая заливка - Акцент 11"/>
    <w:basedOn w:val="a1"/>
    <w:uiPriority w:val="60"/>
    <w:rsid w:val="00CD73B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a">
    <w:name w:val="No Spacing"/>
    <w:uiPriority w:val="1"/>
    <w:qFormat/>
    <w:rsid w:val="00237EDE"/>
    <w:rPr>
      <w:rFonts w:ascii="Calibri" w:hAnsi="Calibri"/>
      <w:sz w:val="22"/>
      <w:szCs w:val="22"/>
      <w:lang w:val="en-US" w:eastAsia="en-US"/>
    </w:rPr>
  </w:style>
  <w:style w:type="character" w:styleId="ab">
    <w:name w:val="Emphasis"/>
    <w:basedOn w:val="a0"/>
    <w:qFormat/>
    <w:rsid w:val="00237EDE"/>
    <w:rPr>
      <w:i/>
      <w:iCs/>
    </w:rPr>
  </w:style>
  <w:style w:type="paragraph" w:styleId="ac">
    <w:name w:val="List Paragraph"/>
    <w:basedOn w:val="a"/>
    <w:uiPriority w:val="34"/>
    <w:qFormat/>
    <w:rsid w:val="00B107D7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1459-2A64-43A8-BD42-5EDD2249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 кружка верховой езды</vt:lpstr>
    </vt:vector>
  </TitlesOfParts>
  <Company>HOME</Company>
  <LinksUpToDate>false</LinksUpToDate>
  <CharactersWithSpaces>2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кружка верховой езды</dc:title>
  <dc:subject/>
  <dc:creator>OLGA</dc:creator>
  <cp:keywords/>
  <dc:description/>
  <cp:lastModifiedBy>User</cp:lastModifiedBy>
  <cp:revision>4</cp:revision>
  <cp:lastPrinted>2016-09-25T20:00:00Z</cp:lastPrinted>
  <dcterms:created xsi:type="dcterms:W3CDTF">2023-08-18T07:29:00Z</dcterms:created>
  <dcterms:modified xsi:type="dcterms:W3CDTF">2023-08-18T10:20:00Z</dcterms:modified>
</cp:coreProperties>
</file>